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BF6" w:rsidRPr="00E61F48" w:rsidRDefault="00201BF6" w:rsidP="00201BF6">
      <w:pPr>
        <w:pStyle w:val="Oaeno-iauiue"/>
        <w:ind w:right="0"/>
        <w:jc w:val="both"/>
        <w:rPr>
          <w:i w:val="0"/>
          <w:sz w:val="24"/>
          <w:szCs w:val="24"/>
          <w:lang w:val="en-US"/>
        </w:rPr>
      </w:pPr>
      <w:bookmarkStart w:id="0" w:name="_GoBack"/>
      <w:r w:rsidRPr="008E3511">
        <w:rPr>
          <w:i w:val="0"/>
          <w:sz w:val="24"/>
          <w:szCs w:val="24"/>
        </w:rPr>
        <w:t xml:space="preserve">УДК </w:t>
      </w:r>
      <w:r w:rsidR="00E61F48">
        <w:rPr>
          <w:i w:val="0"/>
          <w:sz w:val="24"/>
          <w:szCs w:val="24"/>
        </w:rPr>
        <w:t>5</w:t>
      </w:r>
      <w:r w:rsidR="008E3511" w:rsidRPr="008E3511">
        <w:rPr>
          <w:i w:val="0"/>
          <w:sz w:val="24"/>
          <w:szCs w:val="24"/>
        </w:rPr>
        <w:t>1</w:t>
      </w:r>
      <w:r w:rsidR="00E61F48">
        <w:rPr>
          <w:i w:val="0"/>
          <w:sz w:val="24"/>
          <w:szCs w:val="24"/>
          <w:lang w:val="en-US"/>
        </w:rPr>
        <w:t>7</w:t>
      </w:r>
      <w:r w:rsidR="008E3511" w:rsidRPr="008E3511">
        <w:rPr>
          <w:i w:val="0"/>
          <w:sz w:val="24"/>
          <w:szCs w:val="24"/>
        </w:rPr>
        <w:t>.</w:t>
      </w:r>
      <w:r w:rsidR="00E61F48">
        <w:rPr>
          <w:i w:val="0"/>
          <w:sz w:val="24"/>
          <w:szCs w:val="24"/>
          <w:lang w:val="en-US"/>
        </w:rPr>
        <w:t>98</w:t>
      </w:r>
      <w:r w:rsidR="008E3511" w:rsidRPr="008E3511">
        <w:rPr>
          <w:i w:val="0"/>
          <w:sz w:val="24"/>
          <w:szCs w:val="24"/>
        </w:rPr>
        <w:t>3.</w:t>
      </w:r>
      <w:r w:rsidR="00E61F48">
        <w:rPr>
          <w:i w:val="0"/>
          <w:sz w:val="24"/>
          <w:szCs w:val="24"/>
          <w:lang w:val="en-US"/>
        </w:rPr>
        <w:t>23</w:t>
      </w:r>
    </w:p>
    <w:bookmarkEnd w:id="0"/>
    <w:p w:rsidR="00201BF6" w:rsidRPr="00EC1EC7" w:rsidRDefault="00201BF6" w:rsidP="00201BF6">
      <w:pPr>
        <w:pStyle w:val="Oaeno-iauiue"/>
        <w:ind w:right="0"/>
        <w:jc w:val="both"/>
        <w:rPr>
          <w:i w:val="0"/>
          <w:sz w:val="24"/>
          <w:szCs w:val="24"/>
          <w:highlight w:val="yellow"/>
        </w:rPr>
      </w:pPr>
    </w:p>
    <w:p w:rsidR="00201BF6" w:rsidRDefault="00C70526" w:rsidP="00201BF6">
      <w:pPr>
        <w:pStyle w:val="Oaeno-iauiue"/>
        <w:ind w:right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А.В. ГЛУШАК</w:t>
      </w:r>
    </w:p>
    <w:p w:rsidR="004325C8" w:rsidRPr="00903989" w:rsidRDefault="004325C8" w:rsidP="00201BF6">
      <w:pPr>
        <w:pStyle w:val="Oaeno-iauiue"/>
        <w:ind w:right="0"/>
        <w:rPr>
          <w:i w:val="0"/>
          <w:sz w:val="24"/>
          <w:szCs w:val="24"/>
        </w:rPr>
      </w:pPr>
    </w:p>
    <w:p w:rsidR="00201BF6" w:rsidRPr="00C70526" w:rsidRDefault="00C70526" w:rsidP="00201BF6">
      <w:pPr>
        <w:pStyle w:val="Oaeno-iauiue"/>
        <w:ind w:right="0"/>
        <w:rPr>
          <w:i w:val="0"/>
          <w:sz w:val="24"/>
          <w:szCs w:val="24"/>
        </w:rPr>
      </w:pPr>
      <w:r>
        <w:rPr>
          <w:i w:val="0"/>
          <w:sz w:val="24"/>
          <w:szCs w:val="24"/>
          <w:lang w:val="en-US"/>
        </w:rPr>
        <w:t>A</w:t>
      </w:r>
      <w:r w:rsidRPr="00C70526">
        <w:rPr>
          <w:i w:val="0"/>
          <w:sz w:val="24"/>
          <w:szCs w:val="24"/>
        </w:rPr>
        <w:t>.</w:t>
      </w:r>
      <w:r>
        <w:rPr>
          <w:i w:val="0"/>
          <w:sz w:val="24"/>
          <w:szCs w:val="24"/>
          <w:lang w:val="en-US"/>
        </w:rPr>
        <w:t>V</w:t>
      </w:r>
      <w:r w:rsidR="00201BF6" w:rsidRPr="00C70526">
        <w:rPr>
          <w:i w:val="0"/>
          <w:sz w:val="24"/>
          <w:szCs w:val="24"/>
        </w:rPr>
        <w:t>.</w:t>
      </w:r>
      <w:r w:rsidRPr="00C70526">
        <w:rPr>
          <w:i w:val="0"/>
          <w:sz w:val="24"/>
          <w:szCs w:val="24"/>
        </w:rPr>
        <w:t xml:space="preserve"> </w:t>
      </w:r>
      <w:r>
        <w:rPr>
          <w:i w:val="0"/>
          <w:sz w:val="24"/>
          <w:szCs w:val="24"/>
          <w:lang w:val="en-US"/>
        </w:rPr>
        <w:t>GLUSHAK</w:t>
      </w:r>
    </w:p>
    <w:p w:rsidR="00201BF6" w:rsidRPr="00C70526" w:rsidRDefault="00201BF6" w:rsidP="00201BF6">
      <w:pPr>
        <w:pStyle w:val="Oaeno-iauiue"/>
        <w:ind w:right="0"/>
        <w:jc w:val="both"/>
        <w:rPr>
          <w:i w:val="0"/>
          <w:sz w:val="24"/>
          <w:szCs w:val="24"/>
        </w:rPr>
      </w:pPr>
    </w:p>
    <w:p w:rsidR="00EC7765" w:rsidRDefault="00C70526" w:rsidP="00EC7765">
      <w:pPr>
        <w:pStyle w:val="Oaeno-iauiue"/>
        <w:ind w:right="0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ЗАДАЧА ДИРИХЛЕ ДЛЯ УРАВНЕНИЯ БЕССЕЛЯ-СТРУВЕ</w:t>
      </w:r>
    </w:p>
    <w:p w:rsidR="004325C8" w:rsidRDefault="004325C8" w:rsidP="00EC7765">
      <w:pPr>
        <w:pStyle w:val="Oaeno-iauiue"/>
        <w:ind w:right="0"/>
        <w:rPr>
          <w:b/>
          <w:i w:val="0"/>
          <w:sz w:val="28"/>
          <w:szCs w:val="28"/>
        </w:rPr>
      </w:pPr>
    </w:p>
    <w:p w:rsidR="002B5491" w:rsidRPr="002B5491" w:rsidRDefault="002B5491" w:rsidP="00EC7765">
      <w:pPr>
        <w:pStyle w:val="Oaeno-iauiue"/>
        <w:ind w:right="0"/>
        <w:rPr>
          <w:b/>
          <w:i w:val="0"/>
          <w:sz w:val="28"/>
          <w:szCs w:val="28"/>
          <w:lang w:val="en-US"/>
        </w:rPr>
      </w:pPr>
      <w:r>
        <w:rPr>
          <w:rStyle w:val="shorttext"/>
          <w:b/>
          <w:i w:val="0"/>
          <w:sz w:val="28"/>
          <w:szCs w:val="28"/>
          <w:lang w:val="en"/>
        </w:rPr>
        <w:t>THE DIRICHLET PROBLEM FOR THE BESSEL-STRUVE EQUATION</w:t>
      </w:r>
    </w:p>
    <w:p w:rsidR="00201BF6" w:rsidRPr="002B5491" w:rsidRDefault="00201BF6" w:rsidP="00201BF6">
      <w:pPr>
        <w:pStyle w:val="Oaeno-iauiue"/>
        <w:ind w:right="0"/>
        <w:jc w:val="both"/>
        <w:rPr>
          <w:i w:val="0"/>
          <w:sz w:val="24"/>
          <w:szCs w:val="24"/>
          <w:highlight w:val="yellow"/>
          <w:lang w:val="en-US"/>
        </w:rPr>
      </w:pPr>
    </w:p>
    <w:p w:rsidR="00903989" w:rsidRPr="00903989" w:rsidRDefault="00F5700B" w:rsidP="00F5700B">
      <w:pPr>
        <w:pStyle w:val="1"/>
        <w:ind w:firstLine="850"/>
        <w:jc w:val="both"/>
        <w:rPr>
          <w:i/>
          <w:lang w:val="ru-RU"/>
        </w:rPr>
      </w:pPr>
      <w:r>
        <w:rPr>
          <w:i/>
          <w:lang w:val="ru-RU"/>
        </w:rPr>
        <w:t>Д</w:t>
      </w:r>
      <w:r w:rsidRPr="00F5700B">
        <w:rPr>
          <w:i/>
          <w:lang w:val="ru-RU"/>
        </w:rPr>
        <w:t>ля абстрактного уравнения Бесселя-Струве</w:t>
      </w:r>
      <w:r>
        <w:rPr>
          <w:i/>
          <w:lang w:val="ru-RU"/>
        </w:rPr>
        <w:t xml:space="preserve"> р</w:t>
      </w:r>
      <w:r w:rsidRPr="00903989">
        <w:rPr>
          <w:i/>
          <w:lang w:val="ru-RU"/>
        </w:rPr>
        <w:t>ассмотрена</w:t>
      </w:r>
      <w:r>
        <w:rPr>
          <w:i/>
          <w:lang w:val="ru-RU"/>
        </w:rPr>
        <w:t xml:space="preserve"> задача Дирихле</w:t>
      </w:r>
      <w:r w:rsidRPr="00F5700B">
        <w:rPr>
          <w:i/>
          <w:lang w:val="ru-RU"/>
        </w:rPr>
        <w:t xml:space="preserve"> и</w:t>
      </w:r>
      <w:r>
        <w:rPr>
          <w:i/>
          <w:lang w:val="ru-RU"/>
        </w:rPr>
        <w:t xml:space="preserve"> доказаны достаточные условия её</w:t>
      </w:r>
      <w:r w:rsidRPr="00F5700B">
        <w:rPr>
          <w:i/>
          <w:lang w:val="ru-RU"/>
        </w:rPr>
        <w:t xml:space="preserve"> однозначной разрешимости.</w:t>
      </w:r>
    </w:p>
    <w:p w:rsidR="00903989" w:rsidRPr="00903989" w:rsidRDefault="00201BF6" w:rsidP="00903989">
      <w:pPr>
        <w:pStyle w:val="1"/>
        <w:ind w:left="0" w:firstLine="709"/>
        <w:jc w:val="both"/>
        <w:rPr>
          <w:i/>
          <w:lang w:val="ru-RU"/>
        </w:rPr>
      </w:pPr>
      <w:r w:rsidRPr="00903989">
        <w:rPr>
          <w:i/>
          <w:lang w:val="ru-RU"/>
        </w:rPr>
        <w:t xml:space="preserve">Ключевые слова: </w:t>
      </w:r>
      <w:r w:rsidR="00F5700B">
        <w:rPr>
          <w:i/>
          <w:lang w:val="ru-RU"/>
        </w:rPr>
        <w:t>абстрактное уравнение</w:t>
      </w:r>
      <w:r w:rsidR="00903989" w:rsidRPr="00903989">
        <w:rPr>
          <w:i/>
          <w:lang w:val="ru-RU"/>
        </w:rPr>
        <w:t xml:space="preserve">, </w:t>
      </w:r>
      <w:r w:rsidR="00F5700B">
        <w:rPr>
          <w:i/>
          <w:lang w:val="ru-RU"/>
        </w:rPr>
        <w:t>граничная задача</w:t>
      </w:r>
      <w:r w:rsidR="00903989" w:rsidRPr="00903989">
        <w:rPr>
          <w:i/>
          <w:lang w:val="ru-RU"/>
        </w:rPr>
        <w:t xml:space="preserve">, </w:t>
      </w:r>
      <w:r w:rsidR="00F5700B">
        <w:rPr>
          <w:i/>
          <w:lang w:val="ru-RU"/>
        </w:rPr>
        <w:t>однозначная разрешимость</w:t>
      </w:r>
    </w:p>
    <w:p w:rsidR="00201BF6" w:rsidRPr="00EC1EC7" w:rsidRDefault="00201BF6" w:rsidP="00201BF6">
      <w:pPr>
        <w:pStyle w:val="Oaeno-iauiue"/>
        <w:ind w:right="0" w:firstLine="709"/>
        <w:jc w:val="both"/>
        <w:rPr>
          <w:i w:val="0"/>
          <w:sz w:val="24"/>
          <w:szCs w:val="24"/>
          <w:highlight w:val="yellow"/>
        </w:rPr>
      </w:pPr>
    </w:p>
    <w:p w:rsidR="00F5700B" w:rsidRPr="00F5700B" w:rsidRDefault="00F5700B" w:rsidP="00102943">
      <w:pPr>
        <w:pStyle w:val="1"/>
        <w:ind w:left="0" w:firstLine="709"/>
        <w:jc w:val="both"/>
        <w:rPr>
          <w:i/>
        </w:rPr>
      </w:pPr>
      <w:r w:rsidRPr="00F5700B">
        <w:rPr>
          <w:i/>
          <w:lang w:val="en"/>
        </w:rPr>
        <w:t>For the abstract Bessel-Struve equation, the Dirichlet problem is considered and sufficient conditions for its unique solvability are proved.</w:t>
      </w:r>
    </w:p>
    <w:p w:rsidR="00201BF6" w:rsidRPr="00102943" w:rsidRDefault="00F5700B" w:rsidP="00102943">
      <w:pPr>
        <w:pStyle w:val="1"/>
        <w:ind w:left="0" w:firstLine="709"/>
        <w:jc w:val="both"/>
        <w:rPr>
          <w:i/>
        </w:rPr>
      </w:pPr>
      <w:r w:rsidRPr="00F5700B">
        <w:rPr>
          <w:i/>
          <w:lang w:val="en"/>
        </w:rPr>
        <w:t>Keywords: abstract equation, boundary value problem, unique solvability</w:t>
      </w:r>
    </w:p>
    <w:p w:rsidR="00201BF6" w:rsidRPr="00201BF6" w:rsidRDefault="00201BF6" w:rsidP="008760EA">
      <w:pPr>
        <w:rPr>
          <w:sz w:val="24"/>
          <w:szCs w:val="24"/>
          <w:lang w:val="en-US"/>
        </w:rPr>
      </w:pPr>
    </w:p>
    <w:p w:rsidR="00073593" w:rsidRDefault="00073593" w:rsidP="008237A8">
      <w:pPr>
        <w:rPr>
          <w:sz w:val="24"/>
          <w:szCs w:val="24"/>
        </w:rPr>
      </w:pPr>
      <w:r w:rsidRPr="00073593">
        <w:rPr>
          <w:sz w:val="24"/>
          <w:szCs w:val="24"/>
        </w:rPr>
        <w:t>Пусть</w:t>
      </w:r>
      <w:r w:rsidRPr="008237A8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</m:oMath>
      <w:r w:rsidR="008237A8" w:rsidRPr="008237A8">
        <w:rPr>
          <w:sz w:val="24"/>
          <w:szCs w:val="24"/>
        </w:rPr>
        <w:t xml:space="preserve"> </w:t>
      </w:r>
      <w:r w:rsidR="008237A8">
        <w:rPr>
          <w:sz w:val="24"/>
          <w:szCs w:val="24"/>
        </w:rPr>
        <w:t xml:space="preserve">– </w:t>
      </w:r>
      <w:r w:rsidRPr="00073593">
        <w:rPr>
          <w:sz w:val="24"/>
          <w:szCs w:val="24"/>
        </w:rPr>
        <w:t xml:space="preserve">замкнутый оператор в комплексном банаховом пространстве </w:t>
      </w:r>
      <m:oMath>
        <m:r>
          <w:rPr>
            <w:rFonts w:ascii="Cambria Math" w:hAnsi="Cambria Math"/>
            <w:sz w:val="24"/>
            <w:szCs w:val="24"/>
          </w:rPr>
          <m:t>E</m:t>
        </m:r>
      </m:oMath>
      <w:r w:rsidR="008237A8" w:rsidRPr="008237A8">
        <w:rPr>
          <w:sz w:val="24"/>
          <w:szCs w:val="24"/>
        </w:rPr>
        <w:t xml:space="preserve"> </w:t>
      </w:r>
      <w:r w:rsidRPr="00073593">
        <w:rPr>
          <w:sz w:val="24"/>
          <w:szCs w:val="24"/>
        </w:rPr>
        <w:t>с</w:t>
      </w:r>
      <w:r w:rsidR="008237A8" w:rsidRPr="008237A8">
        <w:rPr>
          <w:sz w:val="24"/>
          <w:szCs w:val="24"/>
        </w:rPr>
        <w:t xml:space="preserve"> </w:t>
      </w:r>
      <w:r w:rsidRPr="00073593">
        <w:rPr>
          <w:sz w:val="24"/>
          <w:szCs w:val="24"/>
        </w:rPr>
        <w:t xml:space="preserve">плотной в нем областью определения </w:t>
      </w:r>
      <m:oMath>
        <m:r>
          <w:rPr>
            <w:rFonts w:ascii="Cambria Math" w:hAnsi="Cambria Math"/>
            <w:sz w:val="24"/>
            <w:szCs w:val="24"/>
          </w:rPr>
          <m:t>D(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Pr="00073593">
        <w:rPr>
          <w:sz w:val="24"/>
          <w:szCs w:val="24"/>
        </w:rPr>
        <w:t xml:space="preserve">. При </w:t>
      </w:r>
      <m:oMath>
        <m:r>
          <w:rPr>
            <w:rFonts w:ascii="Cambria Math" w:hAnsi="Cambria Math"/>
            <w:sz w:val="24"/>
            <w:szCs w:val="24"/>
          </w:rPr>
          <m:t>k&gt;0</m:t>
        </m:r>
      </m:oMath>
      <w:r w:rsidR="008237A8" w:rsidRPr="008237A8">
        <w:rPr>
          <w:sz w:val="24"/>
          <w:szCs w:val="24"/>
        </w:rPr>
        <w:t xml:space="preserve"> </w:t>
      </w:r>
      <w:r w:rsidRPr="00073593">
        <w:rPr>
          <w:sz w:val="24"/>
          <w:szCs w:val="24"/>
        </w:rPr>
        <w:t>рассмотрим</w:t>
      </w:r>
      <w:r w:rsidR="008237A8" w:rsidRPr="008237A8">
        <w:rPr>
          <w:sz w:val="24"/>
          <w:szCs w:val="24"/>
        </w:rPr>
        <w:t xml:space="preserve"> </w:t>
      </w:r>
      <w:r w:rsidRPr="00073593">
        <w:rPr>
          <w:sz w:val="24"/>
          <w:szCs w:val="24"/>
        </w:rPr>
        <w:t>уравнение Бесселя-Струве</w:t>
      </w:r>
    </w:p>
    <w:p w:rsidR="008237A8" w:rsidRPr="00073593" w:rsidRDefault="008237A8" w:rsidP="008237A8">
      <w:pPr>
        <w:rPr>
          <w:sz w:val="24"/>
          <w:szCs w:val="24"/>
        </w:rPr>
      </w:pPr>
    </w:p>
    <w:p w:rsidR="00073593" w:rsidRDefault="001F29EA" w:rsidP="008237A8">
      <w:pPr>
        <w:ind w:firstLine="0"/>
        <w:jc w:val="right"/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den>
        </m:f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u</m:t>
            </m:r>
            <m:r>
              <w:rPr>
                <w:rFonts w:ascii="Cambria Math" w:hAnsi="Cambria Math"/>
                <w:sz w:val="24"/>
                <w:szCs w:val="24"/>
              </w:rPr>
              <m:t>'(0)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Au</m:t>
        </m:r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n-US"/>
          </w:rPr>
          <m:t>t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="008237A8" w:rsidRPr="008237A8">
        <w:rPr>
          <w:sz w:val="24"/>
          <w:szCs w:val="24"/>
        </w:rPr>
        <w:t>.                                              (</w:t>
      </w:r>
      <w:r w:rsidR="008237A8" w:rsidRPr="00A92422">
        <w:rPr>
          <w:sz w:val="24"/>
          <w:szCs w:val="24"/>
        </w:rPr>
        <w:t>1)</w:t>
      </w:r>
    </w:p>
    <w:p w:rsidR="001037E8" w:rsidRPr="00A92422" w:rsidRDefault="001037E8" w:rsidP="008237A8">
      <w:pPr>
        <w:ind w:firstLine="0"/>
        <w:jc w:val="right"/>
        <w:rPr>
          <w:sz w:val="24"/>
          <w:szCs w:val="24"/>
        </w:rPr>
      </w:pPr>
    </w:p>
    <w:p w:rsidR="00073593" w:rsidRDefault="00073593" w:rsidP="00A92422">
      <w:pPr>
        <w:rPr>
          <w:sz w:val="24"/>
          <w:szCs w:val="24"/>
        </w:rPr>
      </w:pPr>
      <w:r w:rsidRPr="00073593">
        <w:rPr>
          <w:sz w:val="24"/>
          <w:szCs w:val="24"/>
        </w:rPr>
        <w:t xml:space="preserve">В работе </w:t>
      </w:r>
      <w:r w:rsidR="008237A8" w:rsidRPr="00A92422">
        <w:rPr>
          <w:sz w:val="24"/>
          <w:szCs w:val="24"/>
        </w:rPr>
        <w:t>[1]</w:t>
      </w:r>
      <w:r w:rsidRPr="00073593">
        <w:rPr>
          <w:sz w:val="24"/>
          <w:szCs w:val="24"/>
        </w:rPr>
        <w:t xml:space="preserve"> приводится обзор публикаций, относящихся к уравнению (1), и описан</w:t>
      </w:r>
      <w:r w:rsidR="00A92422" w:rsidRPr="00A92422">
        <w:rPr>
          <w:sz w:val="24"/>
          <w:szCs w:val="24"/>
        </w:rPr>
        <w:t xml:space="preserve"> </w:t>
      </w:r>
      <w:r w:rsidRPr="00073593">
        <w:rPr>
          <w:sz w:val="24"/>
          <w:szCs w:val="24"/>
        </w:rPr>
        <w:t xml:space="preserve">клас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Pr="00073593">
        <w:rPr>
          <w:sz w:val="24"/>
          <w:szCs w:val="24"/>
        </w:rPr>
        <w:t xml:space="preserve"> операторов </w:t>
      </w: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</m:oMath>
      <w:r w:rsidRPr="00073593">
        <w:rPr>
          <w:sz w:val="24"/>
          <w:szCs w:val="24"/>
        </w:rPr>
        <w:t xml:space="preserve">, с которым при </w:t>
      </w:r>
      <m:oMath>
        <m:r>
          <w:rPr>
            <w:rFonts w:ascii="Cambria Math" w:hAnsi="Cambria Math"/>
            <w:sz w:val="24"/>
            <w:szCs w:val="24"/>
          </w:rPr>
          <m:t>t&gt;0</m:t>
        </m:r>
      </m:oMath>
      <w:r w:rsidRPr="00073593">
        <w:rPr>
          <w:sz w:val="24"/>
          <w:szCs w:val="24"/>
        </w:rPr>
        <w:t xml:space="preserve"> установлена равномерная корректность задачи Коши для этого уравнения с условиями</w:t>
      </w:r>
    </w:p>
    <w:p w:rsidR="00A92422" w:rsidRPr="00073593" w:rsidRDefault="00A92422" w:rsidP="00A92422">
      <w:pPr>
        <w:rPr>
          <w:sz w:val="24"/>
          <w:szCs w:val="24"/>
        </w:rPr>
      </w:pPr>
    </w:p>
    <w:p w:rsidR="00073593" w:rsidRDefault="00D9318D" w:rsidP="00A92422">
      <w:pPr>
        <w:jc w:val="right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</m:oMath>
      <w:r w:rsidR="00A92422" w:rsidRPr="00A92422">
        <w:rPr>
          <w:sz w:val="24"/>
          <w:szCs w:val="24"/>
        </w:rPr>
        <w:t xml:space="preserve">  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p</m:t>
        </m:r>
      </m:oMath>
      <w:r w:rsidR="00A92422" w:rsidRPr="00A92422">
        <w:rPr>
          <w:sz w:val="24"/>
          <w:szCs w:val="24"/>
        </w:rPr>
        <w:t xml:space="preserve">,   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  <w:lang w:val="en-US"/>
          </w:rPr>
          <m:t>p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D</m:t>
        </m:r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="00F0210E">
        <w:rPr>
          <w:sz w:val="24"/>
          <w:szCs w:val="24"/>
        </w:rPr>
        <w:t>.</w:t>
      </w:r>
      <w:r w:rsidR="00A92422" w:rsidRPr="00A92422">
        <w:rPr>
          <w:sz w:val="24"/>
          <w:szCs w:val="24"/>
        </w:rPr>
        <w:t xml:space="preserve">                                         (2)</w:t>
      </w:r>
    </w:p>
    <w:p w:rsidR="00A92422" w:rsidRPr="00A92422" w:rsidRDefault="00A92422" w:rsidP="00A92422">
      <w:pPr>
        <w:jc w:val="right"/>
        <w:rPr>
          <w:sz w:val="24"/>
          <w:szCs w:val="24"/>
        </w:rPr>
      </w:pPr>
    </w:p>
    <w:p w:rsidR="00073593" w:rsidRPr="00073593" w:rsidRDefault="00073593" w:rsidP="00FA5783">
      <w:pPr>
        <w:rPr>
          <w:sz w:val="24"/>
          <w:szCs w:val="24"/>
        </w:rPr>
      </w:pPr>
      <w:r w:rsidRPr="00073593">
        <w:rPr>
          <w:sz w:val="24"/>
          <w:szCs w:val="24"/>
        </w:rPr>
        <w:t xml:space="preserve">Клас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,  k&gt;0</m:t>
        </m:r>
      </m:oMath>
      <w:r w:rsidR="00A92422" w:rsidRPr="00073593">
        <w:rPr>
          <w:sz w:val="24"/>
          <w:szCs w:val="24"/>
        </w:rPr>
        <w:t xml:space="preserve"> </w:t>
      </w:r>
      <w:r w:rsidRPr="00073593">
        <w:rPr>
          <w:sz w:val="24"/>
          <w:szCs w:val="24"/>
        </w:rPr>
        <w:t>представляет собой множество операторов, которые являются генераторами проинтегрированной</w:t>
      </w:r>
      <w:r w:rsidR="00FA5783" w:rsidRPr="00FA5783">
        <w:rPr>
          <w:sz w:val="24"/>
          <w:szCs w:val="24"/>
        </w:rPr>
        <w:t xml:space="preserve"> </w:t>
      </w:r>
      <w:r w:rsidRPr="00073593">
        <w:rPr>
          <w:sz w:val="24"/>
          <w:szCs w:val="24"/>
        </w:rPr>
        <w:t xml:space="preserve">косинус оператор-функции (ПКОФ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/2</m:t>
            </m:r>
          </m:sub>
        </m:sSub>
        <m:r>
          <w:rPr>
            <w:rFonts w:ascii="Cambria Math" w:hAnsi="Cambria Math"/>
            <w:sz w:val="24"/>
            <w:szCs w:val="24"/>
          </w:rPr>
          <m:t>(t)</m:t>
        </m:r>
      </m:oMath>
      <w:r w:rsidRPr="00073593">
        <w:rPr>
          <w:sz w:val="24"/>
          <w:szCs w:val="24"/>
        </w:rPr>
        <w:t xml:space="preserve"> (определение ПКОФ см., например, в </w:t>
      </w:r>
      <w:r w:rsidR="00FA5783" w:rsidRPr="00FA5783">
        <w:rPr>
          <w:sz w:val="24"/>
          <w:szCs w:val="24"/>
        </w:rPr>
        <w:t>[1]</w:t>
      </w:r>
      <w:r w:rsidRPr="00073593">
        <w:rPr>
          <w:sz w:val="24"/>
          <w:szCs w:val="24"/>
        </w:rPr>
        <w:t xml:space="preserve">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073593">
        <w:rPr>
          <w:sz w:val="24"/>
          <w:szCs w:val="24"/>
        </w:rPr>
        <w:t xml:space="preserve"> </w:t>
      </w:r>
      <w:r w:rsidR="00FA5783">
        <w:rPr>
          <w:sz w:val="24"/>
          <w:szCs w:val="24"/>
        </w:rPr>
        <w:t>–</w:t>
      </w:r>
      <w:r w:rsidRPr="00073593">
        <w:rPr>
          <w:sz w:val="24"/>
          <w:szCs w:val="24"/>
        </w:rPr>
        <w:t xml:space="preserve"> множество</w:t>
      </w:r>
      <w:r w:rsidR="00FA5783" w:rsidRPr="00FA5783">
        <w:rPr>
          <w:sz w:val="24"/>
          <w:szCs w:val="24"/>
        </w:rPr>
        <w:t xml:space="preserve"> </w:t>
      </w:r>
      <w:r w:rsidRPr="00073593">
        <w:rPr>
          <w:sz w:val="24"/>
          <w:szCs w:val="24"/>
        </w:rPr>
        <w:t xml:space="preserve">генераторов косинус оператор-функции (КОФ) </w:t>
      </w:r>
      <m:oMath>
        <m:r>
          <w:rPr>
            <w:rFonts w:ascii="Cambria Math" w:hAnsi="Cambria Math"/>
            <w:sz w:val="24"/>
            <w:szCs w:val="24"/>
          </w:rPr>
          <m:t>C(t)</m:t>
        </m:r>
      </m:oMath>
      <w:r w:rsidRPr="00073593">
        <w:rPr>
          <w:sz w:val="24"/>
          <w:szCs w:val="24"/>
        </w:rPr>
        <w:t>.</w:t>
      </w:r>
    </w:p>
    <w:p w:rsidR="00073593" w:rsidRPr="00073593" w:rsidRDefault="00073593" w:rsidP="00192618">
      <w:pPr>
        <w:rPr>
          <w:sz w:val="24"/>
          <w:szCs w:val="24"/>
        </w:rPr>
      </w:pPr>
      <w:r w:rsidRPr="00073593">
        <w:rPr>
          <w:sz w:val="24"/>
          <w:szCs w:val="24"/>
        </w:rPr>
        <w:t xml:space="preserve">Граничные же задачи для уравнения (1)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∈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073593">
        <w:rPr>
          <w:sz w:val="24"/>
          <w:szCs w:val="24"/>
        </w:rPr>
        <w:t xml:space="preserve">(гиперболический случай), вообще говоря, не являются корректными, но необходимость решать некорректные задачи в настоящее время является общепризнанной (см. введение в </w:t>
      </w:r>
      <w:r w:rsidR="00192618" w:rsidRPr="00192618">
        <w:rPr>
          <w:sz w:val="24"/>
          <w:szCs w:val="24"/>
        </w:rPr>
        <w:t>[2] – [4]</w:t>
      </w:r>
      <w:r w:rsidRPr="00073593">
        <w:rPr>
          <w:sz w:val="24"/>
          <w:szCs w:val="24"/>
        </w:rPr>
        <w:t xml:space="preserve"> и имеющуюся в них обширную библиографию). Во второй главе монографии </w:t>
      </w:r>
      <w:r w:rsidR="00192618" w:rsidRPr="00192618">
        <w:rPr>
          <w:sz w:val="24"/>
          <w:szCs w:val="24"/>
        </w:rPr>
        <w:t>[2]</w:t>
      </w:r>
      <w:r w:rsidRPr="00073593">
        <w:rPr>
          <w:sz w:val="24"/>
          <w:szCs w:val="24"/>
        </w:rPr>
        <w:t xml:space="preserve"> исследована корректность общих краевых задач для дифференциально-операторного уравнения</w:t>
      </w:r>
      <w:r w:rsidR="00192618" w:rsidRPr="00192618">
        <w:rPr>
          <w:sz w:val="24"/>
          <w:szCs w:val="24"/>
        </w:rPr>
        <w:t xml:space="preserve"> </w:t>
      </w:r>
      <w:r w:rsidRPr="00073593">
        <w:rPr>
          <w:sz w:val="24"/>
          <w:szCs w:val="24"/>
        </w:rPr>
        <w:t>первого порядка и для абстрактного волнового уравнения (сл</w:t>
      </w:r>
      <w:r w:rsidR="00192618">
        <w:rPr>
          <w:sz w:val="24"/>
          <w:szCs w:val="24"/>
        </w:rPr>
        <w:t xml:space="preserve">учай </w:t>
      </w:r>
      <m:oMath>
        <m:r>
          <w:rPr>
            <w:rFonts w:ascii="Cambria Math" w:hAnsi="Cambria Math"/>
            <w:sz w:val="24"/>
            <w:szCs w:val="24"/>
          </w:rPr>
          <m:t>k=0</m:t>
        </m:r>
      </m:oMath>
      <w:r w:rsidR="00192618" w:rsidRPr="00192618">
        <w:rPr>
          <w:sz w:val="24"/>
          <w:szCs w:val="24"/>
        </w:rPr>
        <w:t xml:space="preserve"> </w:t>
      </w:r>
      <w:r w:rsidR="00192618">
        <w:rPr>
          <w:sz w:val="24"/>
          <w:szCs w:val="24"/>
        </w:rPr>
        <w:t>в уравнении (</w:t>
      </w:r>
      <w:r w:rsidRPr="00073593">
        <w:rPr>
          <w:sz w:val="24"/>
          <w:szCs w:val="24"/>
        </w:rPr>
        <w:t>1)</w:t>
      </w:r>
      <w:r w:rsidR="00192618" w:rsidRPr="00192618">
        <w:rPr>
          <w:sz w:val="24"/>
          <w:szCs w:val="24"/>
        </w:rPr>
        <w:t>)</w:t>
      </w:r>
      <w:r w:rsidRPr="00073593">
        <w:rPr>
          <w:sz w:val="24"/>
          <w:szCs w:val="24"/>
        </w:rPr>
        <w:t>.</w:t>
      </w:r>
    </w:p>
    <w:p w:rsidR="00073593" w:rsidRDefault="00073593" w:rsidP="00073593">
      <w:pPr>
        <w:rPr>
          <w:sz w:val="24"/>
          <w:szCs w:val="24"/>
        </w:rPr>
      </w:pPr>
      <w:r w:rsidRPr="00073593">
        <w:rPr>
          <w:sz w:val="24"/>
          <w:szCs w:val="24"/>
        </w:rPr>
        <w:t xml:space="preserve">Многие некорректные задачи для дифференциально-операторных уравнений могут быть сведены к операторным уравнениям первого рода </w:t>
      </w:r>
      <m:oMath>
        <m:r>
          <w:rPr>
            <w:rFonts w:ascii="Cambria Math" w:hAnsi="Cambria Math"/>
            <w:sz w:val="24"/>
            <w:szCs w:val="24"/>
          </w:rPr>
          <m:t>Bx=y,  x,y∈E</m:t>
        </m:r>
      </m:oMath>
      <w:r w:rsidR="00FE376B" w:rsidRPr="00FE376B">
        <w:rPr>
          <w:sz w:val="24"/>
          <w:szCs w:val="24"/>
        </w:rPr>
        <w:t xml:space="preserve">, </w:t>
      </w:r>
      <w:r w:rsidRPr="00073593">
        <w:rPr>
          <w:sz w:val="24"/>
          <w:szCs w:val="24"/>
        </w:rPr>
        <w:t xml:space="preserve">и основная трудность состоит в установлении их разрешимости. В настоящей работе именно </w:t>
      </w:r>
      <w:r w:rsidR="00FE376B" w:rsidRPr="00073593">
        <w:rPr>
          <w:sz w:val="24"/>
          <w:szCs w:val="24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∈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Pr="00073593">
        <w:rPr>
          <w:sz w:val="24"/>
          <w:szCs w:val="24"/>
        </w:rPr>
        <w:t xml:space="preserve"> </w:t>
      </w:r>
      <w:r w:rsidR="00C5355E" w:rsidRPr="00C5355E">
        <w:rPr>
          <w:sz w:val="24"/>
          <w:szCs w:val="24"/>
        </w:rPr>
        <w:t xml:space="preserve"> </w:t>
      </w:r>
      <w:r w:rsidRPr="00073593">
        <w:rPr>
          <w:sz w:val="24"/>
          <w:szCs w:val="24"/>
        </w:rPr>
        <w:t>в гиперболическом случае удается решить операторное уравнение первого рода и установить усл</w:t>
      </w:r>
      <w:r w:rsidR="00F0210E">
        <w:rPr>
          <w:sz w:val="24"/>
          <w:szCs w:val="24"/>
        </w:rPr>
        <w:t>овия корректности граничной</w:t>
      </w:r>
      <w:r w:rsidRPr="00073593">
        <w:rPr>
          <w:sz w:val="24"/>
          <w:szCs w:val="24"/>
        </w:rPr>
        <w:t xml:space="preserve"> задач</w:t>
      </w:r>
      <w:r w:rsidR="00F0210E">
        <w:rPr>
          <w:sz w:val="24"/>
          <w:szCs w:val="24"/>
        </w:rPr>
        <w:t>и Дирихле</w:t>
      </w:r>
      <w:r w:rsidRPr="00073593">
        <w:rPr>
          <w:sz w:val="24"/>
          <w:szCs w:val="24"/>
        </w:rPr>
        <w:t xml:space="preserve"> для ура</w:t>
      </w:r>
      <w:r w:rsidR="00C5355E">
        <w:rPr>
          <w:sz w:val="24"/>
          <w:szCs w:val="24"/>
        </w:rPr>
        <w:t>внения Бесселя-Струве (</w:t>
      </w:r>
      <w:r w:rsidRPr="00073593">
        <w:rPr>
          <w:sz w:val="24"/>
          <w:szCs w:val="24"/>
        </w:rPr>
        <w:t>1).</w:t>
      </w:r>
    </w:p>
    <w:p w:rsidR="00F61F3A" w:rsidRDefault="001037E8" w:rsidP="001037E8">
      <w:pPr>
        <w:rPr>
          <w:sz w:val="24"/>
          <w:szCs w:val="24"/>
        </w:rPr>
      </w:pPr>
      <w:r w:rsidRPr="001037E8">
        <w:rPr>
          <w:sz w:val="24"/>
          <w:szCs w:val="24"/>
        </w:rPr>
        <w:t>Будем искать решение</w:t>
      </w:r>
    </w:p>
    <w:p w:rsidR="00F61F3A" w:rsidRPr="00D9318D" w:rsidRDefault="00D9318D" w:rsidP="00F61F3A">
      <w:pPr>
        <w:ind w:firstLine="0"/>
        <w:jc w:val="center"/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u(t)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,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E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∩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,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D(A)</m:t>
              </m:r>
            </m:e>
          </m:d>
        </m:oMath>
      </m:oMathPara>
    </w:p>
    <w:p w:rsidR="001037E8" w:rsidRDefault="001037E8" w:rsidP="00F61F3A">
      <w:pPr>
        <w:ind w:firstLine="0"/>
        <w:rPr>
          <w:sz w:val="24"/>
          <w:szCs w:val="24"/>
        </w:rPr>
      </w:pPr>
      <w:r>
        <w:rPr>
          <w:sz w:val="24"/>
          <w:szCs w:val="24"/>
        </w:rPr>
        <w:t>уравнения (1</w:t>
      </w:r>
      <w:r w:rsidRPr="001037E8">
        <w:rPr>
          <w:sz w:val="24"/>
          <w:szCs w:val="24"/>
        </w:rPr>
        <w:t xml:space="preserve">) при </w:t>
      </w:r>
      <m:oMath>
        <m:r>
          <w:rPr>
            <w:rFonts w:ascii="Cambria Math" w:hAnsi="Cambria Math"/>
            <w:sz w:val="24"/>
            <w:szCs w:val="24"/>
          </w:rPr>
          <m:t>t∈[0,1]</m:t>
        </m:r>
      </m:oMath>
      <w:r w:rsidRPr="001037E8">
        <w:rPr>
          <w:sz w:val="24"/>
          <w:szCs w:val="24"/>
        </w:rPr>
        <w:t>,</w:t>
      </w:r>
      <w:r w:rsidRPr="001037E8">
        <w:rPr>
          <w:i/>
          <w:sz w:val="24"/>
          <w:szCs w:val="24"/>
        </w:rPr>
        <w:t xml:space="preserve"> </w:t>
      </w:r>
      <w:r w:rsidRPr="001037E8">
        <w:rPr>
          <w:sz w:val="24"/>
          <w:szCs w:val="24"/>
        </w:rPr>
        <w:t>удовлетворяющее граничным условиям</w:t>
      </w:r>
    </w:p>
    <w:p w:rsidR="001037E8" w:rsidRPr="001037E8" w:rsidRDefault="001037E8" w:rsidP="001037E8">
      <w:pPr>
        <w:rPr>
          <w:i/>
          <w:sz w:val="24"/>
          <w:szCs w:val="24"/>
        </w:rPr>
      </w:pPr>
    </w:p>
    <w:p w:rsidR="001037E8" w:rsidRDefault="00D9318D" w:rsidP="001037E8">
      <w:pPr>
        <w:jc w:val="right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,       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1037E8" w:rsidRPr="001037E8">
        <w:rPr>
          <w:sz w:val="24"/>
          <w:szCs w:val="24"/>
        </w:rPr>
        <w:t>.                                                          (3)</w:t>
      </w:r>
    </w:p>
    <w:p w:rsidR="001037E8" w:rsidRPr="001037E8" w:rsidRDefault="001037E8" w:rsidP="001037E8">
      <w:pPr>
        <w:jc w:val="right"/>
        <w:rPr>
          <w:sz w:val="24"/>
          <w:szCs w:val="24"/>
        </w:rPr>
      </w:pPr>
    </w:p>
    <w:p w:rsidR="001037E8" w:rsidRPr="001037E8" w:rsidRDefault="001037E8" w:rsidP="00237CE0">
      <w:pPr>
        <w:rPr>
          <w:sz w:val="24"/>
          <w:szCs w:val="24"/>
        </w:rPr>
      </w:pPr>
      <w:r w:rsidRPr="001037E8">
        <w:rPr>
          <w:sz w:val="24"/>
          <w:szCs w:val="24"/>
        </w:rPr>
        <w:lastRenderedPageBreak/>
        <w:t xml:space="preserve">Как уже </w:t>
      </w:r>
      <w:r w:rsidR="00CE42A3">
        <w:rPr>
          <w:sz w:val="24"/>
          <w:szCs w:val="24"/>
        </w:rPr>
        <w:t>было отмечено, задача (</w:t>
      </w:r>
      <w:r w:rsidRPr="001037E8">
        <w:rPr>
          <w:sz w:val="24"/>
          <w:szCs w:val="24"/>
        </w:rPr>
        <w:t>1</w:t>
      </w:r>
      <w:r w:rsidR="00CE42A3">
        <w:rPr>
          <w:sz w:val="24"/>
          <w:szCs w:val="24"/>
        </w:rPr>
        <w:t>), (</w:t>
      </w:r>
      <w:r w:rsidRPr="001037E8">
        <w:rPr>
          <w:sz w:val="24"/>
          <w:szCs w:val="24"/>
        </w:rPr>
        <w:t>3), вообще говоря, не является корректной. Мы установим условия,</w:t>
      </w:r>
      <w:r w:rsidR="00237CE0" w:rsidRPr="00237CE0">
        <w:rPr>
          <w:sz w:val="24"/>
          <w:szCs w:val="24"/>
        </w:rPr>
        <w:t xml:space="preserve"> </w:t>
      </w:r>
      <w:r w:rsidRPr="001037E8">
        <w:rPr>
          <w:sz w:val="24"/>
          <w:szCs w:val="24"/>
        </w:rPr>
        <w:t xml:space="preserve">налагаемые на операто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∈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="00237CE0" w:rsidRPr="00237CE0">
        <w:rPr>
          <w:sz w:val="24"/>
          <w:szCs w:val="24"/>
        </w:rPr>
        <w:t xml:space="preserve"> </w:t>
      </w:r>
      <w:r w:rsidRPr="001037E8">
        <w:rPr>
          <w:sz w:val="24"/>
          <w:szCs w:val="24"/>
        </w:rPr>
        <w:t xml:space="preserve">и элем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∈E</m:t>
        </m:r>
      </m:oMath>
      <w:r w:rsidRPr="001037E8">
        <w:rPr>
          <w:sz w:val="24"/>
          <w:szCs w:val="24"/>
        </w:rPr>
        <w:t>, обеспечивающие её однозначную разрешимость.</w:t>
      </w:r>
    </w:p>
    <w:p w:rsidR="001037E8" w:rsidRDefault="001037E8" w:rsidP="00822259">
      <w:pPr>
        <w:rPr>
          <w:sz w:val="24"/>
          <w:szCs w:val="24"/>
        </w:rPr>
      </w:pPr>
      <w:r w:rsidRPr="001037E8">
        <w:rPr>
          <w:sz w:val="24"/>
          <w:szCs w:val="24"/>
        </w:rPr>
        <w:t>Пусть</w:t>
      </w:r>
      <w:r w:rsidRPr="00822259">
        <w:rPr>
          <w:sz w:val="24"/>
          <w:szCs w:val="24"/>
        </w:rPr>
        <w:t xml:space="preserve"> </w:t>
      </w:r>
      <w:r w:rsidR="00822259" w:rsidRPr="001037E8">
        <w:rPr>
          <w:sz w:val="24"/>
          <w:szCs w:val="24"/>
        </w:rPr>
        <w:t xml:space="preserve">операто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∈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Pr="00822259">
        <w:rPr>
          <w:sz w:val="24"/>
          <w:szCs w:val="24"/>
        </w:rPr>
        <w:t xml:space="preserve">. </w:t>
      </w:r>
      <w:r w:rsidRPr="001037E8">
        <w:rPr>
          <w:sz w:val="24"/>
          <w:szCs w:val="24"/>
        </w:rPr>
        <w:t xml:space="preserve">Из результатов работы </w:t>
      </w:r>
      <w:r w:rsidR="00822259" w:rsidRPr="00822259">
        <w:rPr>
          <w:sz w:val="24"/>
          <w:szCs w:val="24"/>
        </w:rPr>
        <w:t>[1]</w:t>
      </w:r>
      <w:r w:rsidRPr="001037E8">
        <w:rPr>
          <w:sz w:val="24"/>
          <w:szCs w:val="24"/>
        </w:rPr>
        <w:t xml:space="preserve"> следует, что корректная постановка начальных условий для уравнения</w:t>
      </w:r>
      <w:r w:rsidR="00822259" w:rsidRPr="00822259">
        <w:rPr>
          <w:sz w:val="24"/>
          <w:szCs w:val="24"/>
        </w:rPr>
        <w:t xml:space="preserve"> </w:t>
      </w:r>
      <w:r w:rsidRPr="001037E8">
        <w:rPr>
          <w:sz w:val="24"/>
          <w:szCs w:val="24"/>
        </w:rPr>
        <w:t xml:space="preserve">Бесселя-Струве (1) состоит в задании в точке </w:t>
      </w:r>
      <m:oMath>
        <m:r>
          <w:rPr>
            <w:rFonts w:ascii="Cambria Math" w:hAnsi="Cambria Math"/>
            <w:sz w:val="24"/>
            <w:szCs w:val="24"/>
          </w:rPr>
          <m:t>t=0</m:t>
        </m:r>
      </m:oMath>
      <w:r w:rsidRPr="001037E8">
        <w:rPr>
          <w:sz w:val="24"/>
          <w:szCs w:val="24"/>
        </w:rPr>
        <w:t xml:space="preserve"> начальных значений ( 2), при этом единственное решение задачи</w:t>
      </w:r>
      <w:r w:rsidR="00822259" w:rsidRPr="00822259">
        <w:rPr>
          <w:sz w:val="24"/>
          <w:szCs w:val="24"/>
        </w:rPr>
        <w:t xml:space="preserve"> </w:t>
      </w:r>
      <w:r w:rsidR="00822259">
        <w:rPr>
          <w:sz w:val="24"/>
          <w:szCs w:val="24"/>
        </w:rPr>
        <w:t>(</w:t>
      </w:r>
      <w:r w:rsidRPr="001037E8">
        <w:rPr>
          <w:sz w:val="24"/>
          <w:szCs w:val="24"/>
        </w:rPr>
        <w:t>1</w:t>
      </w:r>
      <w:r w:rsidR="00822259">
        <w:rPr>
          <w:sz w:val="24"/>
          <w:szCs w:val="24"/>
        </w:rPr>
        <w:t>), (2</w:t>
      </w:r>
      <w:r w:rsidRPr="001037E8">
        <w:rPr>
          <w:sz w:val="24"/>
          <w:szCs w:val="24"/>
        </w:rPr>
        <w:t>) имеет вид</w:t>
      </w:r>
    </w:p>
    <w:p w:rsidR="00822259" w:rsidRDefault="00822259" w:rsidP="00822259">
      <w:pPr>
        <w:rPr>
          <w:sz w:val="24"/>
          <w:szCs w:val="24"/>
        </w:rPr>
      </w:pPr>
    </w:p>
    <w:p w:rsidR="00822259" w:rsidRDefault="00D9318D" w:rsidP="00822259">
      <w:pPr>
        <w:jc w:val="right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p</m:t>
        </m:r>
      </m:oMath>
      <w:r w:rsidR="00822259" w:rsidRPr="00822259">
        <w:rPr>
          <w:sz w:val="24"/>
          <w:szCs w:val="24"/>
        </w:rPr>
        <w:t xml:space="preserve">,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, p∈D(A)</m:t>
        </m:r>
      </m:oMath>
      <w:r w:rsidR="00822259" w:rsidRPr="001037E8">
        <w:rPr>
          <w:sz w:val="24"/>
          <w:szCs w:val="24"/>
        </w:rPr>
        <w:t>,</w:t>
      </w:r>
      <w:r w:rsidR="00822259" w:rsidRPr="00822259">
        <w:rPr>
          <w:sz w:val="24"/>
          <w:szCs w:val="24"/>
        </w:rPr>
        <w:t xml:space="preserve">                                        (4)</w:t>
      </w:r>
    </w:p>
    <w:p w:rsidR="00822259" w:rsidRDefault="00822259" w:rsidP="00822259">
      <w:pPr>
        <w:jc w:val="right"/>
        <w:rPr>
          <w:sz w:val="24"/>
          <w:szCs w:val="24"/>
        </w:rPr>
      </w:pPr>
    </w:p>
    <w:p w:rsidR="001037E8" w:rsidRDefault="007562C0" w:rsidP="00822259">
      <w:pPr>
        <w:ind w:firstLine="0"/>
        <w:rPr>
          <w:sz w:val="24"/>
          <w:szCs w:val="24"/>
        </w:rPr>
      </w:pPr>
      <w:r w:rsidRPr="001037E8">
        <w:rPr>
          <w:sz w:val="24"/>
          <w:szCs w:val="24"/>
        </w:rPr>
        <w:t>где операторная</w:t>
      </w:r>
      <w:r w:rsidR="001037E8" w:rsidRPr="001037E8">
        <w:rPr>
          <w:sz w:val="24"/>
          <w:szCs w:val="24"/>
        </w:rPr>
        <w:t xml:space="preserve"> функция Бесселя (ОФБ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</m:oMath>
      <w:r w:rsidR="001037E8" w:rsidRPr="001037E8">
        <w:rPr>
          <w:sz w:val="24"/>
          <w:szCs w:val="24"/>
        </w:rPr>
        <w:t xml:space="preserve"> и операторная функция Струве (ОФС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</m:oMath>
      <w:r w:rsidR="00822259" w:rsidRPr="00440341">
        <w:rPr>
          <w:sz w:val="24"/>
          <w:szCs w:val="24"/>
        </w:rPr>
        <w:t xml:space="preserve"> </w:t>
      </w:r>
      <w:r w:rsidR="001037E8" w:rsidRPr="001037E8">
        <w:rPr>
          <w:sz w:val="24"/>
          <w:szCs w:val="24"/>
        </w:rPr>
        <w:t>определены соответственно равенствами</w:t>
      </w:r>
    </w:p>
    <w:p w:rsidR="00440341" w:rsidRDefault="00440341" w:rsidP="00822259">
      <w:pPr>
        <w:ind w:firstLine="0"/>
        <w:rPr>
          <w:sz w:val="24"/>
          <w:szCs w:val="24"/>
        </w:rPr>
      </w:pPr>
    </w:p>
    <w:p w:rsidR="00440341" w:rsidRDefault="001F29EA" w:rsidP="0059606C">
      <w:pPr>
        <w:ind w:firstLine="0"/>
        <w:jc w:val="right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(t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Γ</m:t>
            </m:r>
            <m:r>
              <w:rPr>
                <w:rFonts w:ascii="Cambria Math" w:hAnsi="Cambria Math"/>
                <w:sz w:val="24"/>
                <w:szCs w:val="24"/>
              </w:rPr>
              <m:t>(α+1/2)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e>
            </m:rad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-</m:t>
            </m:r>
            <m:nary>
              <m:naryPr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α-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</m:d>
              </m:e>
            </m:nary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τ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 dτ</m:t>
            </m:r>
          </m:e>
        </m:d>
      </m:oMath>
      <w:r w:rsidR="0059606C" w:rsidRPr="0059606C">
        <w:rPr>
          <w:sz w:val="24"/>
          <w:szCs w:val="24"/>
        </w:rPr>
        <w:t>,                                    (5)</w:t>
      </w:r>
    </w:p>
    <w:p w:rsidR="0059606C" w:rsidRDefault="0059606C" w:rsidP="0059606C">
      <w:pPr>
        <w:ind w:firstLine="0"/>
        <w:jc w:val="right"/>
        <w:rPr>
          <w:sz w:val="24"/>
          <w:szCs w:val="24"/>
        </w:rPr>
      </w:pPr>
    </w:p>
    <w:p w:rsidR="0059606C" w:rsidRDefault="001F29EA" w:rsidP="0059606C">
      <w:pPr>
        <w:ind w:firstLine="0"/>
        <w:jc w:val="right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(t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Γ</m:t>
            </m:r>
            <m:r>
              <w:rPr>
                <w:rFonts w:ascii="Cambria Math" w:hAnsi="Cambria Math"/>
                <w:sz w:val="24"/>
                <w:szCs w:val="24"/>
              </w:rPr>
              <m:t>(α+1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α-1</m:t>
                </m:r>
              </m:sup>
            </m:sSup>
          </m:den>
        </m:f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1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α-1</m:t>
                </m:r>
              </m:sub>
              <m:sup/>
            </m:sSub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</m:d>
          </m:e>
        </m:nary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α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τ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dτ</m:t>
        </m:r>
      </m:oMath>
      <w:r w:rsidR="0059606C" w:rsidRPr="0059606C">
        <w:rPr>
          <w:sz w:val="24"/>
          <w:szCs w:val="24"/>
        </w:rPr>
        <w:t xml:space="preserve">,              </w:t>
      </w:r>
      <w:r w:rsidR="0059606C" w:rsidRPr="00202629">
        <w:rPr>
          <w:sz w:val="24"/>
          <w:szCs w:val="24"/>
        </w:rPr>
        <w:t xml:space="preserve">         </w:t>
      </w:r>
      <w:r w:rsidR="0059606C" w:rsidRPr="0059606C">
        <w:rPr>
          <w:sz w:val="24"/>
          <w:szCs w:val="24"/>
        </w:rPr>
        <w:t xml:space="preserve">                  </w:t>
      </w:r>
      <w:r w:rsidR="0059606C">
        <w:rPr>
          <w:sz w:val="24"/>
          <w:szCs w:val="24"/>
        </w:rPr>
        <w:t xml:space="preserve">    (6</w:t>
      </w:r>
      <w:r w:rsidR="0059606C" w:rsidRPr="0059606C">
        <w:rPr>
          <w:sz w:val="24"/>
          <w:szCs w:val="24"/>
        </w:rPr>
        <w:t>)</w:t>
      </w:r>
    </w:p>
    <w:p w:rsidR="0059606C" w:rsidRDefault="0059606C" w:rsidP="0059606C">
      <w:pPr>
        <w:ind w:firstLine="0"/>
        <w:jc w:val="right"/>
        <w:rPr>
          <w:sz w:val="24"/>
          <w:szCs w:val="24"/>
        </w:rPr>
      </w:pPr>
    </w:p>
    <w:p w:rsidR="001037E8" w:rsidRPr="001037E8" w:rsidRDefault="00D9318D" w:rsidP="00202629">
      <w:pPr>
        <w:ind w:firstLine="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α=k/2,  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Γ</m:t>
        </m:r>
        <m:r>
          <w:rPr>
            <w:rFonts w:ascii="Cambria Math" w:hAnsi="Cambria Math"/>
            <w:sz w:val="24"/>
            <w:szCs w:val="24"/>
          </w:rPr>
          <m:t>(z)</m:t>
        </m:r>
      </m:oMath>
      <w:r w:rsidR="00202629" w:rsidRPr="00202629">
        <w:rPr>
          <w:sz w:val="24"/>
          <w:szCs w:val="24"/>
        </w:rPr>
        <w:t xml:space="preserve"> </w:t>
      </w:r>
      <w:r w:rsidR="00202629" w:rsidRPr="00192618">
        <w:rPr>
          <w:sz w:val="24"/>
          <w:szCs w:val="24"/>
        </w:rPr>
        <w:t>–</w:t>
      </w:r>
      <w:r w:rsidR="00202629" w:rsidRPr="00202629">
        <w:rPr>
          <w:sz w:val="24"/>
          <w:szCs w:val="24"/>
        </w:rPr>
        <w:t xml:space="preserve"> </w:t>
      </w:r>
      <w:r w:rsidR="001037E8" w:rsidRPr="001037E8">
        <w:rPr>
          <w:sz w:val="24"/>
          <w:szCs w:val="24"/>
        </w:rPr>
        <w:t xml:space="preserve">гамма-функци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α-1</m:t>
            </m:r>
          </m:sub>
        </m:sSub>
        <m:r>
          <w:rPr>
            <w:rFonts w:ascii="Cambria Math" w:hAnsi="Cambria Math"/>
            <w:sz w:val="24"/>
            <w:szCs w:val="24"/>
          </w:rPr>
          <m:t>(t)</m:t>
        </m:r>
      </m:oMath>
      <w:r w:rsidR="001037E8" w:rsidRPr="001037E8">
        <w:rPr>
          <w:sz w:val="24"/>
          <w:szCs w:val="24"/>
        </w:rPr>
        <w:t xml:space="preserve"> </w:t>
      </w:r>
      <w:r w:rsidR="00202629" w:rsidRPr="00192618">
        <w:rPr>
          <w:sz w:val="24"/>
          <w:szCs w:val="24"/>
        </w:rPr>
        <w:t>–</w:t>
      </w:r>
      <w:r w:rsidR="00202629">
        <w:rPr>
          <w:sz w:val="24"/>
          <w:szCs w:val="24"/>
        </w:rPr>
        <w:t xml:space="preserve"> сферическая функция Лежандра </w:t>
      </w:r>
      <w:r w:rsidR="00202629" w:rsidRPr="00202629">
        <w:rPr>
          <w:sz w:val="24"/>
          <w:szCs w:val="24"/>
        </w:rPr>
        <w:t>[5</w:t>
      </w:r>
      <w:r w:rsidR="001037E8" w:rsidRPr="001037E8">
        <w:rPr>
          <w:sz w:val="24"/>
          <w:szCs w:val="24"/>
        </w:rPr>
        <w:t>, с. 205</w:t>
      </w:r>
      <w:r w:rsidR="00202629" w:rsidRPr="00202629">
        <w:rPr>
          <w:sz w:val="24"/>
          <w:szCs w:val="24"/>
        </w:rPr>
        <w:t>]</w:t>
      </w:r>
      <w:r w:rsidR="001037E8" w:rsidRPr="001037E8">
        <w:rPr>
          <w:sz w:val="24"/>
          <w:szCs w:val="24"/>
        </w:rPr>
        <w:t>,</w:t>
      </w:r>
      <w:r w:rsidR="00202629" w:rsidRPr="00202629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α</m:t>
            </m:r>
          </m:sub>
        </m:sSub>
        <m:r>
          <w:rPr>
            <w:rFonts w:ascii="Cambria Math" w:hAnsi="Cambria Math"/>
            <w:sz w:val="24"/>
            <w:szCs w:val="24"/>
          </w:rPr>
          <m:t>(t)</m:t>
        </m:r>
      </m:oMath>
      <w:r w:rsidR="00202629" w:rsidRPr="00350B61">
        <w:rPr>
          <w:sz w:val="24"/>
          <w:szCs w:val="24"/>
        </w:rPr>
        <w:t xml:space="preserve"> </w:t>
      </w:r>
      <w:r w:rsidR="00202629" w:rsidRPr="00192618">
        <w:rPr>
          <w:sz w:val="24"/>
          <w:szCs w:val="24"/>
        </w:rPr>
        <w:t>–</w:t>
      </w:r>
      <w:r w:rsidR="001037E8" w:rsidRPr="001037E8">
        <w:rPr>
          <w:sz w:val="24"/>
          <w:szCs w:val="24"/>
        </w:rPr>
        <w:t xml:space="preserve"> ПКОФ.</w:t>
      </w:r>
    </w:p>
    <w:p w:rsidR="001037E8" w:rsidRDefault="007368D3" w:rsidP="007368D3">
      <w:pPr>
        <w:rPr>
          <w:sz w:val="24"/>
          <w:szCs w:val="24"/>
        </w:rPr>
      </w:pPr>
      <w:r>
        <w:rPr>
          <w:sz w:val="24"/>
          <w:szCs w:val="24"/>
        </w:rPr>
        <w:t>Задача Дирихле (1), (3</w:t>
      </w:r>
      <w:r w:rsidR="001037E8" w:rsidRPr="001037E8">
        <w:rPr>
          <w:sz w:val="24"/>
          <w:szCs w:val="24"/>
        </w:rPr>
        <w:t xml:space="preserve">) может быть переформулирована как обратная задача нахождения функции </w:t>
      </w:r>
      <m:oMath>
        <m:r>
          <w:rPr>
            <w:rFonts w:ascii="Cambria Math" w:hAnsi="Cambria Math"/>
            <w:sz w:val="24"/>
            <w:szCs w:val="24"/>
          </w:rPr>
          <m:t>u(t)</m:t>
        </m:r>
      </m:oMath>
      <w:r w:rsidRPr="007368D3">
        <w:rPr>
          <w:sz w:val="24"/>
          <w:szCs w:val="24"/>
        </w:rPr>
        <w:t xml:space="preserve"> </w:t>
      </w:r>
      <w:r w:rsidR="001037E8" w:rsidRPr="001037E8">
        <w:rPr>
          <w:sz w:val="24"/>
          <w:szCs w:val="24"/>
        </w:rPr>
        <w:t xml:space="preserve">и входящего в уравнение элемента </w:t>
      </w:r>
      <m:oMath>
        <m:r>
          <w:rPr>
            <w:rFonts w:ascii="Cambria Math" w:hAnsi="Cambria Math"/>
            <w:sz w:val="24"/>
            <w:szCs w:val="24"/>
            <w:lang w:val="en-US"/>
          </w:rPr>
          <m:t>p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D</m:t>
        </m:r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="001037E8" w:rsidRPr="001037E8">
        <w:rPr>
          <w:sz w:val="24"/>
          <w:szCs w:val="24"/>
        </w:rPr>
        <w:t>, одновременно являющимся вторым</w:t>
      </w:r>
      <w:r>
        <w:rPr>
          <w:sz w:val="24"/>
          <w:szCs w:val="24"/>
        </w:rPr>
        <w:t xml:space="preserve"> начальным условием в (2</w:t>
      </w:r>
      <w:r w:rsidR="001037E8" w:rsidRPr="001037E8">
        <w:rPr>
          <w:sz w:val="24"/>
          <w:szCs w:val="24"/>
        </w:rPr>
        <w:t>), из уравнения</w:t>
      </w:r>
    </w:p>
    <w:p w:rsidR="007368D3" w:rsidRDefault="007368D3" w:rsidP="007368D3">
      <w:pPr>
        <w:rPr>
          <w:sz w:val="24"/>
          <w:szCs w:val="24"/>
        </w:rPr>
      </w:pPr>
    </w:p>
    <w:p w:rsidR="007368D3" w:rsidRPr="008E797B" w:rsidRDefault="001F29EA" w:rsidP="007368D3">
      <w:pPr>
        <w:ind w:firstLine="0"/>
        <w:jc w:val="right"/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den>
        </m:f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A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p</m:t>
        </m:r>
      </m:oMath>
      <w:r w:rsidR="007368D3" w:rsidRPr="008E797B">
        <w:rPr>
          <w:sz w:val="24"/>
          <w:szCs w:val="24"/>
        </w:rPr>
        <w:t xml:space="preserve">                                              (7)</w:t>
      </w:r>
    </w:p>
    <w:p w:rsidR="007368D3" w:rsidRPr="008E797B" w:rsidRDefault="007368D3" w:rsidP="007368D3">
      <w:pPr>
        <w:rPr>
          <w:sz w:val="24"/>
          <w:szCs w:val="24"/>
        </w:rPr>
      </w:pPr>
    </w:p>
    <w:p w:rsidR="001037E8" w:rsidRDefault="001037E8" w:rsidP="008E797B">
      <w:pPr>
        <w:ind w:firstLine="0"/>
        <w:rPr>
          <w:sz w:val="24"/>
          <w:szCs w:val="24"/>
        </w:rPr>
      </w:pPr>
      <w:r w:rsidRPr="001037E8">
        <w:rPr>
          <w:sz w:val="24"/>
          <w:szCs w:val="24"/>
        </w:rPr>
        <w:t>по начальному и финальному условиям из равенства (3). Подробный обзор работ по различным обратным задачам можно найти</w:t>
      </w:r>
      <w:r w:rsidR="008E797B" w:rsidRPr="008E797B">
        <w:rPr>
          <w:sz w:val="24"/>
          <w:szCs w:val="24"/>
        </w:rPr>
        <w:t xml:space="preserve"> </w:t>
      </w:r>
      <w:r w:rsidRPr="001037E8">
        <w:rPr>
          <w:sz w:val="24"/>
          <w:szCs w:val="24"/>
        </w:rPr>
        <w:t xml:space="preserve">в </w:t>
      </w:r>
      <w:r w:rsidR="008E797B" w:rsidRPr="008E797B">
        <w:rPr>
          <w:sz w:val="24"/>
          <w:szCs w:val="24"/>
        </w:rPr>
        <w:t>[6]</w:t>
      </w:r>
      <w:r w:rsidRPr="001037E8">
        <w:rPr>
          <w:sz w:val="24"/>
          <w:szCs w:val="24"/>
        </w:rPr>
        <w:t>.</w:t>
      </w:r>
    </w:p>
    <w:p w:rsidR="00D70C88" w:rsidRDefault="00D70C88" w:rsidP="00D70C88">
      <w:pPr>
        <w:ind w:firstLine="708"/>
        <w:rPr>
          <w:sz w:val="24"/>
          <w:szCs w:val="24"/>
        </w:rPr>
      </w:pPr>
      <w:r w:rsidRPr="00D70C88">
        <w:rPr>
          <w:sz w:val="24"/>
          <w:szCs w:val="24"/>
        </w:rPr>
        <w:t>Возвращаясь к рассма</w:t>
      </w:r>
      <w:r>
        <w:rPr>
          <w:sz w:val="24"/>
          <w:szCs w:val="24"/>
        </w:rPr>
        <w:t>триваемой нами задаче (7), (3</w:t>
      </w:r>
      <w:r w:rsidRPr="00D70C88">
        <w:rPr>
          <w:sz w:val="24"/>
          <w:szCs w:val="24"/>
        </w:rPr>
        <w:t>), отметим, что, у</w:t>
      </w:r>
      <w:r>
        <w:rPr>
          <w:sz w:val="24"/>
          <w:szCs w:val="24"/>
        </w:rPr>
        <w:t>читывая представление (4</w:t>
      </w:r>
      <w:r w:rsidRPr="00D70C88">
        <w:rPr>
          <w:sz w:val="24"/>
          <w:szCs w:val="24"/>
        </w:rPr>
        <w:t xml:space="preserve">), нам следует определить элемент </w:t>
      </w:r>
      <m:oMath>
        <m:r>
          <w:rPr>
            <w:rFonts w:ascii="Cambria Math" w:hAnsi="Cambria Math"/>
            <w:sz w:val="24"/>
            <w:szCs w:val="24"/>
            <w:lang w:val="en-US"/>
          </w:rPr>
          <m:t>p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D</m:t>
        </m:r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Pr="00D70C88">
        <w:rPr>
          <w:sz w:val="24"/>
          <w:szCs w:val="24"/>
        </w:rPr>
        <w:t xml:space="preserve"> из уравнения</w:t>
      </w:r>
    </w:p>
    <w:p w:rsidR="00D70C88" w:rsidRDefault="00D70C88" w:rsidP="00D70C88">
      <w:pPr>
        <w:ind w:firstLine="708"/>
        <w:rPr>
          <w:sz w:val="24"/>
          <w:szCs w:val="24"/>
        </w:rPr>
      </w:pPr>
    </w:p>
    <w:p w:rsidR="00D70C88" w:rsidRPr="007562C0" w:rsidRDefault="001F29EA" w:rsidP="00D70C88">
      <w:pPr>
        <w:ind w:firstLine="708"/>
        <w:jc w:val="right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p</m:t>
        </m:r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D70C88" w:rsidRPr="00D70C88">
        <w:rPr>
          <w:sz w:val="24"/>
          <w:szCs w:val="24"/>
        </w:rPr>
        <w:t xml:space="preserve">.         </w:t>
      </w:r>
      <w:r w:rsidR="00D70C88" w:rsidRPr="007562C0">
        <w:rPr>
          <w:sz w:val="24"/>
          <w:szCs w:val="24"/>
        </w:rPr>
        <w:t xml:space="preserve">                                   </w:t>
      </w:r>
      <w:r w:rsidR="00D70C88" w:rsidRPr="00D70C88">
        <w:rPr>
          <w:sz w:val="24"/>
          <w:szCs w:val="24"/>
        </w:rPr>
        <w:t xml:space="preserve">            </w:t>
      </w:r>
      <w:r w:rsidR="00D70C88" w:rsidRPr="007562C0">
        <w:rPr>
          <w:sz w:val="24"/>
          <w:szCs w:val="24"/>
        </w:rPr>
        <w:t>(8)</w:t>
      </w:r>
    </w:p>
    <w:p w:rsidR="00D70C88" w:rsidRDefault="00D70C88" w:rsidP="00D70C88">
      <w:pPr>
        <w:ind w:firstLine="708"/>
        <w:rPr>
          <w:sz w:val="24"/>
          <w:szCs w:val="24"/>
        </w:rPr>
      </w:pPr>
    </w:p>
    <w:p w:rsidR="00D70C88" w:rsidRDefault="007562C0" w:rsidP="00D70C88">
      <w:pPr>
        <w:ind w:firstLine="708"/>
        <w:rPr>
          <w:sz w:val="24"/>
          <w:szCs w:val="24"/>
        </w:rPr>
      </w:pPr>
      <w:r>
        <w:rPr>
          <w:sz w:val="24"/>
          <w:szCs w:val="24"/>
        </w:rPr>
        <w:t>Доказывается, что у</w:t>
      </w:r>
      <w:r w:rsidR="00D70C88">
        <w:rPr>
          <w:sz w:val="24"/>
          <w:szCs w:val="24"/>
        </w:rPr>
        <w:t>равнение (8</w:t>
      </w:r>
      <w:r w:rsidR="00D70C88" w:rsidRPr="00D70C88">
        <w:rPr>
          <w:sz w:val="24"/>
          <w:szCs w:val="24"/>
        </w:rPr>
        <w:t xml:space="preserve">) для нахождения элемента </w:t>
      </w:r>
      <m:oMath>
        <m:r>
          <w:rPr>
            <w:rFonts w:ascii="Cambria Math" w:hAnsi="Cambria Math"/>
            <w:sz w:val="24"/>
            <w:szCs w:val="24"/>
            <w:lang w:val="en-US"/>
          </w:rPr>
          <m:t>p</m:t>
        </m:r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D</m:t>
        </m:r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)</m:t>
        </m:r>
      </m:oMath>
      <w:r w:rsidR="00D70C88" w:rsidRPr="00D70C88">
        <w:rPr>
          <w:sz w:val="24"/>
          <w:szCs w:val="24"/>
        </w:rPr>
        <w:t xml:space="preserve"> </w:t>
      </w:r>
      <w:r w:rsidR="00D70C88">
        <w:rPr>
          <w:sz w:val="24"/>
          <w:szCs w:val="24"/>
        </w:rPr>
        <w:t>можно записать в виде</w:t>
      </w:r>
    </w:p>
    <w:p w:rsidR="00B65914" w:rsidRDefault="00B65914" w:rsidP="00D70C88">
      <w:pPr>
        <w:ind w:firstLine="708"/>
        <w:rPr>
          <w:sz w:val="24"/>
          <w:szCs w:val="24"/>
        </w:rPr>
      </w:pPr>
    </w:p>
    <w:p w:rsidR="00D70C88" w:rsidRDefault="00D9318D" w:rsidP="00B65914">
      <w:pPr>
        <w:ind w:firstLine="0"/>
        <w:jc w:val="right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Bp≡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k/2-1/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/2+1</m:t>
                </m:r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i 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e>
            </m:rad>
          </m:den>
        </m:f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σ-i∞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σ+i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1/2-k/2</m:t>
                </m:r>
              </m:sup>
            </m:sSup>
          </m:e>
        </m:nary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/2-1/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I-A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/>
            <w:sz w:val="24"/>
            <w:szCs w:val="24"/>
          </w:rPr>
          <m:t>p d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B65914" w:rsidRPr="00B65914">
        <w:rPr>
          <w:sz w:val="24"/>
          <w:szCs w:val="24"/>
        </w:rPr>
        <w:t>,           (9)</w:t>
      </w:r>
    </w:p>
    <w:p w:rsidR="00B65914" w:rsidRPr="00B65914" w:rsidRDefault="00B65914" w:rsidP="00B65914">
      <w:pPr>
        <w:ind w:firstLine="0"/>
        <w:jc w:val="right"/>
        <w:rPr>
          <w:sz w:val="24"/>
          <w:szCs w:val="24"/>
        </w:rPr>
      </w:pPr>
    </w:p>
    <w:p w:rsidR="00AA1782" w:rsidRPr="00B65914" w:rsidRDefault="00B65914" w:rsidP="00B65914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/2-1/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</m:d>
      </m:oMath>
      <w:r>
        <w:rPr>
          <w:sz w:val="24"/>
          <w:szCs w:val="24"/>
        </w:rPr>
        <w:t xml:space="preserve"> </w:t>
      </w:r>
      <w:r w:rsidRPr="00DE4776">
        <w:rPr>
          <w:sz w:val="24"/>
          <w:szCs w:val="24"/>
        </w:rPr>
        <w:t>–</w:t>
      </w:r>
      <w:r>
        <w:rPr>
          <w:sz w:val="24"/>
          <w:szCs w:val="24"/>
        </w:rPr>
        <w:t xml:space="preserve"> модифицированная функция Струве </w:t>
      </w:r>
      <w:r w:rsidRPr="00B65914">
        <w:rPr>
          <w:sz w:val="24"/>
          <w:szCs w:val="24"/>
        </w:rPr>
        <w:t xml:space="preserve">[7, </w:t>
      </w:r>
      <w:r>
        <w:rPr>
          <w:sz w:val="24"/>
          <w:szCs w:val="24"/>
        </w:rPr>
        <w:t>с. 655</w:t>
      </w:r>
      <w:r w:rsidRPr="00B65914">
        <w:rPr>
          <w:sz w:val="24"/>
          <w:szCs w:val="24"/>
        </w:rPr>
        <w:t>].</w:t>
      </w:r>
    </w:p>
    <w:p w:rsidR="00D70C88" w:rsidRDefault="00D70C88" w:rsidP="00DD2EA0">
      <w:pPr>
        <w:ind w:firstLine="708"/>
        <w:rPr>
          <w:sz w:val="24"/>
          <w:szCs w:val="24"/>
        </w:rPr>
      </w:pPr>
      <w:r w:rsidRPr="00D70C88">
        <w:rPr>
          <w:sz w:val="24"/>
          <w:szCs w:val="24"/>
        </w:rPr>
        <w:t>Таким образом, однозначна</w:t>
      </w:r>
      <w:r w:rsidR="00DD2EA0">
        <w:rPr>
          <w:sz w:val="24"/>
          <w:szCs w:val="24"/>
        </w:rPr>
        <w:t>я разрешимость задачи (</w:t>
      </w:r>
      <w:r w:rsidRPr="00D70C88">
        <w:rPr>
          <w:sz w:val="24"/>
          <w:szCs w:val="24"/>
        </w:rPr>
        <w:t>1), (3) сводится к задаче о существовании у заданного</w:t>
      </w:r>
      <w:r w:rsidR="00DD2EA0" w:rsidRPr="00DD2EA0">
        <w:rPr>
          <w:sz w:val="24"/>
          <w:szCs w:val="24"/>
        </w:rPr>
        <w:t xml:space="preserve"> </w:t>
      </w:r>
      <w:r w:rsidRPr="00D70C88">
        <w:rPr>
          <w:sz w:val="24"/>
          <w:szCs w:val="24"/>
        </w:rPr>
        <w:t>ле</w:t>
      </w:r>
      <w:r w:rsidR="00DD2EA0">
        <w:rPr>
          <w:sz w:val="24"/>
          <w:szCs w:val="24"/>
        </w:rPr>
        <w:t>вой частью уравнения (</w:t>
      </w:r>
      <w:r w:rsidRPr="00D70C88">
        <w:rPr>
          <w:sz w:val="24"/>
          <w:szCs w:val="24"/>
        </w:rPr>
        <w:t xml:space="preserve">9) и продолженного по непрерывности на </w:t>
      </w:r>
      <m:oMath>
        <m:r>
          <w:rPr>
            <w:rFonts w:ascii="Cambria Math" w:hAnsi="Cambria Math"/>
            <w:sz w:val="24"/>
            <w:szCs w:val="24"/>
          </w:rPr>
          <m:t>E</m:t>
        </m:r>
      </m:oMath>
      <w:r w:rsidR="00DD2EA0" w:rsidRPr="00DD2EA0">
        <w:rPr>
          <w:sz w:val="24"/>
          <w:szCs w:val="24"/>
        </w:rPr>
        <w:t xml:space="preserve"> </w:t>
      </w:r>
      <w:r w:rsidRPr="00D70C88">
        <w:rPr>
          <w:sz w:val="24"/>
          <w:szCs w:val="24"/>
        </w:rPr>
        <w:t xml:space="preserve">ограниченного оператора </w:t>
      </w:r>
      <m:oMath>
        <m:r>
          <w:rPr>
            <w:rFonts w:ascii="Cambria Math" w:hAnsi="Cambria Math"/>
            <w:sz w:val="24"/>
            <w:szCs w:val="24"/>
          </w:rPr>
          <m:t>B: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</w:rPr>
          <m:t>→E</m:t>
        </m:r>
      </m:oMath>
      <w:r w:rsidR="00DD2EA0" w:rsidRPr="00DD2EA0">
        <w:rPr>
          <w:sz w:val="24"/>
          <w:szCs w:val="24"/>
        </w:rPr>
        <w:t xml:space="preserve"> </w:t>
      </w:r>
      <w:r w:rsidRPr="00D70C88">
        <w:rPr>
          <w:sz w:val="24"/>
          <w:szCs w:val="24"/>
        </w:rPr>
        <w:t xml:space="preserve">обратного оператора, определённого на некотором подмножестве из </w:t>
      </w:r>
      <m:oMath>
        <m:r>
          <w:rPr>
            <w:rFonts w:ascii="Cambria Math" w:hAnsi="Cambria Math"/>
            <w:sz w:val="24"/>
            <w:szCs w:val="24"/>
          </w:rPr>
          <m:t>D(A)</m:t>
        </m:r>
      </m:oMath>
      <w:r w:rsidRPr="00D70C88">
        <w:rPr>
          <w:sz w:val="24"/>
          <w:szCs w:val="24"/>
        </w:rPr>
        <w:t>. Важную роль при этом будет играть целая функция</w:t>
      </w:r>
    </w:p>
    <w:p w:rsidR="00DD2EA0" w:rsidRDefault="00DD2EA0" w:rsidP="00DD2EA0">
      <w:pPr>
        <w:ind w:firstLine="708"/>
        <w:rPr>
          <w:sz w:val="24"/>
          <w:szCs w:val="24"/>
        </w:rPr>
      </w:pPr>
    </w:p>
    <w:p w:rsidR="00DD2EA0" w:rsidRPr="00F116BD" w:rsidRDefault="001F29EA" w:rsidP="00F116BD">
      <w:pPr>
        <w:ind w:firstLine="708"/>
        <w:jc w:val="right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χ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k/2-1/2</m:t>
                </m:r>
              </m:sup>
            </m:sSup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Γ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/2+1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k/4+1/4</m:t>
                </m:r>
              </m:sup>
            </m:sSup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/2-1/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λ</m:t>
                </m:r>
              </m:e>
            </m:rad>
          </m:e>
        </m:d>
      </m:oMath>
      <w:r w:rsidR="00F116BD" w:rsidRPr="00F116BD">
        <w:rPr>
          <w:i/>
          <w:sz w:val="24"/>
          <w:szCs w:val="24"/>
        </w:rPr>
        <w:t>,</w:t>
      </w:r>
      <w:r w:rsidR="00F116BD" w:rsidRPr="00F116BD">
        <w:rPr>
          <w:sz w:val="24"/>
          <w:szCs w:val="24"/>
        </w:rPr>
        <w:t xml:space="preserve">                                 (10)</w:t>
      </w:r>
    </w:p>
    <w:p w:rsidR="00DD2EA0" w:rsidRDefault="00DD2EA0" w:rsidP="00DD2EA0">
      <w:pPr>
        <w:ind w:firstLine="708"/>
        <w:rPr>
          <w:sz w:val="24"/>
          <w:szCs w:val="24"/>
        </w:rPr>
      </w:pPr>
    </w:p>
    <w:p w:rsidR="00D70C88" w:rsidRPr="00D70C88" w:rsidRDefault="00D70C88" w:rsidP="00D70C88">
      <w:pPr>
        <w:ind w:firstLine="0"/>
        <w:rPr>
          <w:sz w:val="24"/>
          <w:szCs w:val="24"/>
        </w:rPr>
      </w:pPr>
      <w:r w:rsidRPr="00D70C88">
        <w:rPr>
          <w:sz w:val="24"/>
          <w:szCs w:val="24"/>
        </w:rPr>
        <w:t>использу</w:t>
      </w:r>
      <w:r w:rsidR="00EB0BAA">
        <w:rPr>
          <w:sz w:val="24"/>
          <w:szCs w:val="24"/>
        </w:rPr>
        <w:t>я которую, уравнение (</w:t>
      </w:r>
      <w:r w:rsidRPr="00D70C88">
        <w:rPr>
          <w:sz w:val="24"/>
          <w:szCs w:val="24"/>
        </w:rPr>
        <w:t>9) запишем в виде</w:t>
      </w:r>
    </w:p>
    <w:p w:rsidR="00D70C88" w:rsidRDefault="00D70C88" w:rsidP="00D70C88">
      <w:pPr>
        <w:ind w:firstLine="0"/>
        <w:rPr>
          <w:sz w:val="24"/>
          <w:szCs w:val="24"/>
        </w:rPr>
      </w:pPr>
    </w:p>
    <w:p w:rsidR="00EB0BAA" w:rsidRPr="008F56C4" w:rsidRDefault="00D9318D" w:rsidP="008F56C4">
      <w:pPr>
        <w:ind w:firstLine="0"/>
        <w:jc w:val="right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w:lastRenderedPageBreak/>
          <m:t>Bp≡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i π</m:t>
            </m:r>
          </m:den>
        </m:f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σ-i∞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σ+i∞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</m:nary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χ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I-A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/>
            <w:sz w:val="24"/>
            <w:szCs w:val="24"/>
          </w:rPr>
          <m:t>p d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8F56C4" w:rsidRPr="008F56C4">
        <w:rPr>
          <w:sz w:val="24"/>
          <w:szCs w:val="24"/>
        </w:rPr>
        <w:t>.                (11)</w:t>
      </w:r>
    </w:p>
    <w:p w:rsidR="00EB0BAA" w:rsidRPr="00D70C88" w:rsidRDefault="00EB0BAA" w:rsidP="00D70C88">
      <w:pPr>
        <w:ind w:firstLine="0"/>
        <w:rPr>
          <w:sz w:val="24"/>
          <w:szCs w:val="24"/>
        </w:rPr>
      </w:pPr>
    </w:p>
    <w:p w:rsidR="00D70C88" w:rsidRPr="00D70C88" w:rsidRDefault="00D70C88" w:rsidP="008F56C4">
      <w:pPr>
        <w:ind w:firstLine="708"/>
        <w:rPr>
          <w:sz w:val="24"/>
          <w:szCs w:val="24"/>
        </w:rPr>
      </w:pPr>
      <w:r w:rsidRPr="00D70C88">
        <w:rPr>
          <w:sz w:val="24"/>
          <w:szCs w:val="24"/>
        </w:rPr>
        <w:t>Для установления ра</w:t>
      </w:r>
      <w:r w:rsidR="008F56C4">
        <w:rPr>
          <w:sz w:val="24"/>
          <w:szCs w:val="24"/>
        </w:rPr>
        <w:t>зрешимости уравнения (1</w:t>
      </w:r>
      <w:r w:rsidRPr="00D70C88">
        <w:rPr>
          <w:sz w:val="24"/>
          <w:szCs w:val="24"/>
        </w:rPr>
        <w:t xml:space="preserve">1) на резольвенту оператора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Pr="00D70C88">
        <w:rPr>
          <w:sz w:val="24"/>
          <w:szCs w:val="24"/>
        </w:rPr>
        <w:t xml:space="preserve"> наложим дополнительное условие.</w:t>
      </w:r>
    </w:p>
    <w:p w:rsidR="00D70C88" w:rsidRPr="00D70C88" w:rsidRDefault="008F56C4" w:rsidP="008F56C4">
      <w:pPr>
        <w:ind w:firstLine="708"/>
        <w:rPr>
          <w:sz w:val="24"/>
          <w:szCs w:val="24"/>
        </w:rPr>
      </w:pPr>
      <w:r w:rsidRPr="008F56C4">
        <w:rPr>
          <w:b/>
          <w:sz w:val="24"/>
          <w:szCs w:val="24"/>
        </w:rPr>
        <w:t>Условие 1.</w:t>
      </w:r>
      <w:r w:rsidR="00D70C88" w:rsidRPr="00D70C88">
        <w:rPr>
          <w:sz w:val="24"/>
          <w:szCs w:val="24"/>
        </w:rPr>
        <w:t xml:space="preserve"> Каждый нул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(j=1,2,…)</m:t>
        </m:r>
      </m:oMath>
      <w:r w:rsidRPr="008F56C4">
        <w:rPr>
          <w:sz w:val="24"/>
          <w:szCs w:val="24"/>
        </w:rPr>
        <w:t xml:space="preserve">, </w:t>
      </w:r>
      <w:r w:rsidR="00D70C88" w:rsidRPr="00D70C88">
        <w:rPr>
          <w:sz w:val="24"/>
          <w:szCs w:val="24"/>
        </w:rPr>
        <w:t>опр</w:t>
      </w:r>
      <w:r>
        <w:rPr>
          <w:sz w:val="24"/>
          <w:szCs w:val="24"/>
        </w:rPr>
        <w:t>еделяемой равенством (10</w:t>
      </w:r>
      <w:r w:rsidR="00D70C88" w:rsidRPr="00D70C88">
        <w:rPr>
          <w:sz w:val="24"/>
          <w:szCs w:val="24"/>
        </w:rPr>
        <w:t>) целой функции</w:t>
      </w:r>
      <w:r w:rsidRPr="008F56C4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χ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</m:d>
      </m:oMath>
      <w:r w:rsidRPr="008F56C4">
        <w:rPr>
          <w:sz w:val="24"/>
          <w:szCs w:val="24"/>
        </w:rPr>
        <w:t xml:space="preserve"> </w:t>
      </w:r>
      <w:r w:rsidR="00D70C88" w:rsidRPr="00D70C88">
        <w:rPr>
          <w:sz w:val="24"/>
          <w:szCs w:val="24"/>
        </w:rPr>
        <w:t xml:space="preserve">принадлежит резольвентному множеству </w:t>
      </w:r>
      <m:oMath>
        <m:r>
          <w:rPr>
            <w:rFonts w:ascii="Cambria Math" w:hAnsi="Cambria Math"/>
            <w:sz w:val="24"/>
            <w:szCs w:val="24"/>
          </w:rPr>
          <m:t>ρ(A)</m:t>
        </m:r>
      </m:oMath>
      <w:r w:rsidR="00D70C88" w:rsidRPr="00D70C88">
        <w:rPr>
          <w:sz w:val="24"/>
          <w:szCs w:val="24"/>
        </w:rPr>
        <w:t xml:space="preserve"> и существует такое </w:t>
      </w:r>
      <m:oMath>
        <m:r>
          <w:rPr>
            <w:rFonts w:ascii="Cambria Math" w:hAnsi="Cambria Math"/>
            <w:sz w:val="24"/>
            <w:szCs w:val="24"/>
          </w:rPr>
          <m:t>d&gt;0</m:t>
        </m:r>
      </m:oMath>
      <w:r w:rsidR="00D70C88" w:rsidRPr="00D70C88">
        <w:rPr>
          <w:sz w:val="24"/>
          <w:szCs w:val="24"/>
        </w:rPr>
        <w:t>, что</w:t>
      </w:r>
    </w:p>
    <w:p w:rsidR="00D104FD" w:rsidRPr="00F0210E" w:rsidRDefault="00D104FD" w:rsidP="00F835F3">
      <w:pPr>
        <w:rPr>
          <w:sz w:val="24"/>
          <w:szCs w:val="24"/>
        </w:rPr>
      </w:pPr>
    </w:p>
    <w:p w:rsidR="008F56C4" w:rsidRPr="00D9318D" w:rsidRDefault="001F29EA" w:rsidP="00F14D90">
      <w:pPr>
        <w:jc w:val="center"/>
        <w:rPr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up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j=1,2,…</m:t>
                </m:r>
              </m:lim>
            </m:limLow>
          </m:fName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-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1</m:t>
                    </m:r>
                  </m:sup>
                </m:sSup>
              </m:e>
            </m:d>
            <m:r>
              <w:rPr>
                <w:rFonts w:ascii="Cambria Math" w:hAnsi="Cambria Math"/>
                <w:sz w:val="24"/>
                <w:szCs w:val="24"/>
                <w:lang w:val="en-US"/>
              </w:rPr>
              <m:t>≤d</m:t>
            </m:r>
          </m:e>
        </m:func>
      </m:oMath>
      <w:r w:rsidR="00F14D90" w:rsidRPr="00D9318D">
        <w:rPr>
          <w:sz w:val="24"/>
          <w:szCs w:val="24"/>
        </w:rPr>
        <w:t>.</w:t>
      </w:r>
    </w:p>
    <w:p w:rsidR="00F14D90" w:rsidRPr="00D9318D" w:rsidRDefault="00F14D90" w:rsidP="00F14D90">
      <w:pPr>
        <w:jc w:val="center"/>
        <w:rPr>
          <w:sz w:val="24"/>
          <w:szCs w:val="24"/>
        </w:rPr>
      </w:pPr>
    </w:p>
    <w:p w:rsidR="00F727D0" w:rsidRPr="00F727D0" w:rsidRDefault="00F727D0" w:rsidP="00C428B5">
      <w:pPr>
        <w:rPr>
          <w:sz w:val="24"/>
          <w:szCs w:val="24"/>
        </w:rPr>
      </w:pPr>
      <w:r w:rsidRPr="00F727D0">
        <w:rPr>
          <w:sz w:val="24"/>
          <w:szCs w:val="24"/>
        </w:rPr>
        <w:t xml:space="preserve">Будем считать условие 1 выполненным. Поскольку каждый нул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(j=1,2,…)</m:t>
        </m:r>
      </m:oMath>
      <w:r w:rsidRPr="008F56C4">
        <w:rPr>
          <w:sz w:val="24"/>
          <w:szCs w:val="24"/>
        </w:rPr>
        <w:t xml:space="preserve"> </w:t>
      </w:r>
      <w:r w:rsidRPr="00F727D0">
        <w:rPr>
          <w:sz w:val="24"/>
          <w:szCs w:val="24"/>
        </w:rPr>
        <w:t xml:space="preserve">фун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χ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</m:d>
      </m:oMath>
      <w:r w:rsidRPr="00F727D0">
        <w:rPr>
          <w:sz w:val="24"/>
          <w:szCs w:val="24"/>
        </w:rPr>
        <w:t xml:space="preserve"> принадлежит </w:t>
      </w:r>
      <m:oMath>
        <m:r>
          <w:rPr>
            <w:rFonts w:ascii="Cambria Math" w:hAnsi="Cambria Math"/>
            <w:sz w:val="24"/>
            <w:szCs w:val="24"/>
          </w:rPr>
          <m:t>ρ(A)</m:t>
        </m:r>
      </m:oMath>
      <w:r w:rsidRPr="00F727D0">
        <w:rPr>
          <w:sz w:val="24"/>
          <w:szCs w:val="24"/>
        </w:rPr>
        <w:t xml:space="preserve">, то он принадлежит </w:t>
      </w:r>
      <m:oMath>
        <m:r>
          <w:rPr>
            <w:rFonts w:ascii="Cambria Math" w:hAnsi="Cambria Math"/>
            <w:sz w:val="24"/>
            <w:szCs w:val="24"/>
          </w:rPr>
          <m:t>ρ(A)</m:t>
        </m:r>
      </m:oMath>
      <w:r w:rsidRPr="00D70C88">
        <w:rPr>
          <w:sz w:val="24"/>
          <w:szCs w:val="24"/>
        </w:rPr>
        <w:t xml:space="preserve"> </w:t>
      </w:r>
      <w:r w:rsidRPr="00F727D0">
        <w:rPr>
          <w:sz w:val="24"/>
          <w:szCs w:val="24"/>
        </w:rPr>
        <w:t xml:space="preserve">вместе с круговой </w:t>
      </w:r>
      <w:r>
        <w:rPr>
          <w:sz w:val="24"/>
          <w:szCs w:val="24"/>
        </w:rPr>
        <w:t xml:space="preserve">окрестностью </w:t>
      </w:r>
      <w:r w:rsidRPr="00F727D0">
        <w:rPr>
          <w:sz w:val="24"/>
          <w:szCs w:val="24"/>
        </w:rPr>
        <w:t xml:space="preserve">радиуса </w:t>
      </w:r>
      <m:oMath>
        <m:r>
          <w:rPr>
            <w:rFonts w:ascii="Cambria Math" w:hAnsi="Cambria Math"/>
            <w:sz w:val="24"/>
            <w:szCs w:val="24"/>
          </w:rPr>
          <m:t>1/d</m:t>
        </m:r>
      </m:oMath>
      <w:r w:rsidR="00C428B5" w:rsidRPr="00C428B5">
        <w:rPr>
          <w:sz w:val="24"/>
          <w:szCs w:val="24"/>
        </w:rPr>
        <w:t>,</w:t>
      </w:r>
      <w:r w:rsidRPr="00F727D0">
        <w:rPr>
          <w:sz w:val="24"/>
          <w:szCs w:val="24"/>
        </w:rPr>
        <w:t xml:space="preserve"> границу которой, проходимую по</w:t>
      </w:r>
      <w:r w:rsidR="00C428B5" w:rsidRPr="00C428B5">
        <w:rPr>
          <w:sz w:val="24"/>
          <w:szCs w:val="24"/>
        </w:rPr>
        <w:t xml:space="preserve"> </w:t>
      </w:r>
      <w:r w:rsidRPr="00F727D0">
        <w:rPr>
          <w:sz w:val="24"/>
          <w:szCs w:val="24"/>
        </w:rPr>
        <w:t xml:space="preserve">часовой стрелке, обознач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 w:rsidRPr="00F727D0">
        <w:rPr>
          <w:sz w:val="24"/>
          <w:szCs w:val="24"/>
        </w:rPr>
        <w:t>.</w:t>
      </w:r>
    </w:p>
    <w:p w:rsidR="00833464" w:rsidRDefault="00C428B5" w:rsidP="00C428B5">
      <w:pPr>
        <w:rPr>
          <w:sz w:val="24"/>
          <w:szCs w:val="24"/>
        </w:rPr>
      </w:pPr>
      <w:r>
        <w:rPr>
          <w:b/>
          <w:sz w:val="24"/>
          <w:szCs w:val="24"/>
        </w:rPr>
        <w:t>Условие 2</w:t>
      </w:r>
      <w:r w:rsidRPr="008F56C4">
        <w:rPr>
          <w:b/>
          <w:sz w:val="24"/>
          <w:szCs w:val="24"/>
        </w:rPr>
        <w:t>.</w:t>
      </w:r>
      <w:r w:rsidRPr="00C428B5">
        <w:rPr>
          <w:b/>
          <w:sz w:val="24"/>
          <w:szCs w:val="24"/>
        </w:rPr>
        <w:t xml:space="preserve"> </w:t>
      </w:r>
      <w:r w:rsidRPr="00C428B5">
        <w:rPr>
          <w:sz w:val="24"/>
          <w:szCs w:val="24"/>
        </w:rPr>
        <w:t xml:space="preserve">При некотором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Pr="00C428B5">
        <w:rPr>
          <w:sz w:val="24"/>
          <w:szCs w:val="24"/>
        </w:rPr>
        <w:t>, удовлетворяющем неравенству</w:t>
      </w:r>
    </w:p>
    <w:p w:rsidR="00833464" w:rsidRDefault="00D9318D" w:rsidP="00833464">
      <w:pPr>
        <w:ind w:firstLine="0"/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&gt;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  <m:r>
              <w:rPr>
                <w:rFonts w:ascii="Cambria Math" w:hAnsi="Cambria Math"/>
                <w:sz w:val="24"/>
                <w:szCs w:val="24"/>
              </w:rPr>
              <m:t>+7-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max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-k,1</m:t>
                </m:r>
              </m:e>
            </m:d>
          </m:e>
        </m:d>
      </m:oMath>
      <w:r w:rsidR="00C428B5" w:rsidRPr="00C428B5">
        <w:rPr>
          <w:sz w:val="24"/>
          <w:szCs w:val="24"/>
        </w:rPr>
        <w:t>,</w:t>
      </w:r>
    </w:p>
    <w:p w:rsidR="00C428B5" w:rsidRPr="00C428B5" w:rsidRDefault="00833464" w:rsidP="00833464">
      <w:pPr>
        <w:ind w:firstLine="0"/>
        <w:rPr>
          <w:b/>
          <w:sz w:val="24"/>
          <w:szCs w:val="24"/>
        </w:rPr>
      </w:pPr>
      <w:r w:rsidRPr="00C428B5">
        <w:rPr>
          <w:sz w:val="24"/>
          <w:szCs w:val="24"/>
        </w:rPr>
        <w:t xml:space="preserve">абсолютно сходится </w:t>
      </w:r>
      <w:r w:rsidR="00C428B5" w:rsidRPr="00C428B5">
        <w:rPr>
          <w:sz w:val="24"/>
          <w:szCs w:val="24"/>
        </w:rPr>
        <w:t>ряд</w:t>
      </w:r>
    </w:p>
    <w:p w:rsidR="00C428B5" w:rsidRDefault="00C428B5" w:rsidP="00F835F3">
      <w:pPr>
        <w:rPr>
          <w:b/>
          <w:sz w:val="24"/>
          <w:szCs w:val="24"/>
        </w:rPr>
      </w:pPr>
    </w:p>
    <w:p w:rsidR="00833464" w:rsidRDefault="001F29EA" w:rsidP="00833464">
      <w:pPr>
        <w:ind w:firstLine="0"/>
        <w:jc w:val="center"/>
        <w:rPr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j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∞</m:t>
            </m:r>
          </m:sup>
          <m:e>
            <m:nary>
              <m:naryPr>
                <m:limLoc m:val="undOvr"/>
                <m:ctrlPr>
                  <w:rPr>
                    <w:rFonts w:ascii="Cambria Math" w:hAnsi="Cambria Math"/>
                    <w:b/>
                    <w:i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sub>
                </m:sSub>
              </m:sub>
              <m:sup/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zI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dz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e>
                    </m:d>
                  </m:den>
                </m:f>
              </m:e>
            </m:nary>
          </m:e>
        </m:nary>
      </m:oMath>
      <w:r w:rsidR="00833464" w:rsidRPr="00833464">
        <w:rPr>
          <w:b/>
          <w:sz w:val="24"/>
          <w:szCs w:val="24"/>
        </w:rPr>
        <w:t>,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833464" w:rsidRPr="00833464">
        <w:rPr>
          <w:b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</w:rPr>
          <m:t xml:space="preserve">, 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Re</m:t>
        </m:r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&gt;σ</m:t>
        </m:r>
      </m:oMath>
      <w:r w:rsidR="001E7051" w:rsidRPr="001E7051">
        <w:rPr>
          <w:sz w:val="24"/>
          <w:szCs w:val="24"/>
        </w:rPr>
        <w:t>.</w:t>
      </w:r>
    </w:p>
    <w:p w:rsidR="00F61F3A" w:rsidRDefault="00F61F3A" w:rsidP="00833464">
      <w:pPr>
        <w:ind w:firstLine="0"/>
        <w:jc w:val="center"/>
        <w:rPr>
          <w:sz w:val="24"/>
          <w:szCs w:val="24"/>
        </w:rPr>
      </w:pPr>
    </w:p>
    <w:p w:rsidR="00F61F3A" w:rsidRDefault="00F61F3A" w:rsidP="00F61F3A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Отметим, что в общем случае распределение нулей фун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χ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sz w:val="24"/>
          <w:szCs w:val="24"/>
        </w:rPr>
        <w:t xml:space="preserve">нам не известно, но в частных случаях </w:t>
      </w:r>
      <m:oMath>
        <m:r>
          <w:rPr>
            <w:rFonts w:ascii="Cambria Math" w:hAnsi="Cambria Math"/>
            <w:sz w:val="24"/>
            <w:szCs w:val="24"/>
          </w:rPr>
          <m:t>k=0</m:t>
        </m:r>
      </m:oMath>
      <w:r w:rsidRPr="00F61F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m:oMath>
        <m:r>
          <w:rPr>
            <w:rFonts w:ascii="Cambria Math" w:hAnsi="Cambria Math"/>
            <w:sz w:val="24"/>
            <w:szCs w:val="24"/>
          </w:rPr>
          <m:t>k=2</m:t>
        </m:r>
      </m:oMath>
      <w:r>
        <w:rPr>
          <w:sz w:val="24"/>
          <w:szCs w:val="24"/>
        </w:rPr>
        <w:t xml:space="preserve"> нули фун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χ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</m:d>
      </m:oMath>
      <w:r w:rsidRPr="00F727D0">
        <w:rPr>
          <w:sz w:val="24"/>
          <w:szCs w:val="24"/>
        </w:rPr>
        <w:t xml:space="preserve"> </w:t>
      </w:r>
      <w:r w:rsidRPr="00F61F3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числяются явно и </w:t>
      </w:r>
      <w:r w:rsidR="007562C0">
        <w:rPr>
          <w:sz w:val="24"/>
          <w:szCs w:val="24"/>
        </w:rPr>
        <w:t xml:space="preserve">тогда </w:t>
      </w:r>
      <w:r>
        <w:rPr>
          <w:sz w:val="24"/>
          <w:szCs w:val="24"/>
        </w:rPr>
        <w:t xml:space="preserve">в качестве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>
        <w:rPr>
          <w:sz w:val="24"/>
          <w:szCs w:val="24"/>
        </w:rPr>
        <w:t xml:space="preserve"> можно взять </w:t>
      </w:r>
      <m:oMath>
        <m:r>
          <w:rPr>
            <w:rFonts w:ascii="Cambria Math" w:hAnsi="Cambria Math"/>
            <w:sz w:val="24"/>
            <w:szCs w:val="24"/>
          </w:rPr>
          <m:t>n=3</m:t>
        </m:r>
      </m:oMath>
      <w:r w:rsidRPr="00F61F3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8E76D3">
        <w:rPr>
          <w:sz w:val="24"/>
          <w:szCs w:val="24"/>
        </w:rPr>
        <w:t>В указанных частных случаях имеем:</w:t>
      </w:r>
    </w:p>
    <w:p w:rsidR="008E76D3" w:rsidRPr="008E76D3" w:rsidRDefault="001F29EA" w:rsidP="008E76D3">
      <w:pPr>
        <w:ind w:firstLine="708"/>
        <w:jc w:val="center"/>
        <w:rPr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χ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sh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λ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λ</m:t>
                </m:r>
              </m:e>
            </m:rad>
          </m:den>
        </m:f>
        <m:r>
          <w:rPr>
            <w:rFonts w:ascii="Cambria Math" w:hAnsi="Cambria Math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      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π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 xml:space="preserve">2 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  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j=1,2,…</m:t>
            </m:r>
          </m:e>
        </m:d>
      </m:oMath>
      <w:r w:rsidR="008E76D3" w:rsidRPr="008E76D3">
        <w:rPr>
          <w:i/>
          <w:sz w:val="24"/>
          <w:szCs w:val="24"/>
        </w:rPr>
        <w:t>,</w:t>
      </w:r>
    </w:p>
    <w:p w:rsidR="008E76D3" w:rsidRPr="008E76D3" w:rsidRDefault="001F29EA" w:rsidP="008E76D3">
      <w:pPr>
        <w:ind w:firstLine="708"/>
        <w:jc w:val="center"/>
        <w:rPr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χ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λ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ch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λ</m:t>
                    </m:r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λ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=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π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 xml:space="preserve">2 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j=1,2,…</m:t>
            </m:r>
          </m:e>
        </m:d>
      </m:oMath>
      <w:r w:rsidR="008E76D3" w:rsidRPr="008E76D3">
        <w:rPr>
          <w:i/>
          <w:sz w:val="24"/>
          <w:szCs w:val="24"/>
        </w:rPr>
        <w:t>.</w:t>
      </w:r>
    </w:p>
    <w:p w:rsidR="008E76D3" w:rsidRPr="00F61F3A" w:rsidRDefault="008E76D3" w:rsidP="00F61F3A">
      <w:pPr>
        <w:ind w:firstLine="708"/>
        <w:rPr>
          <w:i/>
          <w:sz w:val="24"/>
          <w:szCs w:val="24"/>
        </w:rPr>
      </w:pPr>
    </w:p>
    <w:p w:rsidR="001E7051" w:rsidRPr="001E7051" w:rsidRDefault="001E7051" w:rsidP="001E7051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Pr="001E7051">
        <w:rPr>
          <w:b/>
          <w:sz w:val="24"/>
          <w:szCs w:val="24"/>
        </w:rPr>
        <w:t>Теорема.</w:t>
      </w:r>
      <w:r>
        <w:rPr>
          <w:b/>
          <w:sz w:val="24"/>
          <w:szCs w:val="24"/>
        </w:rPr>
        <w:t xml:space="preserve"> </w:t>
      </w:r>
      <w:r w:rsidRPr="001E7051">
        <w:rPr>
          <w:sz w:val="24"/>
          <w:szCs w:val="24"/>
        </w:rPr>
        <w:t>Пусть</w:t>
      </w:r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∈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Pr="00822259">
        <w:rPr>
          <w:sz w:val="24"/>
          <w:szCs w:val="24"/>
        </w:rPr>
        <w:t xml:space="preserve"> </w:t>
      </w:r>
      <w:r w:rsidRPr="001E7051">
        <w:rPr>
          <w:sz w:val="24"/>
          <w:szCs w:val="24"/>
        </w:rPr>
        <w:t xml:space="preserve"> </w:t>
      </w:r>
      <w:r>
        <w:rPr>
          <w:sz w:val="24"/>
          <w:szCs w:val="24"/>
        </w:rPr>
        <w:t>и выполнены условия 1 и</w:t>
      </w:r>
      <w:r w:rsidRPr="001E7051">
        <w:rPr>
          <w:sz w:val="24"/>
          <w:szCs w:val="24"/>
        </w:rPr>
        <w:t xml:space="preserve"> 2.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  <w:lang w:val="en-US"/>
          </w:rPr>
          <m:t>D</m:t>
        </m:r>
        <m:r>
          <w:rPr>
            <w:rFonts w:ascii="Cambria Math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>+1</m:t>
            </m:r>
          </m:sup>
        </m:sSup>
        <m:r>
          <w:rPr>
            <w:rFonts w:ascii="Cambria Math" w:hAnsi="Cambria Math"/>
            <w:sz w:val="24"/>
            <w:szCs w:val="24"/>
          </w:rPr>
          <m:t>)</m:t>
        </m:r>
      </m:oMath>
      <w:r w:rsidR="00526DD6">
        <w:rPr>
          <w:sz w:val="24"/>
          <w:szCs w:val="24"/>
        </w:rPr>
        <w:t xml:space="preserve">, </w:t>
      </w:r>
      <w:r w:rsidRPr="001E7051">
        <w:rPr>
          <w:sz w:val="24"/>
          <w:szCs w:val="24"/>
        </w:rPr>
        <w:t>то задача</w:t>
      </w:r>
      <w:r w:rsidR="00526DD6" w:rsidRPr="00526DD6">
        <w:rPr>
          <w:sz w:val="24"/>
          <w:szCs w:val="24"/>
        </w:rPr>
        <w:t xml:space="preserve"> </w:t>
      </w:r>
      <w:r w:rsidR="00526DD6">
        <w:rPr>
          <w:sz w:val="24"/>
          <w:szCs w:val="24"/>
        </w:rPr>
        <w:t>Дирихле (1), (3) имеет единственное решение</w:t>
      </w:r>
      <w:r w:rsidRPr="001E7051">
        <w:rPr>
          <w:sz w:val="24"/>
          <w:szCs w:val="24"/>
        </w:rPr>
        <w:t>.</w:t>
      </w:r>
    </w:p>
    <w:p w:rsidR="008F56C4" w:rsidRPr="00F727D0" w:rsidRDefault="008F56C4" w:rsidP="00F835F3">
      <w:pPr>
        <w:rPr>
          <w:sz w:val="24"/>
          <w:szCs w:val="24"/>
        </w:rPr>
      </w:pPr>
    </w:p>
    <w:p w:rsidR="00D104FD" w:rsidRPr="00D104FD" w:rsidRDefault="00D104FD" w:rsidP="00D104FD">
      <w:pPr>
        <w:overflowPunct w:val="0"/>
        <w:autoSpaceDE w:val="0"/>
        <w:autoSpaceDN w:val="0"/>
        <w:adjustRightInd w:val="0"/>
        <w:ind w:right="-101" w:firstLine="0"/>
        <w:jc w:val="center"/>
        <w:textAlignment w:val="baseline"/>
        <w:rPr>
          <w:b/>
          <w:sz w:val="24"/>
          <w:szCs w:val="24"/>
          <w:lang w:eastAsia="ru-RU"/>
        </w:rPr>
      </w:pPr>
      <w:r w:rsidRPr="00D104FD">
        <w:rPr>
          <w:b/>
          <w:sz w:val="24"/>
          <w:szCs w:val="24"/>
          <w:lang w:eastAsia="ru-RU"/>
        </w:rPr>
        <w:t>СПИСОК ЛИТЕРАТУРЫ</w:t>
      </w:r>
    </w:p>
    <w:p w:rsidR="00D104FD" w:rsidRPr="00D104FD" w:rsidRDefault="00D104FD" w:rsidP="00D104FD">
      <w:pPr>
        <w:overflowPunct w:val="0"/>
        <w:autoSpaceDE w:val="0"/>
        <w:autoSpaceDN w:val="0"/>
        <w:adjustRightInd w:val="0"/>
        <w:ind w:right="-101" w:firstLine="0"/>
        <w:jc w:val="center"/>
        <w:textAlignment w:val="baseline"/>
        <w:rPr>
          <w:b/>
          <w:sz w:val="24"/>
          <w:szCs w:val="24"/>
          <w:lang w:eastAsia="ru-RU"/>
        </w:rPr>
      </w:pPr>
    </w:p>
    <w:p w:rsidR="00B11950" w:rsidRPr="00B11950" w:rsidRDefault="00DE4776" w:rsidP="00B65914">
      <w:pPr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1. </w:t>
      </w:r>
      <w:r w:rsidR="00B11950">
        <w:rPr>
          <w:sz w:val="24"/>
          <w:szCs w:val="24"/>
          <w:lang w:eastAsia="ru-RU"/>
        </w:rPr>
        <w:t>Глушак А.В.</w:t>
      </w:r>
      <w:r w:rsidR="00B11950" w:rsidRPr="00B11950">
        <w:rPr>
          <w:sz w:val="24"/>
          <w:szCs w:val="24"/>
          <w:lang w:eastAsia="ru-RU"/>
        </w:rPr>
        <w:t xml:space="preserve"> Абстрактная задача Коши</w:t>
      </w:r>
      <w:r w:rsidR="00B11950">
        <w:rPr>
          <w:sz w:val="24"/>
          <w:szCs w:val="24"/>
          <w:lang w:eastAsia="ru-RU"/>
        </w:rPr>
        <w:t xml:space="preserve"> для уравнения Бесселя-Струве</w:t>
      </w:r>
      <w:r w:rsidR="00655236" w:rsidRPr="00655236">
        <w:rPr>
          <w:sz w:val="24"/>
          <w:szCs w:val="24"/>
          <w:lang w:eastAsia="ru-RU"/>
        </w:rPr>
        <w:t xml:space="preserve"> //</w:t>
      </w:r>
      <w:r w:rsidR="00B11950" w:rsidRPr="00B11950">
        <w:rPr>
          <w:sz w:val="24"/>
          <w:szCs w:val="24"/>
          <w:lang w:eastAsia="ru-RU"/>
        </w:rPr>
        <w:t xml:space="preserve"> Дифференц. уравнения. </w:t>
      </w:r>
      <w:r w:rsidR="00655236" w:rsidRPr="00DE4776">
        <w:rPr>
          <w:sz w:val="24"/>
          <w:szCs w:val="24"/>
        </w:rPr>
        <w:t>–</w:t>
      </w:r>
      <w:r w:rsidR="00655236" w:rsidRPr="00655236">
        <w:rPr>
          <w:sz w:val="24"/>
          <w:szCs w:val="24"/>
        </w:rPr>
        <w:t xml:space="preserve"> </w:t>
      </w:r>
      <w:r w:rsidR="00B11950" w:rsidRPr="00B11950">
        <w:rPr>
          <w:sz w:val="24"/>
          <w:szCs w:val="24"/>
          <w:lang w:eastAsia="ru-RU"/>
        </w:rPr>
        <w:t xml:space="preserve">2017. </w:t>
      </w:r>
      <w:r w:rsidR="00655236" w:rsidRPr="00DE4776">
        <w:rPr>
          <w:sz w:val="24"/>
          <w:szCs w:val="24"/>
        </w:rPr>
        <w:t>–</w:t>
      </w:r>
      <w:r w:rsidR="00655236" w:rsidRPr="00655236">
        <w:rPr>
          <w:sz w:val="24"/>
          <w:szCs w:val="24"/>
        </w:rPr>
        <w:t xml:space="preserve"> </w:t>
      </w:r>
      <w:r w:rsidR="00655236">
        <w:rPr>
          <w:sz w:val="24"/>
          <w:szCs w:val="24"/>
          <w:lang w:eastAsia="ru-RU"/>
        </w:rPr>
        <w:t>Т. 53,</w:t>
      </w:r>
      <w:r w:rsidR="00B11950" w:rsidRPr="00B11950">
        <w:rPr>
          <w:sz w:val="24"/>
          <w:szCs w:val="24"/>
          <w:lang w:eastAsia="ru-RU"/>
        </w:rPr>
        <w:t xml:space="preserve"> </w:t>
      </w:r>
      <w:r w:rsidR="00B11950">
        <w:rPr>
          <w:sz w:val="24"/>
          <w:szCs w:val="24"/>
          <w:lang w:eastAsia="ru-RU"/>
        </w:rPr>
        <w:t>№</w:t>
      </w:r>
      <w:r w:rsidR="00B11950" w:rsidRPr="00B11950">
        <w:rPr>
          <w:sz w:val="24"/>
          <w:szCs w:val="24"/>
          <w:lang w:eastAsia="ru-RU"/>
        </w:rPr>
        <w:t xml:space="preserve"> 7</w:t>
      </w:r>
      <w:r w:rsidR="00655236" w:rsidRPr="00655236">
        <w:rPr>
          <w:sz w:val="24"/>
          <w:szCs w:val="24"/>
          <w:lang w:eastAsia="ru-RU"/>
        </w:rPr>
        <w:t xml:space="preserve">. </w:t>
      </w:r>
      <w:r w:rsidR="00655236" w:rsidRPr="00DE4776">
        <w:rPr>
          <w:sz w:val="24"/>
          <w:szCs w:val="24"/>
        </w:rPr>
        <w:t>–</w:t>
      </w:r>
      <w:r w:rsidR="00B11950" w:rsidRPr="00B11950">
        <w:rPr>
          <w:sz w:val="24"/>
          <w:szCs w:val="24"/>
          <w:lang w:eastAsia="ru-RU"/>
        </w:rPr>
        <w:t xml:space="preserve"> С. 891 </w:t>
      </w:r>
      <w:r w:rsidR="00B11950" w:rsidRPr="00DE4776">
        <w:rPr>
          <w:sz w:val="24"/>
          <w:szCs w:val="24"/>
        </w:rPr>
        <w:t>–</w:t>
      </w:r>
      <w:r w:rsidR="00B11950" w:rsidRPr="00B11950">
        <w:rPr>
          <w:sz w:val="24"/>
          <w:szCs w:val="24"/>
          <w:lang w:eastAsia="ru-RU"/>
        </w:rPr>
        <w:t xml:space="preserve"> 905.</w:t>
      </w:r>
    </w:p>
    <w:p w:rsidR="00B11950" w:rsidRPr="00B11950" w:rsidRDefault="00DE4776" w:rsidP="00B65914">
      <w:pPr>
        <w:overflowPunct w:val="0"/>
        <w:autoSpaceDE w:val="0"/>
        <w:autoSpaceDN w:val="0"/>
        <w:adjustRightInd w:val="0"/>
        <w:ind w:right="-101"/>
        <w:textAlignment w:val="baseline"/>
        <w:rPr>
          <w:sz w:val="24"/>
          <w:szCs w:val="24"/>
          <w:lang w:eastAsia="ru-RU"/>
        </w:rPr>
      </w:pPr>
      <w:r>
        <w:rPr>
          <w:sz w:val="24"/>
          <w:szCs w:val="24"/>
        </w:rPr>
        <w:t xml:space="preserve">2. </w:t>
      </w:r>
      <w:r w:rsidR="00655236">
        <w:rPr>
          <w:sz w:val="24"/>
          <w:szCs w:val="24"/>
          <w:lang w:eastAsia="ru-RU"/>
        </w:rPr>
        <w:t>Иванов В.К.</w:t>
      </w:r>
      <w:r w:rsidR="00655236" w:rsidRPr="00B11950">
        <w:rPr>
          <w:sz w:val="24"/>
          <w:szCs w:val="24"/>
          <w:lang w:eastAsia="ru-RU"/>
        </w:rPr>
        <w:t xml:space="preserve"> </w:t>
      </w:r>
      <w:r w:rsidR="00655236" w:rsidRPr="00DE4776">
        <w:rPr>
          <w:sz w:val="24"/>
          <w:szCs w:val="24"/>
        </w:rPr>
        <w:t xml:space="preserve">[Текст] / </w:t>
      </w:r>
      <w:r w:rsidR="00B11950" w:rsidRPr="00B11950">
        <w:rPr>
          <w:sz w:val="24"/>
          <w:szCs w:val="24"/>
          <w:lang w:eastAsia="ru-RU"/>
        </w:rPr>
        <w:t>Иванов В.К., Мельникова И.В., Филинков А.И</w:t>
      </w:r>
      <w:r w:rsidR="00B11950">
        <w:rPr>
          <w:sz w:val="24"/>
          <w:szCs w:val="24"/>
          <w:lang w:eastAsia="ru-RU"/>
        </w:rPr>
        <w:t>.</w:t>
      </w:r>
      <w:r w:rsidR="00B11950" w:rsidRPr="00B11950">
        <w:rPr>
          <w:sz w:val="24"/>
          <w:szCs w:val="24"/>
          <w:lang w:eastAsia="ru-RU"/>
        </w:rPr>
        <w:t xml:space="preserve"> Дифференциально-операторные уравнения и некорректные задачи. </w:t>
      </w:r>
      <w:r w:rsidR="00655236" w:rsidRPr="00DE4776">
        <w:rPr>
          <w:sz w:val="24"/>
          <w:szCs w:val="24"/>
        </w:rPr>
        <w:t>–</w:t>
      </w:r>
      <w:r w:rsidR="00655236" w:rsidRPr="00655236">
        <w:rPr>
          <w:sz w:val="24"/>
          <w:szCs w:val="24"/>
        </w:rPr>
        <w:t xml:space="preserve"> </w:t>
      </w:r>
      <w:r w:rsidR="00655236">
        <w:rPr>
          <w:sz w:val="24"/>
          <w:szCs w:val="24"/>
          <w:lang w:eastAsia="ru-RU"/>
        </w:rPr>
        <w:t>М.: Физматлит,</w:t>
      </w:r>
      <w:r w:rsidR="00B11950" w:rsidRPr="00B11950">
        <w:rPr>
          <w:sz w:val="24"/>
          <w:szCs w:val="24"/>
          <w:lang w:eastAsia="ru-RU"/>
        </w:rPr>
        <w:t xml:space="preserve"> 1995.</w:t>
      </w:r>
    </w:p>
    <w:p w:rsidR="00B11950" w:rsidRPr="00B11950" w:rsidRDefault="00DE4776" w:rsidP="00B65914">
      <w:pPr>
        <w:overflowPunct w:val="0"/>
        <w:autoSpaceDE w:val="0"/>
        <w:autoSpaceDN w:val="0"/>
        <w:adjustRightInd w:val="0"/>
        <w:ind w:right="-101"/>
        <w:textAlignment w:val="baseline"/>
        <w:rPr>
          <w:sz w:val="24"/>
          <w:szCs w:val="24"/>
          <w:lang w:eastAsia="ru-RU"/>
        </w:rPr>
      </w:pPr>
      <w:r>
        <w:rPr>
          <w:sz w:val="24"/>
          <w:szCs w:val="24"/>
        </w:rPr>
        <w:t>3</w:t>
      </w:r>
      <w:r w:rsidR="00864AC8">
        <w:rPr>
          <w:sz w:val="24"/>
          <w:szCs w:val="24"/>
        </w:rPr>
        <w:t xml:space="preserve">. </w:t>
      </w:r>
      <w:r w:rsidR="00655236" w:rsidRPr="00B11950">
        <w:rPr>
          <w:sz w:val="24"/>
          <w:szCs w:val="24"/>
          <w:lang w:eastAsia="ru-RU"/>
        </w:rPr>
        <w:t>Каба</w:t>
      </w:r>
      <w:r w:rsidR="00655236">
        <w:rPr>
          <w:sz w:val="24"/>
          <w:szCs w:val="24"/>
          <w:lang w:eastAsia="ru-RU"/>
        </w:rPr>
        <w:t>нихин  С.И.</w:t>
      </w:r>
      <w:r w:rsidR="00655236" w:rsidRPr="00864AC8">
        <w:rPr>
          <w:sz w:val="24"/>
          <w:szCs w:val="24"/>
        </w:rPr>
        <w:t xml:space="preserve"> </w:t>
      </w:r>
      <w:r w:rsidR="00655236" w:rsidRPr="00B11950">
        <w:rPr>
          <w:sz w:val="24"/>
          <w:szCs w:val="24"/>
          <w:lang w:eastAsia="ru-RU"/>
        </w:rPr>
        <w:t>Численный  метод решения задачи Ди</w:t>
      </w:r>
      <w:r w:rsidR="00655236">
        <w:rPr>
          <w:sz w:val="24"/>
          <w:szCs w:val="24"/>
          <w:lang w:eastAsia="ru-RU"/>
        </w:rPr>
        <w:t>рихле для волнового уравнения.</w:t>
      </w:r>
      <w:r w:rsidR="00655236" w:rsidRPr="00864AC8">
        <w:rPr>
          <w:sz w:val="24"/>
          <w:szCs w:val="24"/>
        </w:rPr>
        <w:t xml:space="preserve"> [Текст] / </w:t>
      </w:r>
      <w:r w:rsidR="00B11950" w:rsidRPr="00B11950">
        <w:rPr>
          <w:sz w:val="24"/>
          <w:szCs w:val="24"/>
          <w:lang w:eastAsia="ru-RU"/>
        </w:rPr>
        <w:t>Каба</w:t>
      </w:r>
      <w:r w:rsidR="00B11950">
        <w:rPr>
          <w:sz w:val="24"/>
          <w:szCs w:val="24"/>
          <w:lang w:eastAsia="ru-RU"/>
        </w:rPr>
        <w:t>нихин  С.И.,  Криворотько  О.И.</w:t>
      </w:r>
      <w:r w:rsidR="00B11950" w:rsidRPr="00B11950">
        <w:rPr>
          <w:sz w:val="24"/>
          <w:szCs w:val="24"/>
          <w:lang w:eastAsia="ru-RU"/>
        </w:rPr>
        <w:t xml:space="preserve"> </w:t>
      </w:r>
      <w:r w:rsidR="00655236" w:rsidRPr="00DE4776">
        <w:rPr>
          <w:sz w:val="24"/>
          <w:szCs w:val="24"/>
        </w:rPr>
        <w:t>–</w:t>
      </w:r>
      <w:r w:rsidR="00655236" w:rsidRPr="00655236">
        <w:rPr>
          <w:sz w:val="24"/>
          <w:szCs w:val="24"/>
        </w:rPr>
        <w:t xml:space="preserve"> </w:t>
      </w:r>
      <w:r w:rsidR="00B11950" w:rsidRPr="00B11950">
        <w:rPr>
          <w:sz w:val="24"/>
          <w:szCs w:val="24"/>
          <w:lang w:eastAsia="ru-RU"/>
        </w:rPr>
        <w:t xml:space="preserve">Сиб. журн. индустр. матем. </w:t>
      </w:r>
      <w:r w:rsidR="00655236" w:rsidRPr="00DE4776">
        <w:rPr>
          <w:sz w:val="24"/>
          <w:szCs w:val="24"/>
        </w:rPr>
        <w:t>–</w:t>
      </w:r>
      <w:r w:rsidR="00655236" w:rsidRPr="00655236">
        <w:rPr>
          <w:sz w:val="24"/>
          <w:szCs w:val="24"/>
        </w:rPr>
        <w:t xml:space="preserve"> </w:t>
      </w:r>
      <w:r w:rsidR="00B11950" w:rsidRPr="00B11950">
        <w:rPr>
          <w:sz w:val="24"/>
          <w:szCs w:val="24"/>
          <w:lang w:eastAsia="ru-RU"/>
        </w:rPr>
        <w:t>2012.</w:t>
      </w:r>
      <w:r w:rsidR="00655236" w:rsidRPr="00655236">
        <w:rPr>
          <w:sz w:val="24"/>
          <w:szCs w:val="24"/>
        </w:rPr>
        <w:t xml:space="preserve"> </w:t>
      </w:r>
      <w:r w:rsidR="00655236" w:rsidRPr="00DE4776">
        <w:rPr>
          <w:sz w:val="24"/>
          <w:szCs w:val="24"/>
        </w:rPr>
        <w:t>–</w:t>
      </w:r>
      <w:r w:rsidR="00655236">
        <w:rPr>
          <w:sz w:val="24"/>
          <w:szCs w:val="24"/>
          <w:lang w:eastAsia="ru-RU"/>
        </w:rPr>
        <w:t xml:space="preserve"> Т. 15,</w:t>
      </w:r>
      <w:r w:rsidR="00B11950" w:rsidRPr="00B11950">
        <w:rPr>
          <w:sz w:val="24"/>
          <w:szCs w:val="24"/>
          <w:lang w:eastAsia="ru-RU"/>
        </w:rPr>
        <w:t xml:space="preserve"> </w:t>
      </w:r>
      <w:r w:rsidR="00B11950">
        <w:rPr>
          <w:sz w:val="24"/>
          <w:szCs w:val="24"/>
          <w:lang w:eastAsia="ru-RU"/>
        </w:rPr>
        <w:t>№</w:t>
      </w:r>
      <w:r w:rsidR="00B11950" w:rsidRPr="00B11950">
        <w:rPr>
          <w:sz w:val="24"/>
          <w:szCs w:val="24"/>
          <w:lang w:eastAsia="ru-RU"/>
        </w:rPr>
        <w:t xml:space="preserve"> 4. </w:t>
      </w:r>
      <w:r w:rsidR="00655236" w:rsidRPr="00DE4776">
        <w:rPr>
          <w:sz w:val="24"/>
          <w:szCs w:val="24"/>
        </w:rPr>
        <w:t>–</w:t>
      </w:r>
      <w:r w:rsidR="00655236" w:rsidRPr="00655236">
        <w:rPr>
          <w:sz w:val="24"/>
          <w:szCs w:val="24"/>
        </w:rPr>
        <w:t xml:space="preserve"> </w:t>
      </w:r>
      <w:r w:rsidR="00B11950" w:rsidRPr="00B11950">
        <w:rPr>
          <w:sz w:val="24"/>
          <w:szCs w:val="24"/>
          <w:lang w:eastAsia="ru-RU"/>
        </w:rPr>
        <w:t xml:space="preserve">С. 90 </w:t>
      </w:r>
      <w:r w:rsidR="00B11950" w:rsidRPr="00DE4776">
        <w:rPr>
          <w:sz w:val="24"/>
          <w:szCs w:val="24"/>
        </w:rPr>
        <w:t>–</w:t>
      </w:r>
      <w:r w:rsidR="00B11950" w:rsidRPr="00B11950">
        <w:rPr>
          <w:sz w:val="24"/>
          <w:szCs w:val="24"/>
          <w:lang w:eastAsia="ru-RU"/>
        </w:rPr>
        <w:t xml:space="preserve"> 101.</w:t>
      </w:r>
    </w:p>
    <w:p w:rsidR="00B11950" w:rsidRPr="00B11950" w:rsidRDefault="00DE4776" w:rsidP="00B65914">
      <w:pPr>
        <w:overflowPunct w:val="0"/>
        <w:autoSpaceDE w:val="0"/>
        <w:autoSpaceDN w:val="0"/>
        <w:adjustRightInd w:val="0"/>
        <w:ind w:right="-101" w:firstLine="708"/>
        <w:textAlignment w:val="baseline"/>
        <w:rPr>
          <w:sz w:val="24"/>
          <w:szCs w:val="24"/>
          <w:lang w:eastAsia="ru-RU"/>
        </w:rPr>
      </w:pPr>
      <w:r>
        <w:rPr>
          <w:sz w:val="24"/>
          <w:szCs w:val="24"/>
        </w:rPr>
        <w:t>4</w:t>
      </w:r>
      <w:r w:rsidR="00864AC8">
        <w:rPr>
          <w:sz w:val="24"/>
          <w:szCs w:val="24"/>
        </w:rPr>
        <w:t xml:space="preserve">. </w:t>
      </w:r>
      <w:r w:rsidR="00655236" w:rsidRPr="00B11950">
        <w:rPr>
          <w:sz w:val="24"/>
          <w:szCs w:val="24"/>
          <w:lang w:eastAsia="ru-RU"/>
        </w:rPr>
        <w:t>Васильев В.И.</w:t>
      </w:r>
      <w:r w:rsidR="00655236">
        <w:rPr>
          <w:sz w:val="24"/>
          <w:szCs w:val="24"/>
          <w:lang w:eastAsia="ru-RU"/>
        </w:rPr>
        <w:t xml:space="preserve"> </w:t>
      </w:r>
      <w:r w:rsidR="00655236" w:rsidRPr="00B11950">
        <w:rPr>
          <w:sz w:val="24"/>
          <w:szCs w:val="24"/>
          <w:lang w:eastAsia="ru-RU"/>
        </w:rPr>
        <w:t>Решение задачи Дирихле для уравнения колебаний струны</w:t>
      </w:r>
      <w:r w:rsidR="00655236">
        <w:rPr>
          <w:sz w:val="24"/>
          <w:szCs w:val="24"/>
          <w:lang w:eastAsia="ru-RU"/>
        </w:rPr>
        <w:t xml:space="preserve"> </w:t>
      </w:r>
      <w:r w:rsidR="00655236" w:rsidRPr="00B11950">
        <w:rPr>
          <w:sz w:val="24"/>
          <w:szCs w:val="24"/>
          <w:lang w:eastAsia="ru-RU"/>
        </w:rPr>
        <w:t>м</w:t>
      </w:r>
      <w:r w:rsidR="00655236">
        <w:rPr>
          <w:sz w:val="24"/>
          <w:szCs w:val="24"/>
          <w:lang w:eastAsia="ru-RU"/>
        </w:rPr>
        <w:t>етодом сопряженных градиентов.</w:t>
      </w:r>
      <w:r w:rsidR="00655236" w:rsidRPr="00B11950">
        <w:rPr>
          <w:sz w:val="24"/>
          <w:szCs w:val="24"/>
          <w:lang w:eastAsia="ru-RU"/>
        </w:rPr>
        <w:t xml:space="preserve"> </w:t>
      </w:r>
      <w:r w:rsidR="00655236" w:rsidRPr="00864AC8">
        <w:rPr>
          <w:sz w:val="24"/>
          <w:szCs w:val="24"/>
        </w:rPr>
        <w:t xml:space="preserve">[Текст] / </w:t>
      </w:r>
      <w:r w:rsidR="00B11950" w:rsidRPr="00B11950">
        <w:rPr>
          <w:sz w:val="24"/>
          <w:szCs w:val="24"/>
          <w:lang w:eastAsia="ru-RU"/>
        </w:rPr>
        <w:t>Васильев В.И.</w:t>
      </w:r>
      <w:r w:rsidR="005D1667">
        <w:rPr>
          <w:sz w:val="24"/>
          <w:szCs w:val="24"/>
          <w:lang w:eastAsia="ru-RU"/>
        </w:rPr>
        <w:t>, Кардашевский А.М., Попов В.В.</w:t>
      </w:r>
      <w:r w:rsidR="00B11950" w:rsidRPr="00B11950">
        <w:rPr>
          <w:sz w:val="24"/>
          <w:szCs w:val="24"/>
          <w:lang w:eastAsia="ru-RU"/>
        </w:rPr>
        <w:t xml:space="preserve"> </w:t>
      </w:r>
      <w:r w:rsidR="00655236" w:rsidRPr="00DE4776">
        <w:rPr>
          <w:sz w:val="24"/>
          <w:szCs w:val="24"/>
        </w:rPr>
        <w:t>–</w:t>
      </w:r>
      <w:r w:rsidR="00655236" w:rsidRPr="00655236">
        <w:rPr>
          <w:sz w:val="24"/>
          <w:szCs w:val="24"/>
        </w:rPr>
        <w:t xml:space="preserve"> </w:t>
      </w:r>
      <w:r w:rsidR="00B11950" w:rsidRPr="00B11950">
        <w:rPr>
          <w:sz w:val="24"/>
          <w:szCs w:val="24"/>
          <w:lang w:eastAsia="ru-RU"/>
        </w:rPr>
        <w:t xml:space="preserve">Вестник СВФУ. </w:t>
      </w:r>
      <w:r w:rsidR="00655236" w:rsidRPr="00DE4776">
        <w:rPr>
          <w:sz w:val="24"/>
          <w:szCs w:val="24"/>
        </w:rPr>
        <w:t>–</w:t>
      </w:r>
      <w:r w:rsidR="00655236" w:rsidRPr="00655236">
        <w:rPr>
          <w:sz w:val="24"/>
          <w:szCs w:val="24"/>
        </w:rPr>
        <w:t xml:space="preserve"> </w:t>
      </w:r>
      <w:r w:rsidR="00B11950" w:rsidRPr="00B11950">
        <w:rPr>
          <w:sz w:val="24"/>
          <w:szCs w:val="24"/>
          <w:lang w:eastAsia="ru-RU"/>
        </w:rPr>
        <w:t>2015</w:t>
      </w:r>
      <w:r w:rsidR="00655236" w:rsidRPr="00655236">
        <w:rPr>
          <w:sz w:val="24"/>
          <w:szCs w:val="24"/>
          <w:lang w:eastAsia="ru-RU"/>
        </w:rPr>
        <w:t xml:space="preserve">. </w:t>
      </w:r>
      <w:r w:rsidR="00655236" w:rsidRPr="00DE4776">
        <w:rPr>
          <w:sz w:val="24"/>
          <w:szCs w:val="24"/>
        </w:rPr>
        <w:t>–</w:t>
      </w:r>
      <w:r w:rsidR="00655236">
        <w:rPr>
          <w:sz w:val="24"/>
          <w:szCs w:val="24"/>
          <w:lang w:eastAsia="ru-RU"/>
        </w:rPr>
        <w:t xml:space="preserve"> Т. 12,</w:t>
      </w:r>
      <w:r w:rsidR="005D1667">
        <w:rPr>
          <w:sz w:val="24"/>
          <w:szCs w:val="24"/>
          <w:lang w:eastAsia="ru-RU"/>
        </w:rPr>
        <w:t xml:space="preserve"> </w:t>
      </w:r>
      <w:r w:rsidR="00B11950" w:rsidRPr="00B11950">
        <w:rPr>
          <w:sz w:val="24"/>
          <w:szCs w:val="24"/>
          <w:lang w:eastAsia="ru-RU"/>
        </w:rPr>
        <w:t xml:space="preserve"> </w:t>
      </w:r>
      <w:r w:rsidR="005D1667">
        <w:rPr>
          <w:sz w:val="24"/>
          <w:szCs w:val="24"/>
          <w:lang w:eastAsia="ru-RU"/>
        </w:rPr>
        <w:t>№</w:t>
      </w:r>
      <w:r w:rsidR="00B11950" w:rsidRPr="00B11950">
        <w:rPr>
          <w:sz w:val="24"/>
          <w:szCs w:val="24"/>
          <w:lang w:eastAsia="ru-RU"/>
        </w:rPr>
        <w:t xml:space="preserve"> 2. </w:t>
      </w:r>
      <w:r w:rsidR="00655236" w:rsidRPr="00DE4776">
        <w:rPr>
          <w:sz w:val="24"/>
          <w:szCs w:val="24"/>
        </w:rPr>
        <w:t>–</w:t>
      </w:r>
      <w:r w:rsidR="00655236" w:rsidRPr="00FE376B">
        <w:rPr>
          <w:sz w:val="24"/>
          <w:szCs w:val="24"/>
        </w:rPr>
        <w:t xml:space="preserve"> </w:t>
      </w:r>
      <w:r w:rsidR="00B11950" w:rsidRPr="00B11950">
        <w:rPr>
          <w:sz w:val="24"/>
          <w:szCs w:val="24"/>
          <w:lang w:eastAsia="ru-RU"/>
        </w:rPr>
        <w:t>С. 43</w:t>
      </w:r>
      <w:r w:rsidR="005D1667">
        <w:rPr>
          <w:sz w:val="24"/>
          <w:szCs w:val="24"/>
          <w:lang w:eastAsia="ru-RU"/>
        </w:rPr>
        <w:t xml:space="preserve"> </w:t>
      </w:r>
      <w:r w:rsidR="005D1667" w:rsidRPr="00DE4776">
        <w:rPr>
          <w:sz w:val="24"/>
          <w:szCs w:val="24"/>
        </w:rPr>
        <w:t>–</w:t>
      </w:r>
      <w:r w:rsidR="005D1667">
        <w:rPr>
          <w:sz w:val="24"/>
          <w:szCs w:val="24"/>
          <w:lang w:eastAsia="ru-RU"/>
        </w:rPr>
        <w:t xml:space="preserve"> </w:t>
      </w:r>
      <w:r w:rsidR="00B11950" w:rsidRPr="00B11950">
        <w:rPr>
          <w:sz w:val="24"/>
          <w:szCs w:val="24"/>
          <w:lang w:eastAsia="ru-RU"/>
        </w:rPr>
        <w:t xml:space="preserve">50. </w:t>
      </w:r>
    </w:p>
    <w:p w:rsidR="00864AC8" w:rsidRDefault="00350B61" w:rsidP="00B65914">
      <w:pPr>
        <w:ind w:firstLine="708"/>
        <w:rPr>
          <w:sz w:val="24"/>
          <w:szCs w:val="24"/>
        </w:rPr>
      </w:pPr>
      <w:r w:rsidRPr="00350B61">
        <w:rPr>
          <w:sz w:val="24"/>
          <w:szCs w:val="24"/>
        </w:rPr>
        <w:t xml:space="preserve">5. </w:t>
      </w:r>
      <w:r>
        <w:rPr>
          <w:sz w:val="24"/>
          <w:szCs w:val="24"/>
        </w:rPr>
        <w:t>Лебедев Н.Н.</w:t>
      </w:r>
      <w:r w:rsidRPr="00350B61">
        <w:rPr>
          <w:sz w:val="24"/>
          <w:szCs w:val="24"/>
        </w:rPr>
        <w:t xml:space="preserve"> Специальные функции и их приложения. </w:t>
      </w:r>
      <w:r w:rsidRPr="00DE4776">
        <w:rPr>
          <w:sz w:val="24"/>
          <w:szCs w:val="24"/>
        </w:rPr>
        <w:t>–</w:t>
      </w:r>
      <w:r w:rsidRPr="00350B61">
        <w:rPr>
          <w:sz w:val="24"/>
          <w:szCs w:val="24"/>
        </w:rPr>
        <w:t xml:space="preserve"> </w:t>
      </w:r>
      <w:r>
        <w:rPr>
          <w:sz w:val="24"/>
          <w:szCs w:val="24"/>
        </w:rPr>
        <w:t>М.: Физматгиз,</w:t>
      </w:r>
      <w:r w:rsidRPr="00350B61">
        <w:rPr>
          <w:sz w:val="24"/>
          <w:szCs w:val="24"/>
        </w:rPr>
        <w:t xml:space="preserve"> 1963.</w:t>
      </w:r>
    </w:p>
    <w:p w:rsidR="008E797B" w:rsidRDefault="008E797B" w:rsidP="00B65914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6. Prilepko A.I.</w:t>
      </w:r>
      <w:r w:rsidRPr="008E797B">
        <w:rPr>
          <w:sz w:val="24"/>
          <w:szCs w:val="24"/>
          <w:lang w:val="en-US"/>
        </w:rPr>
        <w:t xml:space="preserve"> [</w:t>
      </w:r>
      <w:r w:rsidRPr="00864AC8">
        <w:rPr>
          <w:sz w:val="24"/>
          <w:szCs w:val="24"/>
        </w:rPr>
        <w:t>Текст</w:t>
      </w:r>
      <w:r w:rsidRPr="008E797B">
        <w:rPr>
          <w:sz w:val="24"/>
          <w:szCs w:val="24"/>
          <w:lang w:val="en-US"/>
        </w:rPr>
        <w:t xml:space="preserve">] / </w:t>
      </w:r>
      <w:r>
        <w:rPr>
          <w:sz w:val="24"/>
          <w:szCs w:val="24"/>
          <w:lang w:val="en-US"/>
        </w:rPr>
        <w:t>Prilepko A.I., Orlovsky D.G., Vasin I.A.</w:t>
      </w:r>
      <w:r w:rsidRPr="008E797B">
        <w:rPr>
          <w:sz w:val="24"/>
          <w:szCs w:val="24"/>
          <w:lang w:val="en-US"/>
        </w:rPr>
        <w:t xml:space="preserve"> Methods for solving inverse problems in mathematical physics.</w:t>
      </w:r>
      <w:r>
        <w:rPr>
          <w:sz w:val="24"/>
          <w:szCs w:val="24"/>
          <w:lang w:val="en-US"/>
        </w:rPr>
        <w:t xml:space="preserve"> </w:t>
      </w:r>
      <w:r w:rsidRPr="008E797B">
        <w:rPr>
          <w:sz w:val="24"/>
          <w:szCs w:val="24"/>
          <w:lang w:val="en-US"/>
        </w:rPr>
        <w:t>–</w:t>
      </w:r>
      <w:r>
        <w:rPr>
          <w:sz w:val="24"/>
          <w:szCs w:val="24"/>
          <w:lang w:val="en-US"/>
        </w:rPr>
        <w:t xml:space="preserve"> </w:t>
      </w:r>
      <w:r w:rsidR="00C40CFF">
        <w:rPr>
          <w:sz w:val="24"/>
          <w:szCs w:val="24"/>
          <w:lang w:val="en-US"/>
        </w:rPr>
        <w:t>New York. Basel. Marcel Dekker,</w:t>
      </w:r>
      <w:r w:rsidRPr="008E797B">
        <w:rPr>
          <w:sz w:val="24"/>
          <w:szCs w:val="24"/>
          <w:lang w:val="en-US"/>
        </w:rPr>
        <w:t xml:space="preserve"> 2000.</w:t>
      </w:r>
    </w:p>
    <w:p w:rsidR="00B65914" w:rsidRPr="00386A22" w:rsidRDefault="00B65914" w:rsidP="00B65914">
      <w:pPr>
        <w:ind w:firstLine="708"/>
        <w:rPr>
          <w:sz w:val="24"/>
          <w:szCs w:val="24"/>
        </w:rPr>
      </w:pPr>
      <w:r w:rsidRPr="00F0210E">
        <w:rPr>
          <w:sz w:val="24"/>
          <w:szCs w:val="24"/>
          <w:lang w:val="en-US"/>
        </w:rPr>
        <w:t>7.</w:t>
      </w:r>
      <w:r w:rsidR="00C40CFF" w:rsidRPr="00F0210E">
        <w:rPr>
          <w:sz w:val="24"/>
          <w:szCs w:val="24"/>
          <w:lang w:val="en-US"/>
        </w:rPr>
        <w:t xml:space="preserve"> </w:t>
      </w:r>
      <w:r w:rsidR="00C40CFF" w:rsidRPr="00C40CFF">
        <w:rPr>
          <w:sz w:val="24"/>
          <w:szCs w:val="24"/>
        </w:rPr>
        <w:t>Прудников</w:t>
      </w:r>
      <w:r w:rsidR="00C40CFF" w:rsidRPr="00F0210E">
        <w:rPr>
          <w:sz w:val="24"/>
          <w:szCs w:val="24"/>
          <w:lang w:val="en-US"/>
        </w:rPr>
        <w:t xml:space="preserve"> </w:t>
      </w:r>
      <w:r w:rsidR="00C40CFF" w:rsidRPr="00C40CFF">
        <w:rPr>
          <w:sz w:val="24"/>
          <w:szCs w:val="24"/>
        </w:rPr>
        <w:t>А</w:t>
      </w:r>
      <w:r w:rsidR="00C40CFF" w:rsidRPr="00F0210E">
        <w:rPr>
          <w:sz w:val="24"/>
          <w:szCs w:val="24"/>
          <w:lang w:val="en-US"/>
        </w:rPr>
        <w:t>.</w:t>
      </w:r>
      <w:r w:rsidR="00C40CFF">
        <w:rPr>
          <w:sz w:val="24"/>
          <w:szCs w:val="24"/>
        </w:rPr>
        <w:t>П</w:t>
      </w:r>
      <w:r w:rsidR="00C40CFF" w:rsidRPr="00F0210E">
        <w:rPr>
          <w:sz w:val="24"/>
          <w:szCs w:val="24"/>
          <w:lang w:val="en-US"/>
        </w:rPr>
        <w:t>. [</w:t>
      </w:r>
      <w:r w:rsidR="00C40CFF" w:rsidRPr="00864AC8">
        <w:rPr>
          <w:sz w:val="24"/>
          <w:szCs w:val="24"/>
        </w:rPr>
        <w:t>Текст</w:t>
      </w:r>
      <w:r w:rsidR="00C40CFF" w:rsidRPr="00F0210E">
        <w:rPr>
          <w:sz w:val="24"/>
          <w:szCs w:val="24"/>
          <w:lang w:val="en-US"/>
        </w:rPr>
        <w:t xml:space="preserve">] / </w:t>
      </w:r>
      <w:r w:rsidR="00C40CFF" w:rsidRPr="00C40CFF">
        <w:rPr>
          <w:sz w:val="24"/>
          <w:szCs w:val="24"/>
        </w:rPr>
        <w:t>Прудников</w:t>
      </w:r>
      <w:r w:rsidR="00C40CFF" w:rsidRPr="00F0210E">
        <w:rPr>
          <w:sz w:val="24"/>
          <w:szCs w:val="24"/>
          <w:lang w:val="en-US"/>
        </w:rPr>
        <w:t xml:space="preserve"> </w:t>
      </w:r>
      <w:r w:rsidR="00C40CFF" w:rsidRPr="00C40CFF">
        <w:rPr>
          <w:sz w:val="24"/>
          <w:szCs w:val="24"/>
        </w:rPr>
        <w:t>А</w:t>
      </w:r>
      <w:r w:rsidR="00C40CFF" w:rsidRPr="00F0210E">
        <w:rPr>
          <w:sz w:val="24"/>
          <w:szCs w:val="24"/>
          <w:lang w:val="en-US"/>
        </w:rPr>
        <w:t>.</w:t>
      </w:r>
      <w:r w:rsidR="00C40CFF">
        <w:rPr>
          <w:sz w:val="24"/>
          <w:szCs w:val="24"/>
        </w:rPr>
        <w:t>П</w:t>
      </w:r>
      <w:r w:rsidR="00C40CFF" w:rsidRPr="00F0210E">
        <w:rPr>
          <w:sz w:val="24"/>
          <w:szCs w:val="24"/>
          <w:lang w:val="en-US"/>
        </w:rPr>
        <w:t xml:space="preserve">., </w:t>
      </w:r>
      <w:r w:rsidR="00C40CFF">
        <w:rPr>
          <w:sz w:val="24"/>
          <w:szCs w:val="24"/>
        </w:rPr>
        <w:t>Брычков</w:t>
      </w:r>
      <w:r w:rsidR="00C40CFF" w:rsidRPr="00F0210E">
        <w:rPr>
          <w:sz w:val="24"/>
          <w:szCs w:val="24"/>
          <w:lang w:val="en-US"/>
        </w:rPr>
        <w:t xml:space="preserve"> </w:t>
      </w:r>
      <w:r w:rsidR="00C40CFF">
        <w:rPr>
          <w:sz w:val="24"/>
          <w:szCs w:val="24"/>
        </w:rPr>
        <w:t>Ю</w:t>
      </w:r>
      <w:r w:rsidR="00C40CFF" w:rsidRPr="00F0210E">
        <w:rPr>
          <w:sz w:val="24"/>
          <w:szCs w:val="24"/>
          <w:lang w:val="en-US"/>
        </w:rPr>
        <w:t>.</w:t>
      </w:r>
      <w:r w:rsidR="00C40CFF">
        <w:rPr>
          <w:sz w:val="24"/>
          <w:szCs w:val="24"/>
        </w:rPr>
        <w:t>А</w:t>
      </w:r>
      <w:r w:rsidR="00C40CFF" w:rsidRPr="00F0210E">
        <w:rPr>
          <w:sz w:val="24"/>
          <w:szCs w:val="24"/>
          <w:lang w:val="en-US"/>
        </w:rPr>
        <w:t xml:space="preserve">., </w:t>
      </w:r>
      <w:r w:rsidR="00C40CFF">
        <w:rPr>
          <w:sz w:val="24"/>
          <w:szCs w:val="24"/>
        </w:rPr>
        <w:t>Маричев</w:t>
      </w:r>
      <w:r w:rsidR="00C40CFF" w:rsidRPr="00F0210E">
        <w:rPr>
          <w:sz w:val="24"/>
          <w:szCs w:val="24"/>
          <w:lang w:val="en-US"/>
        </w:rPr>
        <w:t xml:space="preserve"> </w:t>
      </w:r>
      <w:r w:rsidR="00C40CFF">
        <w:rPr>
          <w:sz w:val="24"/>
          <w:szCs w:val="24"/>
        </w:rPr>
        <w:t>О</w:t>
      </w:r>
      <w:r w:rsidR="00C40CFF" w:rsidRPr="00F0210E">
        <w:rPr>
          <w:sz w:val="24"/>
          <w:szCs w:val="24"/>
          <w:lang w:val="en-US"/>
        </w:rPr>
        <w:t>.</w:t>
      </w:r>
      <w:r w:rsidR="00C40CFF">
        <w:rPr>
          <w:sz w:val="24"/>
          <w:szCs w:val="24"/>
        </w:rPr>
        <w:t>И</w:t>
      </w:r>
      <w:r w:rsidR="00C40CFF" w:rsidRPr="00F0210E">
        <w:rPr>
          <w:sz w:val="24"/>
          <w:szCs w:val="24"/>
          <w:lang w:val="en-US"/>
        </w:rPr>
        <w:t xml:space="preserve">. </w:t>
      </w:r>
      <w:r w:rsidR="00C40CFF" w:rsidRPr="00C40CFF">
        <w:rPr>
          <w:sz w:val="24"/>
          <w:szCs w:val="24"/>
        </w:rPr>
        <w:t>Интегралы</w:t>
      </w:r>
      <w:r w:rsidR="00C40CFF" w:rsidRPr="00F0210E">
        <w:rPr>
          <w:sz w:val="24"/>
          <w:szCs w:val="24"/>
          <w:lang w:val="en-US"/>
        </w:rPr>
        <w:t xml:space="preserve"> </w:t>
      </w:r>
      <w:r w:rsidR="00C40CFF" w:rsidRPr="00C40CFF">
        <w:rPr>
          <w:sz w:val="24"/>
          <w:szCs w:val="24"/>
        </w:rPr>
        <w:t>и</w:t>
      </w:r>
      <w:r w:rsidR="00C40CFF" w:rsidRPr="00F0210E">
        <w:rPr>
          <w:sz w:val="24"/>
          <w:szCs w:val="24"/>
          <w:lang w:val="en-US"/>
        </w:rPr>
        <w:t xml:space="preserve"> </w:t>
      </w:r>
      <w:r w:rsidR="00C40CFF" w:rsidRPr="00C40CFF">
        <w:rPr>
          <w:sz w:val="24"/>
          <w:szCs w:val="24"/>
        </w:rPr>
        <w:t>ряды</w:t>
      </w:r>
      <w:r w:rsidR="00C40CFF" w:rsidRPr="00F0210E">
        <w:rPr>
          <w:sz w:val="24"/>
          <w:szCs w:val="24"/>
          <w:lang w:val="en-US"/>
        </w:rPr>
        <w:t xml:space="preserve">. </w:t>
      </w:r>
      <w:r w:rsidR="00C40CFF" w:rsidRPr="00C40CFF">
        <w:rPr>
          <w:sz w:val="24"/>
          <w:szCs w:val="24"/>
        </w:rPr>
        <w:t xml:space="preserve">Дополнительные главы. </w:t>
      </w:r>
      <w:r w:rsidR="00C40CFF" w:rsidRPr="00386A22">
        <w:rPr>
          <w:sz w:val="24"/>
          <w:szCs w:val="24"/>
        </w:rPr>
        <w:t>– М.: Наука, 1986.</w:t>
      </w:r>
    </w:p>
    <w:p w:rsidR="004325C8" w:rsidRDefault="004325C8" w:rsidP="00B65914">
      <w:pPr>
        <w:ind w:firstLine="708"/>
        <w:rPr>
          <w:sz w:val="24"/>
          <w:szCs w:val="24"/>
        </w:rPr>
      </w:pPr>
    </w:p>
    <w:p w:rsidR="00D104FD" w:rsidRPr="00D104FD" w:rsidRDefault="0084258D" w:rsidP="00C24265">
      <w:pPr>
        <w:overflowPunct w:val="0"/>
        <w:autoSpaceDE w:val="0"/>
        <w:autoSpaceDN w:val="0"/>
        <w:adjustRightInd w:val="0"/>
        <w:ind w:right="-101"/>
        <w:textAlignment w:val="baseline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Глушак Александр Васильевич</w:t>
      </w:r>
    </w:p>
    <w:p w:rsidR="00D104FD" w:rsidRPr="00D104FD" w:rsidRDefault="00D104FD" w:rsidP="00C24265">
      <w:pPr>
        <w:overflowPunct w:val="0"/>
        <w:autoSpaceDE w:val="0"/>
        <w:autoSpaceDN w:val="0"/>
        <w:adjustRightInd w:val="0"/>
        <w:ind w:right="-101"/>
        <w:textAlignment w:val="baseline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Белгородский</w:t>
      </w:r>
      <w:r w:rsidRPr="00D104FD">
        <w:rPr>
          <w:sz w:val="24"/>
          <w:szCs w:val="24"/>
          <w:lang w:eastAsia="ru-RU"/>
        </w:rPr>
        <w:t xml:space="preserve"> государственный </w:t>
      </w:r>
      <w:r>
        <w:rPr>
          <w:sz w:val="24"/>
          <w:szCs w:val="24"/>
          <w:lang w:eastAsia="ru-RU"/>
        </w:rPr>
        <w:t xml:space="preserve">национальный исследовательский </w:t>
      </w:r>
      <w:r w:rsidRPr="00D104FD">
        <w:rPr>
          <w:sz w:val="24"/>
          <w:szCs w:val="24"/>
          <w:lang w:eastAsia="ru-RU"/>
        </w:rPr>
        <w:t xml:space="preserve">университет, </w:t>
      </w:r>
      <w:r w:rsidR="0084258D">
        <w:rPr>
          <w:sz w:val="24"/>
          <w:szCs w:val="24"/>
          <w:lang w:eastAsia="ru-RU"/>
        </w:rPr>
        <w:t xml:space="preserve">                 </w:t>
      </w:r>
      <w:r w:rsidRPr="00D104FD">
        <w:rPr>
          <w:sz w:val="24"/>
          <w:szCs w:val="24"/>
          <w:lang w:eastAsia="ru-RU"/>
        </w:rPr>
        <w:t xml:space="preserve">г. </w:t>
      </w:r>
      <w:r>
        <w:rPr>
          <w:sz w:val="24"/>
          <w:szCs w:val="24"/>
          <w:lang w:eastAsia="ru-RU"/>
        </w:rPr>
        <w:t>Белгород</w:t>
      </w:r>
      <w:r w:rsidR="0084258D">
        <w:rPr>
          <w:sz w:val="24"/>
          <w:szCs w:val="24"/>
          <w:lang w:eastAsia="ru-RU"/>
        </w:rPr>
        <w:t>.</w:t>
      </w:r>
    </w:p>
    <w:p w:rsidR="00D104FD" w:rsidRPr="00D104FD" w:rsidRDefault="00D104FD" w:rsidP="00C24265">
      <w:pPr>
        <w:overflowPunct w:val="0"/>
        <w:autoSpaceDE w:val="0"/>
        <w:autoSpaceDN w:val="0"/>
        <w:adjustRightInd w:val="0"/>
        <w:ind w:right="-101"/>
        <w:textAlignment w:val="baseline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Д</w:t>
      </w:r>
      <w:r w:rsidR="0084258D">
        <w:rPr>
          <w:sz w:val="24"/>
          <w:szCs w:val="24"/>
          <w:lang w:eastAsia="ru-RU"/>
        </w:rPr>
        <w:t>октор физ.-мат. наук</w:t>
      </w:r>
      <w:r w:rsidRPr="00D104FD">
        <w:rPr>
          <w:sz w:val="24"/>
          <w:szCs w:val="24"/>
          <w:lang w:eastAsia="ru-RU"/>
        </w:rPr>
        <w:t xml:space="preserve">, </w:t>
      </w:r>
      <w:r>
        <w:rPr>
          <w:sz w:val="24"/>
          <w:szCs w:val="24"/>
          <w:lang w:eastAsia="ru-RU"/>
        </w:rPr>
        <w:t>профессор</w:t>
      </w:r>
      <w:r w:rsidR="0084258D">
        <w:rPr>
          <w:sz w:val="24"/>
          <w:szCs w:val="24"/>
          <w:lang w:eastAsia="ru-RU"/>
        </w:rPr>
        <w:t xml:space="preserve"> кафедры общей математики.</w:t>
      </w:r>
    </w:p>
    <w:p w:rsidR="00D104FD" w:rsidRDefault="00D104FD" w:rsidP="008E76D3">
      <w:pPr>
        <w:tabs>
          <w:tab w:val="left" w:pos="432"/>
        </w:tabs>
        <w:overflowPunct w:val="0"/>
        <w:autoSpaceDE w:val="0"/>
        <w:autoSpaceDN w:val="0"/>
        <w:adjustRightInd w:val="0"/>
        <w:ind w:right="-101"/>
        <w:textAlignment w:val="baseline"/>
        <w:rPr>
          <w:sz w:val="24"/>
          <w:szCs w:val="24"/>
          <w:lang w:val="en-US" w:eastAsia="ru-RU"/>
        </w:rPr>
      </w:pPr>
      <w:r w:rsidRPr="00EC7765">
        <w:rPr>
          <w:sz w:val="24"/>
          <w:szCs w:val="24"/>
          <w:lang w:val="en-US" w:eastAsia="ru-RU"/>
        </w:rPr>
        <w:t>Тел.: +7(</w:t>
      </w:r>
      <w:r w:rsidR="00C24265" w:rsidRPr="00EC7765">
        <w:rPr>
          <w:sz w:val="24"/>
          <w:szCs w:val="24"/>
          <w:lang w:val="en-US" w:eastAsia="ru-RU"/>
        </w:rPr>
        <w:t>4722</w:t>
      </w:r>
      <w:r w:rsidRPr="00EC7765">
        <w:rPr>
          <w:sz w:val="24"/>
          <w:szCs w:val="24"/>
          <w:lang w:val="en-US" w:eastAsia="ru-RU"/>
        </w:rPr>
        <w:t xml:space="preserve">) </w:t>
      </w:r>
      <w:r w:rsidR="00C24265" w:rsidRPr="00EC7765">
        <w:rPr>
          <w:sz w:val="24"/>
          <w:szCs w:val="24"/>
          <w:lang w:val="en-US" w:eastAsia="ru-RU"/>
        </w:rPr>
        <w:t>30-</w:t>
      </w:r>
      <w:r w:rsidR="00F61F3A">
        <w:rPr>
          <w:sz w:val="24"/>
          <w:szCs w:val="24"/>
          <w:lang w:val="en-US" w:eastAsia="ru-RU"/>
        </w:rPr>
        <w:t>2</w:t>
      </w:r>
      <w:r w:rsidR="00C24265" w:rsidRPr="00EC7765">
        <w:rPr>
          <w:sz w:val="24"/>
          <w:szCs w:val="24"/>
          <w:lang w:val="en-US" w:eastAsia="ru-RU"/>
        </w:rPr>
        <w:t>1</w:t>
      </w:r>
      <w:r w:rsidR="00F61F3A">
        <w:rPr>
          <w:sz w:val="24"/>
          <w:szCs w:val="24"/>
          <w:lang w:val="en-US" w:eastAsia="ru-RU"/>
        </w:rPr>
        <w:t>-76</w:t>
      </w:r>
      <w:r w:rsidR="008E76D3">
        <w:rPr>
          <w:sz w:val="24"/>
          <w:szCs w:val="24"/>
          <w:lang w:val="en-US" w:eastAsia="ru-RU"/>
        </w:rPr>
        <w:t xml:space="preserve">,      </w:t>
      </w:r>
      <w:r w:rsidRPr="00C24265">
        <w:rPr>
          <w:sz w:val="24"/>
          <w:szCs w:val="24"/>
          <w:lang w:val="en-US" w:eastAsia="ru-RU"/>
        </w:rPr>
        <w:t xml:space="preserve">E-mail: </w:t>
      </w:r>
      <w:hyperlink r:id="rId8" w:history="1">
        <w:r w:rsidR="0084258D" w:rsidRPr="00F633DA">
          <w:rPr>
            <w:rStyle w:val="aa"/>
            <w:sz w:val="24"/>
            <w:szCs w:val="24"/>
            <w:lang w:val="en-US" w:eastAsia="ru-RU"/>
          </w:rPr>
          <w:t>Glushak@bsu.edu.ru</w:t>
        </w:r>
      </w:hyperlink>
    </w:p>
    <w:sectPr w:rsidR="00D104FD" w:rsidSect="00201BF6"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9EA" w:rsidRDefault="001F29EA" w:rsidP="007F3F78">
      <w:r>
        <w:separator/>
      </w:r>
    </w:p>
  </w:endnote>
  <w:endnote w:type="continuationSeparator" w:id="0">
    <w:p w:rsidR="001F29EA" w:rsidRDefault="001F29EA" w:rsidP="007F3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6C4" w:rsidRPr="007F3F78" w:rsidRDefault="008F56C4" w:rsidP="004B440D">
    <w:pPr>
      <w:pStyle w:val="a5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0641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9EA" w:rsidRDefault="001F29EA" w:rsidP="007F3F78">
      <w:r>
        <w:separator/>
      </w:r>
    </w:p>
  </w:footnote>
  <w:footnote w:type="continuationSeparator" w:id="0">
    <w:p w:rsidR="001F29EA" w:rsidRDefault="001F29EA" w:rsidP="007F3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2D94"/>
    <w:multiLevelType w:val="hybridMultilevel"/>
    <w:tmpl w:val="8F7029F2"/>
    <w:lvl w:ilvl="0" w:tplc="53F09A0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18605128"/>
    <w:multiLevelType w:val="hybridMultilevel"/>
    <w:tmpl w:val="56BE2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D016E"/>
    <w:multiLevelType w:val="hybridMultilevel"/>
    <w:tmpl w:val="BA06F5CA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 w15:restartNumberingAfterBreak="0">
    <w:nsid w:val="28F03AFF"/>
    <w:multiLevelType w:val="hybridMultilevel"/>
    <w:tmpl w:val="0BB6A1DE"/>
    <w:lvl w:ilvl="0" w:tplc="27160252">
      <w:start w:val="1"/>
      <w:numFmt w:val="decimal"/>
      <w:pStyle w:val="1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62A2D19"/>
    <w:multiLevelType w:val="hybridMultilevel"/>
    <w:tmpl w:val="C846E09C"/>
    <w:lvl w:ilvl="0" w:tplc="F25A02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180"/>
      </w:pPr>
      <w:rPr>
        <w:rFonts w:cs="Times New Roman"/>
      </w:rPr>
    </w:lvl>
  </w:abstractNum>
  <w:abstractNum w:abstractNumId="5" w15:restartNumberingAfterBreak="0">
    <w:nsid w:val="41C329C6"/>
    <w:multiLevelType w:val="hybridMultilevel"/>
    <w:tmpl w:val="7916C78E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6B01754"/>
    <w:multiLevelType w:val="hybridMultilevel"/>
    <w:tmpl w:val="6FDE3B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1FA18F4"/>
    <w:multiLevelType w:val="hybridMultilevel"/>
    <w:tmpl w:val="EB6C0D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583C4775"/>
    <w:multiLevelType w:val="hybridMultilevel"/>
    <w:tmpl w:val="BF7EB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AEC56D5"/>
    <w:multiLevelType w:val="hybridMultilevel"/>
    <w:tmpl w:val="CA3A9B30"/>
    <w:lvl w:ilvl="0" w:tplc="F25A02A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B33598"/>
    <w:multiLevelType w:val="hybridMultilevel"/>
    <w:tmpl w:val="17241E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FBC5685"/>
    <w:multiLevelType w:val="hybridMultilevel"/>
    <w:tmpl w:val="CE4602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1F17964"/>
    <w:multiLevelType w:val="hybridMultilevel"/>
    <w:tmpl w:val="4C7471A6"/>
    <w:lvl w:ilvl="0" w:tplc="5A2CA6E6">
      <w:start w:val="1"/>
      <w:numFmt w:val="decimal"/>
      <w:lvlText w:val="%1."/>
      <w:lvlJc w:val="left"/>
      <w:pPr>
        <w:ind w:left="1131" w:hanging="70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4"/>
  </w:num>
  <w:num w:numId="8">
    <w:abstractNumId w:val="9"/>
  </w:num>
  <w:num w:numId="9">
    <w:abstractNumId w:val="11"/>
  </w:num>
  <w:num w:numId="10">
    <w:abstractNumId w:val="7"/>
  </w:num>
  <w:num w:numId="11">
    <w:abstractNumId w:val="8"/>
  </w:num>
  <w:num w:numId="12">
    <w:abstractNumId w:val="6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892"/>
    <w:rsid w:val="000053FB"/>
    <w:rsid w:val="000141C2"/>
    <w:rsid w:val="00020C37"/>
    <w:rsid w:val="00027D36"/>
    <w:rsid w:val="0003131F"/>
    <w:rsid w:val="000314CD"/>
    <w:rsid w:val="0003556B"/>
    <w:rsid w:val="000400C9"/>
    <w:rsid w:val="00040925"/>
    <w:rsid w:val="00041536"/>
    <w:rsid w:val="00053038"/>
    <w:rsid w:val="00054739"/>
    <w:rsid w:val="00064DAE"/>
    <w:rsid w:val="00065CF9"/>
    <w:rsid w:val="00073593"/>
    <w:rsid w:val="00073AB4"/>
    <w:rsid w:val="00081682"/>
    <w:rsid w:val="00087E2A"/>
    <w:rsid w:val="0009346A"/>
    <w:rsid w:val="000A1B47"/>
    <w:rsid w:val="000B1C46"/>
    <w:rsid w:val="000B384F"/>
    <w:rsid w:val="000B58FC"/>
    <w:rsid w:val="000E03C3"/>
    <w:rsid w:val="000E059F"/>
    <w:rsid w:val="000F3A1D"/>
    <w:rsid w:val="000F439D"/>
    <w:rsid w:val="00100CE8"/>
    <w:rsid w:val="00102778"/>
    <w:rsid w:val="00102943"/>
    <w:rsid w:val="001037A4"/>
    <w:rsid w:val="001037E8"/>
    <w:rsid w:val="00110398"/>
    <w:rsid w:val="00111993"/>
    <w:rsid w:val="001121F2"/>
    <w:rsid w:val="00112C25"/>
    <w:rsid w:val="001155DC"/>
    <w:rsid w:val="00121A83"/>
    <w:rsid w:val="00126663"/>
    <w:rsid w:val="0012763B"/>
    <w:rsid w:val="001303DF"/>
    <w:rsid w:val="00131714"/>
    <w:rsid w:val="001319AE"/>
    <w:rsid w:val="00135102"/>
    <w:rsid w:val="00135123"/>
    <w:rsid w:val="00137D55"/>
    <w:rsid w:val="00140E3A"/>
    <w:rsid w:val="00145DA2"/>
    <w:rsid w:val="00153D30"/>
    <w:rsid w:val="0015464B"/>
    <w:rsid w:val="00163787"/>
    <w:rsid w:val="00164E24"/>
    <w:rsid w:val="00174344"/>
    <w:rsid w:val="00180664"/>
    <w:rsid w:val="00184669"/>
    <w:rsid w:val="00191A5C"/>
    <w:rsid w:val="00191C38"/>
    <w:rsid w:val="00192618"/>
    <w:rsid w:val="00196808"/>
    <w:rsid w:val="001A1CE7"/>
    <w:rsid w:val="001A3A1C"/>
    <w:rsid w:val="001A60B1"/>
    <w:rsid w:val="001B05F0"/>
    <w:rsid w:val="001B1B11"/>
    <w:rsid w:val="001B4B4F"/>
    <w:rsid w:val="001B4E09"/>
    <w:rsid w:val="001B6631"/>
    <w:rsid w:val="001B6BA5"/>
    <w:rsid w:val="001C0004"/>
    <w:rsid w:val="001C047E"/>
    <w:rsid w:val="001C122E"/>
    <w:rsid w:val="001D5A1F"/>
    <w:rsid w:val="001E08D7"/>
    <w:rsid w:val="001E7051"/>
    <w:rsid w:val="001F1376"/>
    <w:rsid w:val="001F29EA"/>
    <w:rsid w:val="001F2FCD"/>
    <w:rsid w:val="001F5DEE"/>
    <w:rsid w:val="001F705E"/>
    <w:rsid w:val="001F7A6E"/>
    <w:rsid w:val="001F7A73"/>
    <w:rsid w:val="00200862"/>
    <w:rsid w:val="00201BF6"/>
    <w:rsid w:val="00202629"/>
    <w:rsid w:val="00203689"/>
    <w:rsid w:val="0021022C"/>
    <w:rsid w:val="002161B1"/>
    <w:rsid w:val="0021795E"/>
    <w:rsid w:val="00221074"/>
    <w:rsid w:val="00235AB0"/>
    <w:rsid w:val="00236C57"/>
    <w:rsid w:val="00237CE0"/>
    <w:rsid w:val="00240007"/>
    <w:rsid w:val="00246670"/>
    <w:rsid w:val="00252763"/>
    <w:rsid w:val="002553D2"/>
    <w:rsid w:val="00265D8F"/>
    <w:rsid w:val="00266B52"/>
    <w:rsid w:val="002716BD"/>
    <w:rsid w:val="002720B8"/>
    <w:rsid w:val="00274568"/>
    <w:rsid w:val="00277783"/>
    <w:rsid w:val="00280AAF"/>
    <w:rsid w:val="002816DE"/>
    <w:rsid w:val="002826BD"/>
    <w:rsid w:val="00283916"/>
    <w:rsid w:val="002864A6"/>
    <w:rsid w:val="0029533D"/>
    <w:rsid w:val="002A0255"/>
    <w:rsid w:val="002A3892"/>
    <w:rsid w:val="002A3AA1"/>
    <w:rsid w:val="002A4CD3"/>
    <w:rsid w:val="002B5491"/>
    <w:rsid w:val="002C5782"/>
    <w:rsid w:val="002C7E46"/>
    <w:rsid w:val="002D30D8"/>
    <w:rsid w:val="002D42AF"/>
    <w:rsid w:val="002E10B1"/>
    <w:rsid w:val="002F3E17"/>
    <w:rsid w:val="002F69CD"/>
    <w:rsid w:val="003006D1"/>
    <w:rsid w:val="00300971"/>
    <w:rsid w:val="00303A27"/>
    <w:rsid w:val="00304896"/>
    <w:rsid w:val="0030528C"/>
    <w:rsid w:val="00306409"/>
    <w:rsid w:val="00307DD6"/>
    <w:rsid w:val="003125C4"/>
    <w:rsid w:val="003162AE"/>
    <w:rsid w:val="0032007B"/>
    <w:rsid w:val="00321676"/>
    <w:rsid w:val="003269EA"/>
    <w:rsid w:val="0033233B"/>
    <w:rsid w:val="00332670"/>
    <w:rsid w:val="00332E6A"/>
    <w:rsid w:val="003457EF"/>
    <w:rsid w:val="00350B61"/>
    <w:rsid w:val="0035679C"/>
    <w:rsid w:val="003568B3"/>
    <w:rsid w:val="00374B66"/>
    <w:rsid w:val="0037688E"/>
    <w:rsid w:val="00382B93"/>
    <w:rsid w:val="00385D69"/>
    <w:rsid w:val="00386A22"/>
    <w:rsid w:val="003937D0"/>
    <w:rsid w:val="003949CA"/>
    <w:rsid w:val="003A0800"/>
    <w:rsid w:val="003B0BE8"/>
    <w:rsid w:val="003B151A"/>
    <w:rsid w:val="003B297F"/>
    <w:rsid w:val="003B4216"/>
    <w:rsid w:val="003B65F4"/>
    <w:rsid w:val="003C1787"/>
    <w:rsid w:val="003C34D8"/>
    <w:rsid w:val="003D122C"/>
    <w:rsid w:val="003E5B5C"/>
    <w:rsid w:val="003F3506"/>
    <w:rsid w:val="003F3670"/>
    <w:rsid w:val="003F49B8"/>
    <w:rsid w:val="003F5427"/>
    <w:rsid w:val="003F73CC"/>
    <w:rsid w:val="003F74EA"/>
    <w:rsid w:val="0040641D"/>
    <w:rsid w:val="00414BBA"/>
    <w:rsid w:val="00416FA8"/>
    <w:rsid w:val="004221B9"/>
    <w:rsid w:val="0042569D"/>
    <w:rsid w:val="00430EEF"/>
    <w:rsid w:val="004325C8"/>
    <w:rsid w:val="00434820"/>
    <w:rsid w:val="0043518A"/>
    <w:rsid w:val="00435D8B"/>
    <w:rsid w:val="00440341"/>
    <w:rsid w:val="00445522"/>
    <w:rsid w:val="00451663"/>
    <w:rsid w:val="0045564E"/>
    <w:rsid w:val="00462C45"/>
    <w:rsid w:val="00470217"/>
    <w:rsid w:val="00472D5C"/>
    <w:rsid w:val="004915C6"/>
    <w:rsid w:val="004917E9"/>
    <w:rsid w:val="00491D4F"/>
    <w:rsid w:val="00493D91"/>
    <w:rsid w:val="004943EB"/>
    <w:rsid w:val="004945B8"/>
    <w:rsid w:val="004B24D1"/>
    <w:rsid w:val="004B440D"/>
    <w:rsid w:val="004C1AF1"/>
    <w:rsid w:val="004C4BE1"/>
    <w:rsid w:val="004D08A4"/>
    <w:rsid w:val="004D5CE7"/>
    <w:rsid w:val="004D6F2D"/>
    <w:rsid w:val="004E346C"/>
    <w:rsid w:val="004F100D"/>
    <w:rsid w:val="004F1971"/>
    <w:rsid w:val="004F5ABF"/>
    <w:rsid w:val="005016EC"/>
    <w:rsid w:val="00502A86"/>
    <w:rsid w:val="005053BB"/>
    <w:rsid w:val="00506A2B"/>
    <w:rsid w:val="00506AEA"/>
    <w:rsid w:val="00506C18"/>
    <w:rsid w:val="00511F5E"/>
    <w:rsid w:val="00526DD6"/>
    <w:rsid w:val="005272E3"/>
    <w:rsid w:val="00527598"/>
    <w:rsid w:val="00533B9A"/>
    <w:rsid w:val="00533BE8"/>
    <w:rsid w:val="0054197F"/>
    <w:rsid w:val="00552769"/>
    <w:rsid w:val="00553D1F"/>
    <w:rsid w:val="005576D6"/>
    <w:rsid w:val="0056009B"/>
    <w:rsid w:val="00560A63"/>
    <w:rsid w:val="00567460"/>
    <w:rsid w:val="005711CB"/>
    <w:rsid w:val="005722A0"/>
    <w:rsid w:val="00574620"/>
    <w:rsid w:val="005858D4"/>
    <w:rsid w:val="0059606C"/>
    <w:rsid w:val="005A3458"/>
    <w:rsid w:val="005B489E"/>
    <w:rsid w:val="005B63CE"/>
    <w:rsid w:val="005C2DC6"/>
    <w:rsid w:val="005D1667"/>
    <w:rsid w:val="005D2C89"/>
    <w:rsid w:val="005D454E"/>
    <w:rsid w:val="005E44D7"/>
    <w:rsid w:val="005E4C14"/>
    <w:rsid w:val="005E506A"/>
    <w:rsid w:val="005F5D01"/>
    <w:rsid w:val="005F64F9"/>
    <w:rsid w:val="005F7CC8"/>
    <w:rsid w:val="00606B08"/>
    <w:rsid w:val="00613390"/>
    <w:rsid w:val="0061503B"/>
    <w:rsid w:val="00616836"/>
    <w:rsid w:val="006263BC"/>
    <w:rsid w:val="006378FD"/>
    <w:rsid w:val="00637A54"/>
    <w:rsid w:val="006402AA"/>
    <w:rsid w:val="006432CE"/>
    <w:rsid w:val="006474E3"/>
    <w:rsid w:val="00655236"/>
    <w:rsid w:val="00666C73"/>
    <w:rsid w:val="00666F1F"/>
    <w:rsid w:val="00667288"/>
    <w:rsid w:val="0067142B"/>
    <w:rsid w:val="00672C6B"/>
    <w:rsid w:val="00682B03"/>
    <w:rsid w:val="00686C67"/>
    <w:rsid w:val="00686C80"/>
    <w:rsid w:val="0069164F"/>
    <w:rsid w:val="00695149"/>
    <w:rsid w:val="0069720B"/>
    <w:rsid w:val="006972BD"/>
    <w:rsid w:val="006A62A4"/>
    <w:rsid w:val="006A6397"/>
    <w:rsid w:val="006A64FA"/>
    <w:rsid w:val="006A67BF"/>
    <w:rsid w:val="006B0DD7"/>
    <w:rsid w:val="006B3A11"/>
    <w:rsid w:val="006B4BFB"/>
    <w:rsid w:val="006B7E9A"/>
    <w:rsid w:val="006C10F3"/>
    <w:rsid w:val="006C25B4"/>
    <w:rsid w:val="006C41BD"/>
    <w:rsid w:val="006D1C65"/>
    <w:rsid w:val="006D2BB0"/>
    <w:rsid w:val="006D544F"/>
    <w:rsid w:val="006D6FE9"/>
    <w:rsid w:val="006D75DE"/>
    <w:rsid w:val="006D7BBE"/>
    <w:rsid w:val="006E0E9A"/>
    <w:rsid w:val="006E142B"/>
    <w:rsid w:val="006E17FC"/>
    <w:rsid w:val="006E6C20"/>
    <w:rsid w:val="006F2983"/>
    <w:rsid w:val="006F73F8"/>
    <w:rsid w:val="007022FE"/>
    <w:rsid w:val="00702900"/>
    <w:rsid w:val="00704CFD"/>
    <w:rsid w:val="007068EE"/>
    <w:rsid w:val="007073B3"/>
    <w:rsid w:val="007076AF"/>
    <w:rsid w:val="0072543A"/>
    <w:rsid w:val="00730F5F"/>
    <w:rsid w:val="007368D3"/>
    <w:rsid w:val="007401F9"/>
    <w:rsid w:val="00740A98"/>
    <w:rsid w:val="00742E35"/>
    <w:rsid w:val="00744091"/>
    <w:rsid w:val="00744C1D"/>
    <w:rsid w:val="0075172B"/>
    <w:rsid w:val="007538BE"/>
    <w:rsid w:val="007562C0"/>
    <w:rsid w:val="00762F2F"/>
    <w:rsid w:val="00764542"/>
    <w:rsid w:val="00770C4B"/>
    <w:rsid w:val="00777D25"/>
    <w:rsid w:val="00782806"/>
    <w:rsid w:val="00783B1B"/>
    <w:rsid w:val="00790FC2"/>
    <w:rsid w:val="00794C9E"/>
    <w:rsid w:val="007A21C0"/>
    <w:rsid w:val="007B393C"/>
    <w:rsid w:val="007B53CA"/>
    <w:rsid w:val="007B7C77"/>
    <w:rsid w:val="007B7FEC"/>
    <w:rsid w:val="007C001E"/>
    <w:rsid w:val="007C12EE"/>
    <w:rsid w:val="007C442B"/>
    <w:rsid w:val="007C7D49"/>
    <w:rsid w:val="007D5FE8"/>
    <w:rsid w:val="007E5031"/>
    <w:rsid w:val="007E646C"/>
    <w:rsid w:val="007F3F78"/>
    <w:rsid w:val="00814682"/>
    <w:rsid w:val="00817E79"/>
    <w:rsid w:val="0082028B"/>
    <w:rsid w:val="00821069"/>
    <w:rsid w:val="00822259"/>
    <w:rsid w:val="00822F76"/>
    <w:rsid w:val="008237A8"/>
    <w:rsid w:val="008248B7"/>
    <w:rsid w:val="00831725"/>
    <w:rsid w:val="0083271A"/>
    <w:rsid w:val="0083344C"/>
    <w:rsid w:val="00833464"/>
    <w:rsid w:val="00833716"/>
    <w:rsid w:val="00833EC7"/>
    <w:rsid w:val="0084258D"/>
    <w:rsid w:val="00847351"/>
    <w:rsid w:val="00853853"/>
    <w:rsid w:val="00854162"/>
    <w:rsid w:val="00854213"/>
    <w:rsid w:val="00856E4B"/>
    <w:rsid w:val="00860F99"/>
    <w:rsid w:val="008620B4"/>
    <w:rsid w:val="00864AC8"/>
    <w:rsid w:val="008658BD"/>
    <w:rsid w:val="008749F4"/>
    <w:rsid w:val="00874CE4"/>
    <w:rsid w:val="00876038"/>
    <w:rsid w:val="008760EA"/>
    <w:rsid w:val="0088384B"/>
    <w:rsid w:val="008868C4"/>
    <w:rsid w:val="0089519D"/>
    <w:rsid w:val="008A0FFE"/>
    <w:rsid w:val="008A1D46"/>
    <w:rsid w:val="008B361A"/>
    <w:rsid w:val="008B6F23"/>
    <w:rsid w:val="008B7C66"/>
    <w:rsid w:val="008C3E92"/>
    <w:rsid w:val="008C72A6"/>
    <w:rsid w:val="008D255D"/>
    <w:rsid w:val="008D64CF"/>
    <w:rsid w:val="008E2E62"/>
    <w:rsid w:val="008E3511"/>
    <w:rsid w:val="008E76D3"/>
    <w:rsid w:val="008E797B"/>
    <w:rsid w:val="008E7E9C"/>
    <w:rsid w:val="008F56C4"/>
    <w:rsid w:val="00903989"/>
    <w:rsid w:val="00906C0C"/>
    <w:rsid w:val="009077FB"/>
    <w:rsid w:val="00912118"/>
    <w:rsid w:val="00923CBD"/>
    <w:rsid w:val="009246ED"/>
    <w:rsid w:val="00931F94"/>
    <w:rsid w:val="0093469E"/>
    <w:rsid w:val="0094253A"/>
    <w:rsid w:val="00942BA9"/>
    <w:rsid w:val="00947772"/>
    <w:rsid w:val="00957FCA"/>
    <w:rsid w:val="009601C6"/>
    <w:rsid w:val="0096463D"/>
    <w:rsid w:val="00976200"/>
    <w:rsid w:val="00976610"/>
    <w:rsid w:val="00977241"/>
    <w:rsid w:val="00981DBD"/>
    <w:rsid w:val="00983EE3"/>
    <w:rsid w:val="00984F45"/>
    <w:rsid w:val="00986800"/>
    <w:rsid w:val="00990B5C"/>
    <w:rsid w:val="009A5F42"/>
    <w:rsid w:val="009A63BD"/>
    <w:rsid w:val="009A6933"/>
    <w:rsid w:val="009B0A3B"/>
    <w:rsid w:val="009B2FAD"/>
    <w:rsid w:val="009B468C"/>
    <w:rsid w:val="009B71D9"/>
    <w:rsid w:val="009B7F7D"/>
    <w:rsid w:val="009C2C8E"/>
    <w:rsid w:val="009C2CB4"/>
    <w:rsid w:val="009C61B1"/>
    <w:rsid w:val="009D3EDA"/>
    <w:rsid w:val="009D6147"/>
    <w:rsid w:val="009E5349"/>
    <w:rsid w:val="009E5CE8"/>
    <w:rsid w:val="009F128E"/>
    <w:rsid w:val="009F3166"/>
    <w:rsid w:val="009F3D2A"/>
    <w:rsid w:val="009F430B"/>
    <w:rsid w:val="009F4390"/>
    <w:rsid w:val="009F7349"/>
    <w:rsid w:val="00A02AF6"/>
    <w:rsid w:val="00A031E1"/>
    <w:rsid w:val="00A04F82"/>
    <w:rsid w:val="00A0772E"/>
    <w:rsid w:val="00A16903"/>
    <w:rsid w:val="00A2424B"/>
    <w:rsid w:val="00A2677F"/>
    <w:rsid w:val="00A30F98"/>
    <w:rsid w:val="00A31200"/>
    <w:rsid w:val="00A36ED7"/>
    <w:rsid w:val="00A3748F"/>
    <w:rsid w:val="00A4082D"/>
    <w:rsid w:val="00A47F53"/>
    <w:rsid w:val="00A57D0B"/>
    <w:rsid w:val="00A61E8D"/>
    <w:rsid w:val="00A626D3"/>
    <w:rsid w:val="00A63C07"/>
    <w:rsid w:val="00A66F8A"/>
    <w:rsid w:val="00A75BC5"/>
    <w:rsid w:val="00A76A21"/>
    <w:rsid w:val="00A76CAD"/>
    <w:rsid w:val="00A865B6"/>
    <w:rsid w:val="00A92422"/>
    <w:rsid w:val="00A934EF"/>
    <w:rsid w:val="00AA1782"/>
    <w:rsid w:val="00AA6BBD"/>
    <w:rsid w:val="00AB2043"/>
    <w:rsid w:val="00AB4803"/>
    <w:rsid w:val="00AB610B"/>
    <w:rsid w:val="00AD514A"/>
    <w:rsid w:val="00AD774F"/>
    <w:rsid w:val="00AE0E58"/>
    <w:rsid w:val="00AE2F64"/>
    <w:rsid w:val="00AE3A71"/>
    <w:rsid w:val="00AE6725"/>
    <w:rsid w:val="00AF1116"/>
    <w:rsid w:val="00AF1826"/>
    <w:rsid w:val="00AF18B1"/>
    <w:rsid w:val="00AF24B1"/>
    <w:rsid w:val="00AF5C47"/>
    <w:rsid w:val="00AF6566"/>
    <w:rsid w:val="00B026F5"/>
    <w:rsid w:val="00B04432"/>
    <w:rsid w:val="00B11950"/>
    <w:rsid w:val="00B120A2"/>
    <w:rsid w:val="00B12AAD"/>
    <w:rsid w:val="00B12C64"/>
    <w:rsid w:val="00B13428"/>
    <w:rsid w:val="00B15543"/>
    <w:rsid w:val="00B23C83"/>
    <w:rsid w:val="00B26477"/>
    <w:rsid w:val="00B27F08"/>
    <w:rsid w:val="00B33AFA"/>
    <w:rsid w:val="00B51754"/>
    <w:rsid w:val="00B55248"/>
    <w:rsid w:val="00B62331"/>
    <w:rsid w:val="00B629E3"/>
    <w:rsid w:val="00B646CB"/>
    <w:rsid w:val="00B65914"/>
    <w:rsid w:val="00B67D20"/>
    <w:rsid w:val="00B71018"/>
    <w:rsid w:val="00B730CC"/>
    <w:rsid w:val="00B77B04"/>
    <w:rsid w:val="00B8007D"/>
    <w:rsid w:val="00B86D0C"/>
    <w:rsid w:val="00B910F1"/>
    <w:rsid w:val="00B9150E"/>
    <w:rsid w:val="00B960AC"/>
    <w:rsid w:val="00B9666A"/>
    <w:rsid w:val="00BA2F73"/>
    <w:rsid w:val="00BA5C8F"/>
    <w:rsid w:val="00BB0FB8"/>
    <w:rsid w:val="00BB35A7"/>
    <w:rsid w:val="00BB63AC"/>
    <w:rsid w:val="00BB7036"/>
    <w:rsid w:val="00BC3C45"/>
    <w:rsid w:val="00BC4324"/>
    <w:rsid w:val="00BD0F3C"/>
    <w:rsid w:val="00BE05BE"/>
    <w:rsid w:val="00BE4B5B"/>
    <w:rsid w:val="00BE67DD"/>
    <w:rsid w:val="00BF32A9"/>
    <w:rsid w:val="00BF6259"/>
    <w:rsid w:val="00BF6ABD"/>
    <w:rsid w:val="00C00373"/>
    <w:rsid w:val="00C03EE9"/>
    <w:rsid w:val="00C04B6C"/>
    <w:rsid w:val="00C06192"/>
    <w:rsid w:val="00C12D00"/>
    <w:rsid w:val="00C16399"/>
    <w:rsid w:val="00C21091"/>
    <w:rsid w:val="00C22AB1"/>
    <w:rsid w:val="00C24265"/>
    <w:rsid w:val="00C27486"/>
    <w:rsid w:val="00C30ACC"/>
    <w:rsid w:val="00C32D7F"/>
    <w:rsid w:val="00C40CFF"/>
    <w:rsid w:val="00C428B5"/>
    <w:rsid w:val="00C50096"/>
    <w:rsid w:val="00C5355E"/>
    <w:rsid w:val="00C55804"/>
    <w:rsid w:val="00C57376"/>
    <w:rsid w:val="00C63D05"/>
    <w:rsid w:val="00C66DA6"/>
    <w:rsid w:val="00C70526"/>
    <w:rsid w:val="00C76628"/>
    <w:rsid w:val="00C803EF"/>
    <w:rsid w:val="00C81AD1"/>
    <w:rsid w:val="00C875D3"/>
    <w:rsid w:val="00C978BE"/>
    <w:rsid w:val="00CA0361"/>
    <w:rsid w:val="00CA1E56"/>
    <w:rsid w:val="00CA40B3"/>
    <w:rsid w:val="00CA4B3D"/>
    <w:rsid w:val="00CA5E26"/>
    <w:rsid w:val="00CA74B6"/>
    <w:rsid w:val="00CA76B8"/>
    <w:rsid w:val="00CA7B02"/>
    <w:rsid w:val="00CA7DCF"/>
    <w:rsid w:val="00CB03E7"/>
    <w:rsid w:val="00CB04F8"/>
    <w:rsid w:val="00CB0655"/>
    <w:rsid w:val="00CB5069"/>
    <w:rsid w:val="00CB64B0"/>
    <w:rsid w:val="00CC1307"/>
    <w:rsid w:val="00CD3ADD"/>
    <w:rsid w:val="00CD6256"/>
    <w:rsid w:val="00CE076B"/>
    <w:rsid w:val="00CE0CD7"/>
    <w:rsid w:val="00CE38FE"/>
    <w:rsid w:val="00CE42A3"/>
    <w:rsid w:val="00D023D9"/>
    <w:rsid w:val="00D04074"/>
    <w:rsid w:val="00D05518"/>
    <w:rsid w:val="00D104FD"/>
    <w:rsid w:val="00D14CC8"/>
    <w:rsid w:val="00D16906"/>
    <w:rsid w:val="00D17232"/>
    <w:rsid w:val="00D2561A"/>
    <w:rsid w:val="00D25D22"/>
    <w:rsid w:val="00D26E2E"/>
    <w:rsid w:val="00D32F17"/>
    <w:rsid w:val="00D41DC1"/>
    <w:rsid w:val="00D42B29"/>
    <w:rsid w:val="00D42ECD"/>
    <w:rsid w:val="00D430D4"/>
    <w:rsid w:val="00D5296F"/>
    <w:rsid w:val="00D62098"/>
    <w:rsid w:val="00D642D5"/>
    <w:rsid w:val="00D64531"/>
    <w:rsid w:val="00D70C88"/>
    <w:rsid w:val="00D70D00"/>
    <w:rsid w:val="00D71463"/>
    <w:rsid w:val="00D8283A"/>
    <w:rsid w:val="00D83604"/>
    <w:rsid w:val="00D9318D"/>
    <w:rsid w:val="00DA1CBB"/>
    <w:rsid w:val="00DA1DD5"/>
    <w:rsid w:val="00DB4261"/>
    <w:rsid w:val="00DB42B8"/>
    <w:rsid w:val="00DB4D00"/>
    <w:rsid w:val="00DB7C29"/>
    <w:rsid w:val="00DB7C40"/>
    <w:rsid w:val="00DC51BF"/>
    <w:rsid w:val="00DD29FD"/>
    <w:rsid w:val="00DD2EA0"/>
    <w:rsid w:val="00DD3417"/>
    <w:rsid w:val="00DE4776"/>
    <w:rsid w:val="00DF234C"/>
    <w:rsid w:val="00DF38D5"/>
    <w:rsid w:val="00DF55C9"/>
    <w:rsid w:val="00E05DFC"/>
    <w:rsid w:val="00E065F2"/>
    <w:rsid w:val="00E13071"/>
    <w:rsid w:val="00E155D5"/>
    <w:rsid w:val="00E15A8F"/>
    <w:rsid w:val="00E20206"/>
    <w:rsid w:val="00E353D8"/>
    <w:rsid w:val="00E35AFD"/>
    <w:rsid w:val="00E47A3A"/>
    <w:rsid w:val="00E5225C"/>
    <w:rsid w:val="00E53607"/>
    <w:rsid w:val="00E61F48"/>
    <w:rsid w:val="00E6225F"/>
    <w:rsid w:val="00E7176D"/>
    <w:rsid w:val="00E80234"/>
    <w:rsid w:val="00E80E9D"/>
    <w:rsid w:val="00E91A62"/>
    <w:rsid w:val="00E95B71"/>
    <w:rsid w:val="00E97F31"/>
    <w:rsid w:val="00EA2AD7"/>
    <w:rsid w:val="00EA4849"/>
    <w:rsid w:val="00EB0BAA"/>
    <w:rsid w:val="00EB2C2B"/>
    <w:rsid w:val="00EB6404"/>
    <w:rsid w:val="00EC1EC7"/>
    <w:rsid w:val="00EC2130"/>
    <w:rsid w:val="00EC5CE9"/>
    <w:rsid w:val="00EC6028"/>
    <w:rsid w:val="00EC6E04"/>
    <w:rsid w:val="00EC7765"/>
    <w:rsid w:val="00EE2633"/>
    <w:rsid w:val="00EE604D"/>
    <w:rsid w:val="00EF1139"/>
    <w:rsid w:val="00EF6043"/>
    <w:rsid w:val="00F0109F"/>
    <w:rsid w:val="00F0210E"/>
    <w:rsid w:val="00F036F9"/>
    <w:rsid w:val="00F06D1C"/>
    <w:rsid w:val="00F07AF0"/>
    <w:rsid w:val="00F116BD"/>
    <w:rsid w:val="00F14D90"/>
    <w:rsid w:val="00F174BF"/>
    <w:rsid w:val="00F21453"/>
    <w:rsid w:val="00F23884"/>
    <w:rsid w:val="00F326EF"/>
    <w:rsid w:val="00F378C3"/>
    <w:rsid w:val="00F45087"/>
    <w:rsid w:val="00F464C8"/>
    <w:rsid w:val="00F47BA2"/>
    <w:rsid w:val="00F51F52"/>
    <w:rsid w:val="00F54F3A"/>
    <w:rsid w:val="00F55E91"/>
    <w:rsid w:val="00F56AD5"/>
    <w:rsid w:val="00F5700B"/>
    <w:rsid w:val="00F6076E"/>
    <w:rsid w:val="00F61F3A"/>
    <w:rsid w:val="00F633DA"/>
    <w:rsid w:val="00F67271"/>
    <w:rsid w:val="00F67EDD"/>
    <w:rsid w:val="00F71B32"/>
    <w:rsid w:val="00F7209D"/>
    <w:rsid w:val="00F727D0"/>
    <w:rsid w:val="00F72A49"/>
    <w:rsid w:val="00F755EB"/>
    <w:rsid w:val="00F80603"/>
    <w:rsid w:val="00F818AF"/>
    <w:rsid w:val="00F835F3"/>
    <w:rsid w:val="00F928D2"/>
    <w:rsid w:val="00F9475B"/>
    <w:rsid w:val="00FA5783"/>
    <w:rsid w:val="00FB541D"/>
    <w:rsid w:val="00FC091F"/>
    <w:rsid w:val="00FC27C4"/>
    <w:rsid w:val="00FD6BF0"/>
    <w:rsid w:val="00FE2FCA"/>
    <w:rsid w:val="00FE376B"/>
    <w:rsid w:val="00FE5882"/>
    <w:rsid w:val="00FF11EA"/>
    <w:rsid w:val="00FF178F"/>
    <w:rsid w:val="00FF25DA"/>
    <w:rsid w:val="00FF3986"/>
    <w:rsid w:val="00FF6042"/>
    <w:rsid w:val="00FF7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B9E86F2-0238-461D-B32C-89CA4E24A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D25"/>
    <w:pPr>
      <w:ind w:firstLine="709"/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3F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F3F7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F3F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7F3F78"/>
    <w:rPr>
      <w:rFonts w:cs="Times New Roman"/>
    </w:rPr>
  </w:style>
  <w:style w:type="paragraph" w:styleId="a7">
    <w:name w:val="List Paragraph"/>
    <w:basedOn w:val="a"/>
    <w:uiPriority w:val="34"/>
    <w:qFormat/>
    <w:rsid w:val="003B421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2424B"/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2424B"/>
    <w:rPr>
      <w:rFonts w:ascii="Tahoma" w:hAnsi="Tahoma"/>
      <w:sz w:val="16"/>
    </w:rPr>
  </w:style>
  <w:style w:type="paragraph" w:customStyle="1" w:styleId="Default">
    <w:name w:val="Default"/>
    <w:rsid w:val="00740A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">
    <w:name w:val="Знак1 Знак Знак Знак1"/>
    <w:basedOn w:val="a"/>
    <w:rsid w:val="00FF7BA3"/>
    <w:pPr>
      <w:numPr>
        <w:numId w:val="4"/>
      </w:numPr>
      <w:spacing w:after="160" w:line="240" w:lineRule="exact"/>
      <w:jc w:val="left"/>
    </w:pPr>
    <w:rPr>
      <w:i/>
      <w:sz w:val="24"/>
      <w:szCs w:val="24"/>
      <w:lang w:val="en-US"/>
    </w:rPr>
  </w:style>
  <w:style w:type="paragraph" w:customStyle="1" w:styleId="p">
    <w:name w:val="p"/>
    <w:basedOn w:val="a"/>
    <w:rsid w:val="00CB0655"/>
    <w:pPr>
      <w:spacing w:before="48" w:after="48"/>
      <w:ind w:firstLine="480"/>
    </w:pPr>
    <w:rPr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AF1826"/>
    <w:rPr>
      <w:color w:val="0000FF"/>
      <w:u w:val="single"/>
    </w:rPr>
  </w:style>
  <w:style w:type="paragraph" w:customStyle="1" w:styleId="Oaeno-iauiue">
    <w:name w:val="Oaeno - iau?iue"/>
    <w:basedOn w:val="a"/>
    <w:rsid w:val="00201BF6"/>
    <w:pPr>
      <w:overflowPunct w:val="0"/>
      <w:autoSpaceDE w:val="0"/>
      <w:autoSpaceDN w:val="0"/>
      <w:adjustRightInd w:val="0"/>
      <w:ind w:right="-101" w:firstLine="0"/>
      <w:jc w:val="center"/>
      <w:textAlignment w:val="baseline"/>
    </w:pPr>
    <w:rPr>
      <w:i/>
      <w:sz w:val="20"/>
      <w:szCs w:val="20"/>
      <w:lang w:eastAsia="ru-RU"/>
    </w:rPr>
  </w:style>
  <w:style w:type="paragraph" w:customStyle="1" w:styleId="1">
    <w:name w:val="Текст1"/>
    <w:basedOn w:val="a"/>
    <w:rsid w:val="00201BF6"/>
    <w:pPr>
      <w:overflowPunct w:val="0"/>
      <w:autoSpaceDE w:val="0"/>
      <w:autoSpaceDN w:val="0"/>
      <w:adjustRightInd w:val="0"/>
      <w:ind w:left="-142" w:right="-101" w:firstLine="142"/>
      <w:jc w:val="center"/>
      <w:textAlignment w:val="baseline"/>
    </w:pPr>
    <w:rPr>
      <w:sz w:val="20"/>
      <w:szCs w:val="20"/>
      <w:lang w:val="en-US" w:eastAsia="ru-RU"/>
    </w:rPr>
  </w:style>
  <w:style w:type="table" w:styleId="ab">
    <w:name w:val="Table Grid"/>
    <w:basedOn w:val="a1"/>
    <w:uiPriority w:val="39"/>
    <w:rsid w:val="00201BF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2B5491"/>
  </w:style>
  <w:style w:type="character" w:styleId="ac">
    <w:name w:val="Placeholder Text"/>
    <w:basedOn w:val="a0"/>
    <w:uiPriority w:val="99"/>
    <w:semiHidden/>
    <w:rsid w:val="000735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36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ushak@bsu.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1E5CE-109E-4BBD-87B9-CCC9E522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ГУ</Company>
  <LinksUpToDate>false</LinksUpToDate>
  <CharactersWithSpaces>7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ляков Евгений Георгиевич</dc:creator>
  <cp:keywords/>
  <dc:description/>
  <cp:lastModifiedBy>Вячеслав Федоров</cp:lastModifiedBy>
  <cp:revision>2</cp:revision>
  <cp:lastPrinted>2016-09-17T22:28:00Z</cp:lastPrinted>
  <dcterms:created xsi:type="dcterms:W3CDTF">2018-09-25T15:03:00Z</dcterms:created>
  <dcterms:modified xsi:type="dcterms:W3CDTF">2018-09-25T15:03:00Z</dcterms:modified>
</cp:coreProperties>
</file>